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48469FDD" w:rsidR="00587037" w:rsidRPr="002E7D3B" w:rsidDel="00143B41" w:rsidRDefault="00BF509E" w:rsidP="00587037">
      <w:pPr>
        <w:pStyle w:val="Abstract"/>
        <w:rPr>
          <w:del w:id="4" w:author="Andrew Smith" w:date="2022-08-10T14:47:00Z"/>
          <w:rFonts w:eastAsia="Verdana"/>
          <w:color w:val="FF0000"/>
          <w:sz w:val="22"/>
          <w:szCs w:val="28"/>
          <w14:ligatures w14:val="standard"/>
        </w:rPr>
      </w:pPr>
      <w:ins w:id="5" w:author="Andrew Smith" w:date="2022-08-10T14:50:00Z">
        <w:r>
          <w:rPr>
            <w:rFonts w:eastAsia="Verdana"/>
            <w:sz w:val="22"/>
            <w:szCs w:val="28"/>
            <w14:ligatures w14:val="standard"/>
          </w:rPr>
          <w:t xml:space="preserve">There have been numerous attempts at utilizing regulations to increase the safety of highway-rail intersections </w:t>
        </w:r>
        <w:r w:rsidR="00AA7D00">
          <w:rPr>
            <w:rFonts w:eastAsia="Verdana"/>
            <w:sz w:val="22"/>
            <w:szCs w:val="28"/>
            <w14:ligatures w14:val="standard"/>
          </w:rPr>
          <w:t xml:space="preserve">at the cost of increased expenses and labor upkeep. </w:t>
        </w:r>
      </w:ins>
      <w:ins w:id="6" w:author="Andrew Smith" w:date="2022-08-10T14:51:00Z">
        <w:r w:rsidR="00AA7D00">
          <w:rPr>
            <w:rFonts w:eastAsia="Verdana"/>
            <w:sz w:val="22"/>
            <w:szCs w:val="28"/>
            <w14:ligatures w14:val="standard"/>
          </w:rPr>
          <w:t xml:space="preserve">This paper attempts to identify </w:t>
        </w:r>
        <w:r w:rsidR="007E163A">
          <w:rPr>
            <w:rFonts w:eastAsia="Verdana"/>
            <w:sz w:val="22"/>
            <w:szCs w:val="28"/>
            <w14:ligatures w14:val="standard"/>
          </w:rPr>
          <w:t>wh</w:t>
        </w:r>
      </w:ins>
      <w:ins w:id="7" w:author="Andrew Smith" w:date="2022-08-10T14:52:00Z">
        <w:r w:rsidR="00A82CE6">
          <w:rPr>
            <w:rFonts w:eastAsia="Verdana"/>
            <w:sz w:val="22"/>
            <w:szCs w:val="28"/>
            <w14:ligatures w14:val="standard"/>
          </w:rPr>
          <w:t>at</w:t>
        </w:r>
      </w:ins>
      <w:ins w:id="8" w:author="Andrew Smith" w:date="2022-08-10T14:51:00Z">
        <w:r w:rsidR="007E163A">
          <w:rPr>
            <w:rFonts w:eastAsia="Verdana"/>
            <w:sz w:val="22"/>
            <w:szCs w:val="28"/>
            <w14:ligatures w14:val="standard"/>
          </w:rPr>
          <w:t xml:space="preserve"> regulation </w:t>
        </w:r>
        <w:r w:rsidR="00107601">
          <w:rPr>
            <w:rFonts w:eastAsia="Verdana"/>
            <w:sz w:val="22"/>
            <w:szCs w:val="28"/>
            <w14:ligatures w14:val="standard"/>
          </w:rPr>
          <w:t>dictating the specific characte</w:t>
        </w:r>
      </w:ins>
      <w:ins w:id="9" w:author="Andrew Smith" w:date="2022-08-10T14:52:00Z">
        <w:r w:rsidR="00107601">
          <w:rPr>
            <w:rFonts w:eastAsia="Verdana"/>
            <w:sz w:val="22"/>
            <w:szCs w:val="28"/>
            <w14:ligatures w14:val="standard"/>
          </w:rPr>
          <w:t xml:space="preserve">ristics of the intersection </w:t>
        </w:r>
        <w:r w:rsidR="00A82CE6">
          <w:rPr>
            <w:rFonts w:eastAsia="Verdana"/>
            <w:sz w:val="22"/>
            <w:szCs w:val="28"/>
            <w14:ligatures w14:val="standard"/>
          </w:rPr>
          <w:t>is useful and how geography and weather might affect the need for regulation. Th</w:t>
        </w:r>
        <w:r w:rsidR="00DF6741">
          <w:rPr>
            <w:rFonts w:eastAsia="Verdana"/>
            <w:sz w:val="22"/>
            <w:szCs w:val="28"/>
            <w14:ligatures w14:val="standard"/>
          </w:rPr>
          <w:t>e paper addresses this topic by the utilization o</w:t>
        </w:r>
      </w:ins>
      <w:ins w:id="10" w:author="Andrew Smith" w:date="2022-08-10T14:53:00Z">
        <w:r w:rsidR="00DF6741">
          <w:rPr>
            <w:rFonts w:eastAsia="Verdana"/>
            <w:sz w:val="22"/>
            <w:szCs w:val="28"/>
            <w14:ligatures w14:val="standard"/>
          </w:rPr>
          <w:t xml:space="preserve">f data mining algorithms on a comprehensive data set containing over 240,000 </w:t>
        </w:r>
        <w:r w:rsidR="000A1548">
          <w:rPr>
            <w:rFonts w:eastAsia="Verdana"/>
            <w:sz w:val="22"/>
            <w:szCs w:val="28"/>
            <w14:ligatures w14:val="standard"/>
          </w:rPr>
          <w:t>accidents between railroads and highways as maintained by the Federal Railroad Administration. Th</w:t>
        </w:r>
      </w:ins>
      <w:ins w:id="11" w:author="Andrew Smith" w:date="2022-08-10T14:54:00Z">
        <w:r w:rsidR="000A1548">
          <w:rPr>
            <w:rFonts w:eastAsia="Verdana"/>
            <w:sz w:val="22"/>
            <w:szCs w:val="28"/>
            <w14:ligatures w14:val="standard"/>
          </w:rPr>
          <w:t>is paper</w:t>
        </w:r>
      </w:ins>
      <w:ins w:id="12" w:author="Andrew Smith" w:date="2022-08-10T15:21:00Z">
        <w:r w:rsidR="00B1348B">
          <w:rPr>
            <w:rFonts w:eastAsia="Verdana"/>
            <w:sz w:val="22"/>
            <w:szCs w:val="28"/>
            <w14:ligatures w14:val="standard"/>
          </w:rPr>
          <w:t xml:space="preserve"> presents three approaches to </w:t>
        </w:r>
        <w:r w:rsidR="00502281">
          <w:rPr>
            <w:rFonts w:eastAsia="Verdana"/>
            <w:sz w:val="22"/>
            <w:szCs w:val="28"/>
            <w14:ligatures w14:val="standard"/>
          </w:rPr>
          <w:t>these question</w:t>
        </w:r>
      </w:ins>
      <w:ins w:id="13" w:author="Andrew Smith" w:date="2022-08-10T15:22:00Z">
        <w:r w:rsidR="00502281">
          <w:rPr>
            <w:rFonts w:eastAsia="Verdana"/>
            <w:sz w:val="22"/>
            <w:szCs w:val="28"/>
            <w14:ligatures w14:val="standard"/>
          </w:rPr>
          <w:t xml:space="preserve">s including the use of decision tree classification, frequent pattern growth, and </w:t>
        </w:r>
      </w:ins>
      <w:ins w:id="14" w:author="Andrew Smith" w:date="2022-08-10T15:26:00Z">
        <w:r w:rsidR="00CA2DA3">
          <w:rPr>
            <w:rFonts w:eastAsia="Verdana"/>
            <w:sz w:val="22"/>
            <w:szCs w:val="28"/>
            <w14:ligatures w14:val="standard"/>
          </w:rPr>
          <w:t xml:space="preserve">k-means clustering. The decision tree classification method </w:t>
        </w:r>
        <w:r w:rsidR="007F7C09">
          <w:rPr>
            <w:rFonts w:eastAsia="Verdana"/>
            <w:sz w:val="22"/>
            <w:szCs w:val="28"/>
            <w14:ligatures w14:val="standard"/>
          </w:rPr>
          <w:t xml:space="preserve">developed a model with over 71% accuracy of predicting the number of injuries based upon characteristics of an intersection. </w:t>
        </w:r>
      </w:ins>
      <w:ins w:id="15" w:author="Andrew Smith" w:date="2022-08-10T15:27:00Z">
        <w:r w:rsidR="00B755B2">
          <w:rPr>
            <w:rFonts w:eastAsia="Verdana"/>
            <w:color w:val="FF0000"/>
            <w:sz w:val="22"/>
            <w:szCs w:val="28"/>
            <w14:ligatures w14:val="standard"/>
          </w:rPr>
          <w:t xml:space="preserve">Insert results sentence about FP-growth. Insert results sentence about </w:t>
        </w:r>
        <w:r w:rsidR="00226B71">
          <w:rPr>
            <w:rFonts w:eastAsia="Verdana"/>
            <w:color w:val="FF0000"/>
            <w:sz w:val="22"/>
            <w:szCs w:val="28"/>
            <w14:ligatures w14:val="standard"/>
          </w:rPr>
          <w:t xml:space="preserve">k-mean clustering. </w:t>
        </w:r>
        <w:r w:rsidR="00226B71">
          <w:rPr>
            <w:rFonts w:eastAsia="Verdana"/>
            <w:sz w:val="22"/>
            <w:szCs w:val="28"/>
            <w14:ligatures w14:val="standard"/>
          </w:rPr>
          <w:t xml:space="preserve">These results not only develop models for these individual </w:t>
        </w:r>
      </w:ins>
      <w:ins w:id="16" w:author="Andrew Smith" w:date="2022-08-10T15:28:00Z">
        <w:r w:rsidR="003F4873">
          <w:rPr>
            <w:rFonts w:eastAsia="Verdana"/>
            <w:sz w:val="22"/>
            <w:szCs w:val="28"/>
            <w14:ligatures w14:val="standard"/>
          </w:rPr>
          <w:t>questions but</w:t>
        </w:r>
        <w:r w:rsidR="00226B71">
          <w:rPr>
            <w:rFonts w:eastAsia="Verdana"/>
            <w:sz w:val="22"/>
            <w:szCs w:val="28"/>
            <w14:ligatures w14:val="standard"/>
          </w:rPr>
          <w:t xml:space="preserve"> could be used as indicators </w:t>
        </w:r>
        <w:r w:rsidR="003F4873">
          <w:rPr>
            <w:rFonts w:eastAsia="Verdana"/>
            <w:sz w:val="22"/>
            <w:szCs w:val="28"/>
            <w14:ligatures w14:val="standard"/>
          </w:rPr>
          <w:t xml:space="preserve">as to where future regulation is needed or not. Statistical analysis could be paired with the trends identified in this paper to </w:t>
        </w:r>
        <w:r w:rsidR="00D5317A">
          <w:rPr>
            <w:rFonts w:eastAsia="Verdana"/>
            <w:sz w:val="22"/>
            <w:szCs w:val="28"/>
            <w14:ligatures w14:val="standard"/>
          </w:rPr>
          <w:t>determine significance of certain attributes affecti</w:t>
        </w:r>
      </w:ins>
      <w:ins w:id="17" w:author="Andrew Smith" w:date="2022-08-10T15:29:00Z">
        <w:r w:rsidR="00D5317A">
          <w:rPr>
            <w:rFonts w:eastAsia="Verdana"/>
            <w:sz w:val="22"/>
            <w:szCs w:val="28"/>
            <w14:ligatures w14:val="standard"/>
          </w:rPr>
          <w:t>ng the severity of injuries. This could led to more efficient allocation of resources and a reduction in injuries during future accidents.</w:t>
        </w:r>
      </w:ins>
      <w:commentRangeStart w:id="18"/>
      <w:del w:id="19" w:author="Andrew Smith" w:date="2022-08-10T14:47:00Z">
        <w:r w:rsidR="00587037" w:rsidRPr="002E7D3B" w:rsidDel="00143B41">
          <w:rPr>
            <w:rFonts w:eastAsia="Verdana"/>
            <w:color w:val="FF0000"/>
            <w:sz w:val="22"/>
            <w:szCs w:val="28"/>
            <w14:ligatures w14:val="standard"/>
          </w:rPr>
          <w:delTex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delText>
        </w:r>
      </w:del>
    </w:p>
    <w:p w14:paraId="2EE4E8F5" w14:textId="139FCDEC" w:rsidR="00587037" w:rsidRPr="002E7D3B" w:rsidDel="00143B41" w:rsidRDefault="00587037" w:rsidP="00587037">
      <w:pPr>
        <w:pStyle w:val="Abstract"/>
        <w:rPr>
          <w:del w:id="20" w:author="Andrew Smith" w:date="2022-08-10T14:47:00Z"/>
          <w:color w:val="FF0000"/>
          <w:sz w:val="22"/>
          <w:szCs w:val="28"/>
          <w14:ligatures w14:val="standard"/>
        </w:rPr>
      </w:pPr>
      <w:del w:id="21" w:author="Andrew Smith" w:date="2022-08-10T14:47:00Z">
        <w:r w:rsidRPr="002E7D3B" w:rsidDel="00143B41">
          <w:rPr>
            <w:rFonts w:eastAsia="Verdana"/>
            <w:color w:val="FF0000"/>
            <w:sz w:val="22"/>
            <w:szCs w:val="28"/>
            <w14:ligatures w14:val="standard"/>
          </w:rPr>
          <w:delText xml:space="preserve">These steps, which should require </w:delText>
        </w:r>
        <w:r w:rsidRPr="002E7D3B" w:rsidDel="00143B41">
          <w:rPr>
            <w:color w:val="FF0000"/>
            <w:sz w:val="22"/>
            <w:szCs w:val="28"/>
            <w14:ligatures w14:val="standard"/>
          </w:rPr>
          <w:delTex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delText>
        </w:r>
      </w:del>
    </w:p>
    <w:p w14:paraId="40A46140" w14:textId="6658DD15" w:rsidR="00587037" w:rsidRPr="00143B41" w:rsidRDefault="00587037" w:rsidP="00587037">
      <w:pPr>
        <w:pStyle w:val="Abstract"/>
        <w:rPr>
          <w:rStyle w:val="Label"/>
          <w:sz w:val="22"/>
          <w:szCs w:val="28"/>
          <w14:ligatures w14:val="standard"/>
          <w:rPrChange w:id="22" w:author="Andrew Smith" w:date="2022-08-10T14:47:00Z">
            <w:rPr>
              <w:rStyle w:val="Label"/>
              <w:color w:val="FF0000"/>
              <w:sz w:val="22"/>
              <w:szCs w:val="28"/>
              <w14:ligatures w14:val="standard"/>
            </w:rPr>
          </w:rPrChange>
        </w:rPr>
      </w:pPr>
      <w:del w:id="23" w:author="Andrew Smith" w:date="2022-08-10T14:47:00Z">
        <w:r w:rsidRPr="002E7D3B" w:rsidDel="00143B41">
          <w:rPr>
            <w:color w:val="FF0000"/>
            <w:sz w:val="22"/>
            <w:szCs w:val="28"/>
            <w14:ligatures w14:val="standard"/>
          </w:rPr>
          <w:delText xml:space="preserve">For accuracy check of the structured paper, user can run the option </w:delText>
        </w:r>
        <w:r w:rsidRPr="002E7D3B" w:rsidDel="00143B41">
          <w:rPr>
            <w:b/>
            <w:color w:val="FF0000"/>
            <w:sz w:val="22"/>
            <w:szCs w:val="28"/>
            <w14:ligatures w14:val="standard"/>
          </w:rPr>
          <w:delText>Manuscript Validation</w:delText>
        </w:r>
        <w:r w:rsidRPr="002E7D3B" w:rsidDel="00143B41">
          <w:rPr>
            <w:color w:val="FF0000"/>
            <w:sz w:val="22"/>
            <w:szCs w:val="28"/>
            <w14:ligatures w14:val="standard"/>
          </w:rPr>
          <w:delText xml:space="preserve">. It informs the user of the wrong or missing values in the paper. The user must correct the paper as per validation messages and rerun </w:delText>
        </w:r>
        <w:r w:rsidRPr="002E7D3B" w:rsidDel="00143B41">
          <w:rPr>
            <w:b/>
            <w:color w:val="FF0000"/>
            <w:sz w:val="22"/>
            <w:szCs w:val="28"/>
            <w14:ligatures w14:val="standard"/>
          </w:rPr>
          <w:delText>Manuscript Validation</w:delText>
        </w:r>
        <w:r w:rsidRPr="002E7D3B" w:rsidDel="00143B41">
          <w:rPr>
            <w:color w:val="FF0000"/>
            <w:sz w:val="22"/>
            <w:szCs w:val="28"/>
            <w14:ligatures w14:val="standard"/>
          </w:rPr>
          <w:delText>.</w:delText>
        </w:r>
        <w:commentRangeEnd w:id="18"/>
        <w:r w:rsidR="00B54A86" w:rsidDel="00143B41">
          <w:rPr>
            <w:rStyle w:val="CommentReference"/>
          </w:rPr>
          <w:commentReference w:id="18"/>
        </w:r>
      </w:del>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Del="00E93CD0" w:rsidRDefault="00DE5799">
      <w:pPr>
        <w:pStyle w:val="DisplayFormula"/>
        <w:tabs>
          <w:tab w:val="left" w:pos="200"/>
          <w:tab w:val="right" w:pos="4780"/>
        </w:tabs>
        <w:spacing w:line="264" w:lineRule="auto"/>
        <w:jc w:val="both"/>
        <w:rPr>
          <w:del w:id="24" w:author="Katrina Siegfried" w:date="2022-08-10T06:04:00Z"/>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042F8C1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w:t>
      </w:r>
      <w:del w:id="25" w:author="Katrina Siegfried" w:date="2022-08-10T06:03:00Z">
        <w:r w:rsidDel="00E93CD0">
          <w:rPr>
            <w:sz w:val="22"/>
            <w:szCs w:val="28"/>
            <w:lang w:eastAsia="it-IT"/>
            <w14:ligatures w14:val="standard"/>
          </w:rPr>
          <w:delText>of Positive Train Control (PTC) systems on Class 1 railroads and all main lines over which intercity or commuter rail passenger transportation is provided</w:delText>
        </w:r>
      </w:del>
      <w:ins w:id="26" w:author="Katrina Siegfried" w:date="2022-08-10T06:04:00Z">
        <w:r w:rsidR="00E93CD0">
          <w:rPr>
            <w:sz w:val="22"/>
            <w:szCs w:val="28"/>
            <w:lang w:eastAsia="it-IT"/>
            <w14:ligatures w14:val="standard"/>
          </w:rPr>
          <w:t xml:space="preserve">of </w:t>
        </w:r>
      </w:ins>
      <w:ins w:id="27" w:author="Katrina Siegfried" w:date="2022-08-10T06:03:00Z">
        <w:r w:rsidR="00E93CD0">
          <w:rPr>
            <w:sz w:val="22"/>
            <w:szCs w:val="28"/>
            <w:lang w:eastAsia="it-IT"/>
            <w14:ligatures w14:val="standard"/>
          </w:rPr>
          <w:t>many new safe</w:t>
        </w:r>
      </w:ins>
      <w:ins w:id="28" w:author="Katrina Siegfried" w:date="2022-08-10T06:04:00Z">
        <w:r w:rsidR="00E93CD0">
          <w:rPr>
            <w:sz w:val="22"/>
            <w:szCs w:val="28"/>
            <w:lang w:eastAsia="it-IT"/>
            <w14:ligatures w14:val="standard"/>
          </w:rPr>
          <w:t>ty systems and improvements</w:t>
        </w:r>
      </w:ins>
      <w:r>
        <w:rPr>
          <w:sz w:val="22"/>
          <w:szCs w:val="28"/>
          <w:lang w:eastAsia="it-IT"/>
          <w14:ligatures w14:val="standard"/>
        </w:rPr>
        <w:t xml:space="preserve">. </w:t>
      </w:r>
      <w:del w:id="29" w:author="Katrina Siegfried" w:date="2022-08-10T06:04:00Z">
        <w:r w:rsidDel="00E93CD0">
          <w:rPr>
            <w:sz w:val="22"/>
            <w:szCs w:val="28"/>
            <w:lang w:eastAsia="it-IT"/>
            <w14:ligatures w14:val="standard"/>
          </w:rPr>
          <w:delText>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delText>
        </w:r>
      </w:del>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w:t>
      </w:r>
      <w:r>
        <w:rPr>
          <w:sz w:val="22"/>
          <w:szCs w:val="28"/>
          <w:lang w:eastAsia="it-IT"/>
          <w14:ligatures w14:val="standard"/>
        </w:rPr>
        <w:lastRenderedPageBreak/>
        <w:t xml:space="preserve">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311D86">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311D86">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w:t>
      </w:r>
      <w:r>
        <w:rPr>
          <w:sz w:val="22"/>
          <w:szCs w:val="28"/>
          <w:lang w:eastAsia="it-IT"/>
          <w14:ligatures w14:val="standard"/>
        </w:rPr>
        <w:lastRenderedPageBreak/>
        <w:t>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71272DD9" w:rsidR="00F74883" w:rsidRDefault="00F74883" w:rsidP="00F74883">
      <w:pPr>
        <w:pStyle w:val="DisplayFormula"/>
        <w:tabs>
          <w:tab w:val="left" w:pos="200"/>
          <w:tab w:val="right" w:pos="4780"/>
        </w:tabs>
        <w:spacing w:line="264" w:lineRule="auto"/>
        <w:jc w:val="both"/>
        <w:rPr>
          <w:sz w:val="22"/>
          <w:szCs w:val="28"/>
          <w:lang w:eastAsia="it-IT"/>
          <w14:ligatures w14:val="standard"/>
        </w:rPr>
      </w:pPr>
      <w:del w:id="30" w:author="Katrina Siegfried" w:date="2022-08-10T06:08:00Z">
        <w:r w:rsidDel="00572BC2">
          <w:rPr>
            <w:sz w:val="22"/>
            <w:szCs w:val="28"/>
            <w:lang w:eastAsia="it-IT"/>
            <w14:ligatures w14:val="standard"/>
          </w:rPr>
          <w:delText xml:space="preserve">All the group members have successfully downloaded the </w:delText>
        </w:r>
      </w:del>
      <w:ins w:id="31" w:author="Katrina Siegfried" w:date="2022-08-10T06:08:00Z">
        <w:r w:rsidR="00572BC2">
          <w:rPr>
            <w:sz w:val="22"/>
            <w:szCs w:val="28"/>
            <w:lang w:eastAsia="it-IT"/>
            <w14:ligatures w14:val="standard"/>
          </w:rPr>
          <w:t xml:space="preserve">The </w:t>
        </w:r>
      </w:ins>
      <w:r>
        <w:rPr>
          <w:sz w:val="22"/>
          <w:szCs w:val="28"/>
          <w:lang w:eastAsia="it-IT"/>
          <w14:ligatures w14:val="standard"/>
        </w:rPr>
        <w:t xml:space="preserve">data set </w:t>
      </w:r>
      <w:ins w:id="32" w:author="Katrina Siegfried" w:date="2022-08-10T06:08:00Z">
        <w:r w:rsidR="00572BC2">
          <w:rPr>
            <w:sz w:val="22"/>
            <w:szCs w:val="28"/>
            <w:lang w:eastAsia="it-IT"/>
            <w14:ligatures w14:val="standard"/>
          </w:rPr>
          <w:t xml:space="preserve">can be found </w:t>
        </w:r>
      </w:ins>
      <w:r>
        <w:rPr>
          <w:sz w:val="22"/>
          <w:szCs w:val="28"/>
          <w:lang w:eastAsia="it-IT"/>
          <w14:ligatures w14:val="standard"/>
        </w:rPr>
        <w:t>at the URL below:</w:t>
      </w:r>
    </w:p>
    <w:p w14:paraId="6C875224" w14:textId="6D9AA70B" w:rsidR="00F74883" w:rsidRPr="002E7D3B" w:rsidRDefault="00D978EB"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311D86">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ins w:id="33" w:author="Katrina Siegfried" w:date="2022-08-10T07:19:00Z"/>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ins w:id="34" w:author="Katrina Siegfried" w:date="2022-08-10T06:53:00Z"/>
          <w:sz w:val="22"/>
          <w:szCs w:val="28"/>
          <w:lang w:eastAsia="it-IT"/>
          <w14:ligatures w14:val="standard"/>
        </w:rPr>
      </w:pPr>
      <w:r>
        <w:rPr>
          <w:sz w:val="22"/>
          <w:szCs w:val="28"/>
          <w:lang w:eastAsia="it-IT"/>
          <w14:ligatures w14:val="standard"/>
        </w:rPr>
        <w:t xml:space="preserve">Finally, </w:t>
      </w:r>
      <w:ins w:id="35" w:author="Katrina Siegfried" w:date="2022-08-10T06:52:00Z">
        <w:r w:rsidR="00F103EA">
          <w:rPr>
            <w:sz w:val="22"/>
            <w:szCs w:val="28"/>
            <w:lang w:eastAsia="it-IT"/>
            <w14:ligatures w14:val="standard"/>
          </w:rPr>
          <w:t>frequent itemset generation</w:t>
        </w:r>
      </w:ins>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ins w:id="36" w:author="Katrina Siegfried" w:date="2022-08-10T06:52:00Z">
        <w:r w:rsidR="00F103EA">
          <w:rPr>
            <w:sz w:val="22"/>
            <w:szCs w:val="28"/>
            <w:lang w:eastAsia="it-IT"/>
            <w14:ligatures w14:val="standard"/>
          </w:rPr>
          <w:t xml:space="preserve"> in support of both the intersection characteristics and location characteristics</w:t>
        </w:r>
      </w:ins>
      <w:ins w:id="37" w:author="Katrina Siegfried" w:date="2022-08-10T06:53:00Z">
        <w:r w:rsidR="00F103EA">
          <w:rPr>
            <w:sz w:val="22"/>
            <w:szCs w:val="28"/>
            <w:lang w:eastAsia="it-IT"/>
            <w14:ligatures w14:val="standard"/>
          </w:rPr>
          <w:t xml:space="preserve"> and to reveal other potentially interesting patterns related to accident severity</w:t>
        </w:r>
      </w:ins>
      <w:r w:rsidR="00FE258B">
        <w:rPr>
          <w:sz w:val="22"/>
          <w:szCs w:val="28"/>
          <w:lang w:eastAsia="it-IT"/>
          <w14:ligatures w14:val="standard"/>
        </w:rPr>
        <w:t xml:space="preserve">. </w:t>
      </w:r>
      <w:ins w:id="38"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 xml:space="preserve">Growth addresses the large memory limitation required by the </w:t>
        </w:r>
        <w:proofErr w:type="spellStart"/>
        <w:r w:rsidR="00D06969" w:rsidRPr="00D06969">
          <w:rPr>
            <w:sz w:val="22"/>
            <w:szCs w:val="28"/>
            <w:lang w:eastAsia="it-IT"/>
            <w14:ligatures w14:val="standard"/>
          </w:rPr>
          <w:t>Apriori</w:t>
        </w:r>
        <w:proofErr w:type="spellEnd"/>
        <w:r w:rsidR="00D06969" w:rsidRPr="00D06969">
          <w:rPr>
            <w:sz w:val="22"/>
            <w:szCs w:val="28"/>
            <w:lang w:eastAsia="it-IT"/>
            <w14:ligatures w14:val="standard"/>
          </w:rPr>
          <w:t xml:space="preserve"> algorithm because it maintains a tree rather than generating a list of all candidates, and it also can be parallelized by partitioning the database.</w:t>
        </w:r>
      </w:ins>
      <w:ins w:id="39" w:author="Katrina Siegfried" w:date="2022-08-10T07:31:00Z">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ins>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commentRangeStart w:id="40"/>
      <w:commentRangeStart w:id="41"/>
      <w:r>
        <w:rPr>
          <w:sz w:val="22"/>
          <w:szCs w:val="28"/>
          <w:lang w:eastAsia="it-IT"/>
          <w14:ligatures w14:val="standard"/>
        </w:rPr>
        <w: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t>
      </w:r>
      <w:commentRangeEnd w:id="40"/>
      <w:r w:rsidR="00572BC2">
        <w:rPr>
          <w:rStyle w:val="CommentReference"/>
        </w:rPr>
        <w:commentReference w:id="40"/>
      </w:r>
      <w:commentRangeEnd w:id="41"/>
      <w:r w:rsidR="000177E3">
        <w:rPr>
          <w:rStyle w:val="CommentReference"/>
        </w:rPr>
        <w:commentReference w:id="41"/>
      </w:r>
    </w:p>
    <w:p w14:paraId="1A5447D6" w14:textId="4C5D2065" w:rsidR="00665F8F" w:rsidRDefault="00665F8F" w:rsidP="00665F8F">
      <w:pPr>
        <w:pStyle w:val="DisplayFormula"/>
        <w:tabs>
          <w:tab w:val="left" w:pos="200"/>
          <w:tab w:val="right" w:pos="4780"/>
        </w:tabs>
        <w:spacing w:line="264" w:lineRule="auto"/>
        <w:jc w:val="both"/>
        <w:rPr>
          <w:ins w:id="42" w:author="Katrina Siegfried" w:date="2022-08-10T06:11:00Z"/>
          <w:sz w:val="22"/>
          <w:szCs w:val="28"/>
          <w:lang w:eastAsia="it-IT"/>
          <w14:ligatures w14:val="standard"/>
        </w:rPr>
      </w:pPr>
      <w:r>
        <w:rPr>
          <w:sz w:val="22"/>
          <w:szCs w:val="28"/>
          <w:lang w:eastAsia="it-IT"/>
          <w14:ligatures w14:val="standard"/>
        </w:rPr>
        <w:t xml:space="preserve">There were </w:t>
      </w:r>
      <w:del w:id="43" w:author="Katrina Siegfried" w:date="2022-08-10T06:10:00Z">
        <w:r w:rsidDel="00572BC2">
          <w:rPr>
            <w:sz w:val="22"/>
            <w:szCs w:val="28"/>
            <w:lang w:eastAsia="it-IT"/>
            <w14:ligatures w14:val="standard"/>
          </w:rPr>
          <w:delText xml:space="preserve">also </w:delText>
        </w:r>
      </w:del>
      <w:r>
        <w:rPr>
          <w:sz w:val="22"/>
          <w:szCs w:val="28"/>
          <w:lang w:eastAsia="it-IT"/>
          <w14:ligatures w14:val="standard"/>
        </w:rPr>
        <w:t xml:space="preserve">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ins w:id="44" w:author="Katrina Siegfried" w:date="2022-08-10T06:11:00Z">
        <w:r>
          <w:rPr>
            <w:sz w:val="22"/>
            <w:szCs w:val="28"/>
            <w:lang w:eastAsia="it-IT"/>
            <w14:ligatures w14:val="standard"/>
          </w:rPr>
          <w:t xml:space="preserve">Data cleaning in support of the </w:t>
        </w:r>
      </w:ins>
      <w:ins w:id="45" w:author="Katrina Siegfried" w:date="2022-08-10T06:46:00Z">
        <w:r w:rsidR="00B54A86">
          <w:rPr>
            <w:sz w:val="22"/>
            <w:szCs w:val="28"/>
            <w:lang w:eastAsia="it-IT"/>
            <w14:ligatures w14:val="standard"/>
          </w:rPr>
          <w:t xml:space="preserve">frequent itemset generation </w:t>
        </w:r>
      </w:ins>
      <w:ins w:id="46" w:author="Katrina Siegfried" w:date="2022-08-10T06:11:00Z">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w:t>
        </w:r>
      </w:ins>
      <w:ins w:id="47" w:author="Katrina Siegfried" w:date="2022-08-10T06:12:00Z">
        <w:r w:rsidR="009E26B2">
          <w:rPr>
            <w:sz w:val="22"/>
            <w:szCs w:val="28"/>
            <w:lang w:eastAsia="it-IT"/>
            <w14:ligatures w14:val="standard"/>
          </w:rPr>
          <w:t xml:space="preserve">ibutes without any data were removed to expedite processing speed and memory consumption. </w:t>
        </w:r>
      </w:ins>
      <w:ins w:id="48"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 xml:space="preserve">Null values were populated via the mode or mean for numerical attributes, whichever was deemed most appropriate for the attribute. For categorical data, </w:t>
        </w:r>
        <w:r w:rsidR="00D06969" w:rsidRPr="00D06969">
          <w:rPr>
            <w:sz w:val="22"/>
            <w:szCs w:val="28"/>
            <w:lang w:eastAsia="it-IT"/>
            <w14:ligatures w14:val="standard"/>
          </w:rPr>
          <w:t>the null values were replaced with the most frequent item in the attribute.</w:t>
        </w:r>
      </w:ins>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4B14D0DB"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del w:id="49" w:author="Katrina Siegfried" w:date="2022-08-10T06:13:00Z">
        <w:r w:rsidRPr="005343F4" w:rsidDel="009E26B2">
          <w:rPr>
            <w:sz w:val="22"/>
            <w:szCs w:val="28"/>
            <w:lang w:eastAsia="it-IT"/>
            <w14:ligatures w14:val="standard"/>
          </w:rPr>
          <w:delText xml:space="preserve">interesting questions </w:delText>
        </w:r>
      </w:del>
      <w:ins w:id="50" w:author="Katrina Siegfried" w:date="2022-08-10T06:13:00Z">
        <w:r w:rsidR="009E26B2">
          <w:rPr>
            <w:sz w:val="22"/>
            <w:szCs w:val="28"/>
            <w:lang w:eastAsia="it-IT"/>
            <w14:ligatures w14:val="standard"/>
          </w:rPr>
          <w:t>techniques used in</w:t>
        </w:r>
        <w:r w:rsidR="009E26B2" w:rsidRPr="005343F4">
          <w:rPr>
            <w:sz w:val="22"/>
            <w:szCs w:val="28"/>
            <w:lang w:eastAsia="it-IT"/>
            <w14:ligatures w14:val="standard"/>
          </w:rPr>
          <w:t xml:space="preserve"> </w:t>
        </w:r>
      </w:ins>
      <w:r w:rsidRPr="005343F4">
        <w:rPr>
          <w:sz w:val="22"/>
          <w:szCs w:val="28"/>
          <w:lang w:eastAsia="it-IT"/>
          <w14:ligatures w14:val="standard"/>
        </w:rPr>
        <w:t xml:space="preserve">this report </w:t>
      </w:r>
      <w:ins w:id="51" w:author="Katrina Siegfried" w:date="2022-08-10T06:13:00Z">
        <w:r w:rsidR="009E26B2">
          <w:rPr>
            <w:sz w:val="22"/>
            <w:szCs w:val="28"/>
            <w:lang w:eastAsia="it-IT"/>
            <w14:ligatures w14:val="standard"/>
          </w:rPr>
          <w:t xml:space="preserve">while </w:t>
        </w:r>
      </w:ins>
      <w:r w:rsidRPr="005343F4">
        <w:rPr>
          <w:sz w:val="22"/>
          <w:szCs w:val="28"/>
          <w:lang w:eastAsia="it-IT"/>
          <w14:ligatures w14:val="standard"/>
        </w:rPr>
        <w:t>attempt</w:t>
      </w:r>
      <w:ins w:id="52" w:author="Katrina Siegfried" w:date="2022-08-10T06:13:00Z">
        <w:r w:rsidR="009E26B2">
          <w:rPr>
            <w:sz w:val="22"/>
            <w:szCs w:val="28"/>
            <w:lang w:eastAsia="it-IT"/>
            <w14:ligatures w14:val="standard"/>
          </w:rPr>
          <w:t>ing</w:t>
        </w:r>
      </w:ins>
      <w:del w:id="53" w:author="Katrina Siegfried" w:date="2022-08-10T06:13:00Z">
        <w:r w:rsidRPr="005343F4" w:rsidDel="009E26B2">
          <w:rPr>
            <w:sz w:val="22"/>
            <w:szCs w:val="28"/>
            <w:lang w:eastAsia="it-IT"/>
            <w14:ligatures w14:val="standard"/>
          </w:rPr>
          <w:delText>s</w:delText>
        </w:r>
      </w:del>
      <w:r w:rsidRPr="005343F4">
        <w:rPr>
          <w:sz w:val="22"/>
          <w:szCs w:val="28"/>
          <w:lang w:eastAsia="it-IT"/>
          <w14:ligatures w14:val="standard"/>
        </w:rPr>
        <w:t xml:space="preserve"> to address</w:t>
      </w:r>
      <w:ins w:id="54" w:author="Katrina Siegfried" w:date="2022-08-10T06:13:00Z">
        <w:r w:rsidR="009E26B2">
          <w:rPr>
            <w:sz w:val="22"/>
            <w:szCs w:val="28"/>
            <w:lang w:eastAsia="it-IT"/>
            <w14:ligatures w14:val="standard"/>
          </w:rPr>
          <w:t xml:space="preserve"> the two interesting questions</w:t>
        </w:r>
      </w:ins>
      <w:r w:rsidRPr="005343F4">
        <w:rPr>
          <w:sz w:val="22"/>
          <w:szCs w:val="28"/>
          <w:lang w:eastAsia="it-IT"/>
          <w14:ligatures w14:val="standard"/>
        </w:rPr>
        <w:t>. This was to account for the unique lists of attributes used for each question.</w:t>
      </w:r>
    </w:p>
    <w:p w14:paraId="55085921" w14:textId="3C6F6DA5"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del w:id="55" w:author="Katrina Siegfried" w:date="2022-08-10T06:55:00Z">
        <w:r w:rsidRPr="005343F4" w:rsidDel="00F103EA">
          <w:rPr>
            <w:sz w:val="22"/>
            <w:szCs w:val="28"/>
            <w:lang w:eastAsia="it-IT"/>
            <w14:ligatures w14:val="standard"/>
          </w:rPr>
          <w:delText xml:space="preserve">we </w:delText>
        </w:r>
      </w:del>
      <w:del w:id="56" w:author="Katrina Siegfried" w:date="2022-08-10T06:15:00Z">
        <w:r w:rsidRPr="005343F4" w:rsidDel="009E26B2">
          <w:rPr>
            <w:sz w:val="22"/>
            <w:szCs w:val="28"/>
            <w:lang w:eastAsia="it-IT"/>
            <w14:ligatures w14:val="standard"/>
          </w:rPr>
          <w:delText xml:space="preserve">can </w:delText>
        </w:r>
      </w:del>
      <w:del w:id="57" w:author="Katrina Siegfried" w:date="2022-08-10T06:55:00Z">
        <w:r w:rsidRPr="005343F4" w:rsidDel="00F103EA">
          <w:rPr>
            <w:sz w:val="22"/>
            <w:szCs w:val="28"/>
            <w:lang w:eastAsia="it-IT"/>
            <w14:ligatures w14:val="standard"/>
          </w:rPr>
          <w:delText>find patterns</w:delText>
        </w:r>
      </w:del>
      <w:ins w:id="58" w:author="Katrina Siegfried" w:date="2022-08-10T06:55:00Z">
        <w:r w:rsidR="00F103EA">
          <w:rPr>
            <w:sz w:val="22"/>
            <w:szCs w:val="28"/>
            <w:lang w:eastAsia="it-IT"/>
            <w14:ligatures w14:val="standard"/>
          </w:rPr>
          <w:t>patterns could be found</w:t>
        </w:r>
      </w:ins>
      <w:r w:rsidRPr="005343F4">
        <w:rPr>
          <w:sz w:val="22"/>
          <w:szCs w:val="28"/>
          <w:lang w:eastAsia="it-IT"/>
          <w14:ligatures w14:val="standard"/>
        </w:rPr>
        <w:t xml:space="preserve"> among incidents occurring outside of city limits. Values like weather and visibility are label-encoded in the </w:t>
      </w:r>
      <w:del w:id="59" w:author="Andrew Smith" w:date="2022-08-10T10:52:00Z">
        <w:r w:rsidRPr="005343F4" w:rsidDel="00707498">
          <w:rPr>
            <w:sz w:val="22"/>
            <w:szCs w:val="28"/>
            <w:lang w:eastAsia="it-IT"/>
            <w14:ligatures w14:val="standard"/>
          </w:rPr>
          <w:delText>dataset, but</w:delText>
        </w:r>
      </w:del>
      <w:ins w:id="60" w:author="Andrew Smith" w:date="2022-08-10T10:52:00Z">
        <w:r w:rsidR="00707498" w:rsidRPr="005343F4">
          <w:rPr>
            <w:sz w:val="22"/>
            <w:szCs w:val="28"/>
            <w:lang w:eastAsia="it-IT"/>
            <w14:ligatures w14:val="standard"/>
          </w:rPr>
          <w:t>dataset but</w:t>
        </w:r>
      </w:ins>
      <w:r w:rsidRPr="005343F4">
        <w:rPr>
          <w:sz w:val="22"/>
          <w:szCs w:val="28"/>
          <w:lang w:eastAsia="it-IT"/>
          <w14:ligatures w14:val="standard"/>
        </w:rPr>
        <w:t xml:space="preserve"> are one-hot encoded for data mining purposes due to the compact set of unique values.</w:t>
      </w:r>
    </w:p>
    <w:p w14:paraId="3C501E6E" w14:textId="380EA6F4" w:rsidR="00E8303F" w:rsidRPr="005343F4" w:rsidDel="009E26B2" w:rsidRDefault="00E8303F" w:rsidP="00E8303F">
      <w:pPr>
        <w:pStyle w:val="DisplayFormula"/>
        <w:tabs>
          <w:tab w:val="left" w:pos="200"/>
          <w:tab w:val="right" w:pos="4780"/>
        </w:tabs>
        <w:spacing w:line="264" w:lineRule="auto"/>
        <w:jc w:val="both"/>
        <w:rPr>
          <w:del w:id="61" w:author="Katrina Siegfried" w:date="2022-08-10T06:15:00Z"/>
          <w:sz w:val="22"/>
          <w:szCs w:val="28"/>
          <w:lang w:eastAsia="it-IT"/>
          <w14:ligatures w14:val="standard"/>
        </w:rPr>
      </w:pPr>
      <w:del w:id="62" w:author="Katrina Siegfried" w:date="2022-08-10T06:15:00Z">
        <w:r w:rsidRPr="005343F4" w:rsidDel="009E26B2">
          <w:rPr>
            <w:sz w:val="22"/>
            <w:szCs w:val="28"/>
            <w:lang w:eastAsia="it-IT"/>
            <w14:ligatures w14:val="standard"/>
          </w:rPr>
          <w:delText xml:space="preserve">In the investigation of the effects of PTC on train accidents, </w:delText>
        </w:r>
        <w:r w:rsidDel="009E26B2">
          <w:rPr>
            <w:sz w:val="22"/>
            <w:szCs w:val="28"/>
            <w:lang w:eastAsia="it-IT"/>
            <w14:ligatures w14:val="standard"/>
          </w:rPr>
          <w:delText xml:space="preserve">in addition to the cleaning already performed, </w:delText>
        </w:r>
        <w:r w:rsidRPr="005343F4" w:rsidDel="009E26B2">
          <w:rPr>
            <w:sz w:val="22"/>
            <w:szCs w:val="28"/>
            <w:lang w:eastAsia="it-IT"/>
            <w14:ligatures w14:val="standard"/>
          </w:rPr>
          <w:delText>functions were written to remove previously encoded values which were already represented by</w:delText>
        </w:r>
        <w:r w:rsidDel="009E26B2">
          <w:rPr>
            <w:sz w:val="22"/>
            <w:szCs w:val="28"/>
            <w:lang w:eastAsia="it-IT"/>
            <w14:ligatures w14:val="standard"/>
          </w:rPr>
          <w:delText xml:space="preserve">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delText>
        </w:r>
      </w:del>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4CC78933" w14:textId="61773FF5" w:rsidR="00AD743B" w:rsidDel="000177E3" w:rsidRDefault="00E8303F">
      <w:pPr>
        <w:pStyle w:val="DisplayFormula"/>
        <w:tabs>
          <w:tab w:val="left" w:pos="200"/>
          <w:tab w:val="right" w:pos="4780"/>
        </w:tabs>
        <w:spacing w:line="264" w:lineRule="auto"/>
        <w:jc w:val="both"/>
        <w:rPr>
          <w:del w:id="63" w:author="Katrina Siegfried" w:date="2022-08-10T07:19:00Z"/>
          <w:sz w:val="22"/>
          <w:szCs w:val="28"/>
          <w:lang w:eastAsia="it-IT"/>
          <w14:ligatures w14:val="standard"/>
        </w:rPr>
      </w:pPr>
      <w:r>
        <w:rPr>
          <w:sz w:val="22"/>
          <w:szCs w:val="28"/>
          <w:lang w:eastAsia="it-IT"/>
          <w14:ligatures w14:val="standard"/>
        </w:rPr>
        <w:lastRenderedPageBreak/>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6DD8E38" w14:textId="77777777" w:rsidR="000177E3" w:rsidRPr="00ED187E" w:rsidRDefault="000177E3">
      <w:pPr>
        <w:pStyle w:val="DisplayFormula"/>
        <w:tabs>
          <w:tab w:val="left" w:pos="200"/>
          <w:tab w:val="right" w:pos="4780"/>
        </w:tabs>
        <w:spacing w:line="264" w:lineRule="auto"/>
        <w:jc w:val="both"/>
        <w:rPr>
          <w:ins w:id="64" w:author="Andrew Smith" w:date="2022-08-10T10:32:00Z"/>
          <w:sz w:val="22"/>
          <w:szCs w:val="28"/>
          <w:lang w:eastAsia="it-IT"/>
          <w14:ligatures w14:val="standard"/>
        </w:rPr>
      </w:pP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7F94964C" w:rsidR="00AD743B" w:rsidRDefault="00AD743B" w:rsidP="00AD743B">
      <w:pPr>
        <w:pStyle w:val="DisplayFormula"/>
        <w:tabs>
          <w:tab w:val="left" w:pos="200"/>
          <w:tab w:val="right" w:pos="4780"/>
        </w:tabs>
        <w:spacing w:line="264" w:lineRule="auto"/>
        <w:jc w:val="both"/>
        <w:rPr>
          <w:rStyle w:val="Label"/>
        </w:rPr>
      </w:pPr>
      <w:commentRangeStart w:id="65"/>
      <w:r>
        <w:rPr>
          <w:sz w:val="22"/>
          <w:szCs w:val="28"/>
          <w:lang w:eastAsia="it-IT"/>
          <w14:ligatures w14:val="standard"/>
        </w:rPr>
        <w:t xml:space="preserve">Location identifiers were primarily ordinal and numerical: temperature values were numerical, and weather values were ordinal – lower values indicated clearer weather, while higher values indicated rain and snow. Longitude and latitude were not part of the </w:t>
      </w:r>
      <w:del w:id="66" w:author="Katrina Siegfried" w:date="2022-08-10T06:26:00Z">
        <w:r w:rsidDel="00AD743B">
          <w:rPr>
            <w:sz w:val="22"/>
            <w:szCs w:val="28"/>
            <w:lang w:eastAsia="it-IT"/>
            <w14:ligatures w14:val="standard"/>
          </w:rPr>
          <w:delText>dataset, and</w:delText>
        </w:r>
      </w:del>
      <w:ins w:id="67" w:author="Katrina Siegfried" w:date="2022-08-10T06:26:00Z">
        <w:r>
          <w:rPr>
            <w:sz w:val="22"/>
            <w:szCs w:val="28"/>
            <w:lang w:eastAsia="it-IT"/>
            <w14:ligatures w14:val="standard"/>
          </w:rPr>
          <w:t>dataset and</w:t>
        </w:r>
      </w:ins>
      <w:r>
        <w:rPr>
          <w:sz w:val="22"/>
          <w:szCs w:val="28"/>
          <w:lang w:eastAsia="it-IT"/>
          <w14:ligatures w14:val="standard"/>
        </w:rPr>
        <w:t xml:space="preserve"> had to be interpolated from the FIPS county codes provided using a database. Using the longitude and latitude of accident county attributes allowed data mining based on location-dependent values, such as temperature and weather.</w:t>
      </w:r>
      <w:commentRangeEnd w:id="65"/>
      <w:r w:rsidR="00044FAD">
        <w:rPr>
          <w:rStyle w:val="CommentReference"/>
        </w:rPr>
        <w:commentReference w:id="65"/>
      </w:r>
    </w:p>
    <w:p w14:paraId="3372E831" w14:textId="3F981DBD" w:rsidR="00A7382F" w:rsidRDefault="00F74883" w:rsidP="00311D86">
      <w:pPr>
        <w:pStyle w:val="Head2"/>
      </w:pPr>
      <w:r>
        <w:rPr>
          <w:rStyle w:val="Label"/>
        </w:rPr>
        <w:t>4</w:t>
      </w:r>
      <w:r w:rsidR="00DE5799">
        <w:rPr>
          <w:rStyle w:val="Label"/>
        </w:rPr>
        <w:t>.</w:t>
      </w:r>
      <w:ins w:id="68" w:author="Andrew Smith" w:date="2022-08-10T15:23:00Z">
        <w:r w:rsidR="00044FAD">
          <w:rPr>
            <w:rStyle w:val="Label"/>
          </w:rPr>
          <w:t>4</w:t>
        </w:r>
      </w:ins>
      <w:del w:id="69" w:author="Andrew Smith" w:date="2022-08-10T15:23:00Z">
        <w:r w:rsidR="00ED187E" w:rsidDel="00044FAD">
          <w:rPr>
            <w:rStyle w:val="Label"/>
          </w:rPr>
          <w:delText>5</w:delText>
        </w:r>
      </w:del>
      <w:r w:rsidR="00DE5799">
        <w:t> </w:t>
      </w:r>
      <w:r w:rsidR="00414C7F">
        <w:t>Techniques Used</w:t>
      </w:r>
      <w:r w:rsidR="00DE5799">
        <w:t xml:space="preserve"> for Intersection Study</w:t>
      </w:r>
    </w:p>
    <w:p w14:paraId="3372E832" w14:textId="7487A9E7" w:rsidR="00A7382F" w:rsidRDefault="00DE5799">
      <w:pPr>
        <w:pStyle w:val="DisplayFormula"/>
        <w:tabs>
          <w:tab w:val="left" w:pos="200"/>
          <w:tab w:val="right" w:pos="4780"/>
        </w:tabs>
        <w:spacing w:line="264" w:lineRule="auto"/>
        <w:jc w:val="both"/>
        <w:rPr>
          <w:sz w:val="22"/>
          <w:szCs w:val="28"/>
          <w:lang w:eastAsia="it-IT"/>
          <w14:ligatures w14:val="standard"/>
        </w:rPr>
      </w:pPr>
      <w:commentRangeStart w:id="70"/>
      <w:r>
        <w:rPr>
          <w:sz w:val="22"/>
          <w:szCs w:val="28"/>
          <w:lang w:eastAsia="it-IT"/>
          <w14:ligatures w14:val="standard"/>
        </w:rPr>
        <w:t xml:space="preserve">Pre-processing the data for the study on the effects of the intersection characteristics </w:t>
      </w:r>
      <w:del w:id="71"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require</w:t>
      </w:r>
      <w:ins w:id="72" w:author="Katrina Siegfried" w:date="2022-08-10T06:56:00Z">
        <w:r w:rsidR="00B050DB">
          <w:rPr>
            <w:sz w:val="22"/>
            <w:szCs w:val="28"/>
            <w:lang w:eastAsia="it-IT"/>
            <w14:ligatures w14:val="standard"/>
          </w:rPr>
          <w:t>d</w:t>
        </w:r>
      </w:ins>
      <w:r>
        <w:rPr>
          <w:sz w:val="22"/>
          <w:szCs w:val="28"/>
          <w:lang w:eastAsia="it-IT"/>
          <w14:ligatures w14:val="standard"/>
        </w:rPr>
        <w:t xml:space="preserve"> the crossing surface age to be calculated from the difference of the installation date and the date of accident. There </w:t>
      </w:r>
      <w:del w:id="73" w:author="Katrina Siegfried" w:date="2022-08-10T06:56:00Z">
        <w:r w:rsidDel="00B050DB">
          <w:rPr>
            <w:sz w:val="22"/>
            <w:szCs w:val="28"/>
            <w:lang w:eastAsia="it-IT"/>
            <w14:ligatures w14:val="standard"/>
          </w:rPr>
          <w:delText xml:space="preserve">are </w:delText>
        </w:r>
      </w:del>
      <w:ins w:id="74" w:author="Katrina Siegfried" w:date="2022-08-10T06:56:00Z">
        <w:r w:rsidR="00B050DB">
          <w:rPr>
            <w:sz w:val="22"/>
            <w:szCs w:val="28"/>
            <w:lang w:eastAsia="it-IT"/>
            <w14:ligatures w14:val="standard"/>
          </w:rPr>
          <w:t xml:space="preserve">were </w:t>
        </w:r>
      </w:ins>
      <w:r>
        <w:rPr>
          <w:sz w:val="22"/>
          <w:szCs w:val="28"/>
          <w:lang w:eastAsia="it-IT"/>
          <w14:ligatures w14:val="standard"/>
        </w:rPr>
        <w:t xml:space="preserve">many attributes with ID’s that </w:t>
      </w:r>
      <w:del w:id="75"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need</w:t>
      </w:r>
      <w:ins w:id="76" w:author="Katrina Siegfried" w:date="2022-08-10T06:56:00Z">
        <w:r w:rsidR="00B050DB">
          <w:rPr>
            <w:sz w:val="22"/>
            <w:szCs w:val="28"/>
            <w:lang w:eastAsia="it-IT"/>
            <w14:ligatures w14:val="standard"/>
          </w:rPr>
          <w:t>ed</w:t>
        </w:r>
      </w:ins>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ins w:id="77" w:author="Katrina Siegfried" w:date="2022-08-10T06:27:00Z"/>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2AC3E2B1" w:rsidR="00AD743B" w:rsidRDefault="00AD743B" w:rsidP="00F74883">
      <w:pPr>
        <w:pStyle w:val="DisplayFormula"/>
        <w:tabs>
          <w:tab w:val="left" w:pos="200"/>
          <w:tab w:val="right" w:pos="4780"/>
        </w:tabs>
        <w:spacing w:line="264" w:lineRule="auto"/>
        <w:jc w:val="both"/>
        <w:rPr>
          <w:ins w:id="78" w:author="Katrina Siegfried" w:date="2022-08-10T07:19:00Z"/>
          <w:b/>
          <w:bCs/>
          <w:sz w:val="22"/>
          <w:szCs w:val="28"/>
          <w:lang w:eastAsia="it-IT"/>
          <w14:ligatures w14:val="standard"/>
        </w:rPr>
      </w:pPr>
      <w:commentRangeStart w:id="79"/>
      <w:ins w:id="80" w:author="Katrina Siegfried" w:date="2022-08-10T06:27:00Z">
        <w:r>
          <w:rPr>
            <w:b/>
            <w:bCs/>
            <w:sz w:val="22"/>
            <w:szCs w:val="28"/>
            <w:lang w:eastAsia="it-IT"/>
            <w14:ligatures w14:val="standard"/>
          </w:rPr>
          <w:t>4.</w:t>
        </w:r>
      </w:ins>
      <w:ins w:id="81" w:author="Andrew Smith" w:date="2022-08-10T15:24:00Z">
        <w:r w:rsidR="00044FAD">
          <w:rPr>
            <w:b/>
            <w:bCs/>
            <w:sz w:val="22"/>
            <w:szCs w:val="28"/>
            <w:lang w:eastAsia="it-IT"/>
            <w14:ligatures w14:val="standard"/>
          </w:rPr>
          <w:t>5</w:t>
        </w:r>
      </w:ins>
      <w:ins w:id="82" w:author="Katrina Siegfried" w:date="2022-08-10T06:27:00Z">
        <w:del w:id="83" w:author="Andrew Smith" w:date="2022-08-10T15:24:00Z">
          <w:r w:rsidDel="00044FAD">
            <w:rPr>
              <w:b/>
              <w:bCs/>
              <w:sz w:val="22"/>
              <w:szCs w:val="28"/>
              <w:lang w:eastAsia="it-IT"/>
              <w14:ligatures w14:val="standard"/>
            </w:rPr>
            <w:delText>6</w:delText>
          </w:r>
        </w:del>
        <w:r>
          <w:rPr>
            <w:b/>
            <w:bCs/>
            <w:sz w:val="22"/>
            <w:szCs w:val="28"/>
            <w:lang w:eastAsia="it-IT"/>
            <w14:ligatures w14:val="standard"/>
          </w:rPr>
          <w:t xml:space="preserve"> Techniques Used for Frequent Pattern Generation</w:t>
        </w:r>
      </w:ins>
      <w:commentRangeEnd w:id="79"/>
      <w:ins w:id="84" w:author="Katrina Siegfried" w:date="2022-08-10T06:56:00Z">
        <w:r w:rsidR="00B050DB">
          <w:rPr>
            <w:rStyle w:val="CommentReference"/>
          </w:rPr>
          <w:commentReference w:id="79"/>
        </w:r>
      </w:ins>
    </w:p>
    <w:p w14:paraId="27FC5132" w14:textId="46B56610" w:rsidR="00B82B2B" w:rsidRPr="00D06969" w:rsidRDefault="00D06969">
      <w:pPr>
        <w:tabs>
          <w:tab w:val="left" w:pos="200"/>
          <w:tab w:val="right" w:pos="4780"/>
        </w:tabs>
        <w:spacing w:before="100" w:after="100"/>
        <w:rPr>
          <w:ins w:id="85" w:author="Katrina Siegfried" w:date="2022-08-10T06:27:00Z"/>
          <w:sz w:val="22"/>
          <w:szCs w:val="28"/>
          <w:lang w:eastAsia="it-IT"/>
          <w14:ligatures w14:val="standard"/>
          <w:rPrChange w:id="86" w:author="Katrina Siegfried" w:date="2022-08-10T07:19:00Z">
            <w:rPr>
              <w:ins w:id="87" w:author="Katrina Siegfried" w:date="2022-08-10T06:27:00Z"/>
              <w:b/>
              <w:bCs/>
              <w:sz w:val="22"/>
              <w:szCs w:val="28"/>
              <w:lang w:eastAsia="it-IT"/>
              <w14:ligatures w14:val="standard"/>
            </w:rPr>
          </w:rPrChange>
        </w:rPr>
        <w:pPrChange w:id="88" w:author="Katrina Siegfried" w:date="2022-08-10T07:19:00Z">
          <w:pPr>
            <w:pStyle w:val="DisplayFormula"/>
            <w:tabs>
              <w:tab w:val="left" w:pos="200"/>
              <w:tab w:val="right" w:pos="4780"/>
            </w:tabs>
            <w:spacing w:line="264" w:lineRule="auto"/>
            <w:jc w:val="both"/>
          </w:pPr>
        </w:pPrChange>
      </w:pPr>
      <w:ins w:id="89" w:author="Katrina Siegfried" w:date="2022-08-10T07:19:00Z">
        <w:r w:rsidRPr="00D06969">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ins>
      <w:commentRangeEnd w:id="70"/>
      <w:r w:rsidR="00ED3EDE">
        <w:rPr>
          <w:rStyle w:val="CommentReference"/>
        </w:rPr>
        <w:commentReference w:id="70"/>
      </w:r>
    </w:p>
    <w:p w14:paraId="3372E83F" w14:textId="42402BC7" w:rsidR="00A7382F" w:rsidRDefault="0072591D" w:rsidP="00311D86">
      <w:pPr>
        <w:pStyle w:val="Head2"/>
      </w:pPr>
      <w:r>
        <w:t>4.</w:t>
      </w:r>
      <w:r w:rsidR="00ED187E">
        <w:t>6</w:t>
      </w:r>
      <w:r w:rsidR="00DE5799">
        <w:t> </w:t>
      </w:r>
      <w:r w:rsidR="00B474BC">
        <w:t>Evaluation Methods</w:t>
      </w:r>
    </w:p>
    <w:p w14:paraId="3372E840" w14:textId="2F5AAEAC"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del w:id="90" w:author="Katrina Siegfried" w:date="2022-08-10T06:28:00Z">
        <w:r w:rsidDel="00AD743B">
          <w:rPr>
            <w:sz w:val="22"/>
            <w:szCs w:val="28"/>
            <w:lang w:eastAsia="it-IT"/>
            <w14:ligatures w14:val="standard"/>
          </w:rPr>
          <w:delText>will be</w:delText>
        </w:r>
      </w:del>
      <w:ins w:id="91" w:author="Katrina Siegfried" w:date="2022-08-10T06:28:00Z">
        <w:r w:rsidR="00AD743B">
          <w:rPr>
            <w:sz w:val="22"/>
            <w:szCs w:val="28"/>
            <w:lang w:eastAsia="it-IT"/>
            <w14:ligatures w14:val="standard"/>
          </w:rPr>
          <w:t>was</w:t>
        </w:r>
      </w:ins>
      <w:r>
        <w:rPr>
          <w:sz w:val="22"/>
          <w:szCs w:val="28"/>
          <w:lang w:eastAsia="it-IT"/>
          <w14:ligatures w14:val="standard"/>
        </w:rPr>
        <w:t xml:space="preserve"> performed using </w:t>
      </w:r>
      <w:del w:id="92" w:author="Katrina Siegfried" w:date="2022-08-10T06:28:00Z">
        <w:r w:rsidDel="00AD743B">
          <w:rPr>
            <w:sz w:val="22"/>
            <w:szCs w:val="28"/>
            <w:lang w:eastAsia="it-IT"/>
            <w14:ligatures w14:val="standard"/>
          </w:rPr>
          <w:delText xml:space="preserve">two </w:delText>
        </w:r>
      </w:del>
      <w:ins w:id="93" w:author="Katrina Siegfried" w:date="2022-08-10T06:28:00Z">
        <w:r w:rsidR="00AD743B">
          <w:rPr>
            <w:sz w:val="22"/>
            <w:szCs w:val="28"/>
            <w:lang w:eastAsia="it-IT"/>
            <w14:ligatures w14:val="standard"/>
          </w:rPr>
          <w:t xml:space="preserve">three </w:t>
        </w:r>
      </w:ins>
      <w:r>
        <w:rPr>
          <w:sz w:val="22"/>
          <w:szCs w:val="28"/>
          <w:lang w:eastAsia="it-IT"/>
          <w14:ligatures w14:val="standard"/>
        </w:rPr>
        <w:t>classic data mining methods for classification – Decision Tree classification</w:t>
      </w:r>
      <w:ins w:id="94" w:author="Katrina Siegfried" w:date="2022-08-10T06:28:00Z">
        <w:r w:rsidR="00AD743B">
          <w:rPr>
            <w:sz w:val="22"/>
            <w:szCs w:val="28"/>
            <w:lang w:eastAsia="it-IT"/>
            <w14:ligatures w14:val="standard"/>
          </w:rPr>
          <w:t>, K-means clustering,</w:t>
        </w:r>
      </w:ins>
      <w:r>
        <w:rPr>
          <w:sz w:val="22"/>
          <w:szCs w:val="28"/>
          <w:lang w:eastAsia="it-IT"/>
          <w14:ligatures w14:val="standard"/>
        </w:rPr>
        <w:t xml:space="preserve"> and FP-Growth classification. The goal of these methods </w:t>
      </w:r>
      <w:del w:id="95" w:author="Katrina Siegfried" w:date="2022-08-10T06:28:00Z">
        <w:r w:rsidDel="00AD743B">
          <w:rPr>
            <w:sz w:val="22"/>
            <w:szCs w:val="28"/>
            <w:lang w:eastAsia="it-IT"/>
            <w14:ligatures w14:val="standard"/>
          </w:rPr>
          <w:delText xml:space="preserve">is </w:delText>
        </w:r>
      </w:del>
      <w:ins w:id="96" w:author="Katrina Siegfried" w:date="2022-08-10T06:28:00Z">
        <w:r w:rsidR="00AD743B">
          <w:rPr>
            <w:sz w:val="22"/>
            <w:szCs w:val="28"/>
            <w:lang w:eastAsia="it-IT"/>
            <w14:ligatures w14:val="standard"/>
          </w:rPr>
          <w:t xml:space="preserve">was </w:t>
        </w:r>
      </w:ins>
      <w:r>
        <w:rPr>
          <w:sz w:val="22"/>
          <w:szCs w:val="28"/>
          <w:lang w:eastAsia="it-IT"/>
          <w14:ligatures w14:val="standard"/>
        </w:rPr>
        <w:t xml:space="preserve">to yield results which </w:t>
      </w:r>
      <w:del w:id="97" w:author="Katrina Siegfried" w:date="2022-08-10T06:28:00Z">
        <w:r w:rsidDel="00AD743B">
          <w:rPr>
            <w:sz w:val="22"/>
            <w:szCs w:val="28"/>
            <w:lang w:eastAsia="it-IT"/>
            <w14:ligatures w14:val="standard"/>
          </w:rPr>
          <w:delText xml:space="preserve">can </w:delText>
        </w:r>
      </w:del>
      <w:ins w:id="98" w:author="Katrina Siegfried" w:date="2022-08-10T06:28:00Z">
        <w:r w:rsidR="00AD743B">
          <w:rPr>
            <w:sz w:val="22"/>
            <w:szCs w:val="28"/>
            <w:lang w:eastAsia="it-IT"/>
            <w14:ligatures w14:val="standard"/>
          </w:rPr>
          <w:t xml:space="preserve">could </w:t>
        </w:r>
      </w:ins>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ins w:id="99" w:author="Katrina Siegfried" w:date="2022-08-10T07:03:00Z">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ins>
      <w:ins w:id="100" w:author="Katrina Siegfried" w:date="2022-08-10T07:21:00Z">
        <w:r w:rsidR="008C25A9">
          <w:rPr>
            <w:sz w:val="22"/>
            <w:szCs w:val="28"/>
            <w:lang w:eastAsia="it-IT"/>
            <w14:ligatures w14:val="standard"/>
          </w:rPr>
          <w:t xml:space="preserve">empirically </w:t>
        </w:r>
      </w:ins>
      <w:ins w:id="101" w:author="Katrina Siegfried" w:date="2022-08-10T07:03:00Z">
        <w:r w:rsidRPr="008B0571">
          <w:rPr>
            <w:sz w:val="22"/>
            <w:szCs w:val="28"/>
            <w:lang w:eastAsia="it-IT"/>
            <w14:ligatures w14:val="standard"/>
          </w:rPr>
          <w:t>determined after evaluating the full list of results.</w:t>
        </w:r>
      </w:ins>
    </w:p>
    <w:p w14:paraId="3372E842" w14:textId="2B1B37C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del w:id="102" w:author="Katrina Siegfried" w:date="2022-08-10T06:30:00Z">
        <w:r w:rsidDel="00AD743B">
          <w:rPr>
            <w:sz w:val="22"/>
            <w:szCs w:val="28"/>
            <w:lang w:eastAsia="it-IT"/>
            <w14:ligatures w14:val="standard"/>
          </w:rPr>
          <w:delText xml:space="preserve">will </w:delText>
        </w:r>
      </w:del>
      <w:ins w:id="103" w:author="Katrina Siegfried" w:date="2022-08-10T06:30:00Z">
        <w:r w:rsidR="00AD743B">
          <w:rPr>
            <w:sz w:val="22"/>
            <w:szCs w:val="28"/>
            <w:lang w:eastAsia="it-IT"/>
            <w14:ligatures w14:val="standard"/>
          </w:rPr>
          <w:t>was</w:t>
        </w:r>
      </w:ins>
      <w:del w:id="104" w:author="Katrina Siegfried" w:date="2022-08-10T06:30:00Z">
        <w:r w:rsidDel="00AD743B">
          <w:rPr>
            <w:sz w:val="22"/>
            <w:szCs w:val="28"/>
            <w:lang w:eastAsia="it-IT"/>
            <w14:ligatures w14:val="standard"/>
          </w:rPr>
          <w:delText>be</w:delText>
        </w:r>
      </w:del>
      <w:r>
        <w:rPr>
          <w:sz w:val="22"/>
          <w:szCs w:val="28"/>
          <w:lang w:eastAsia="it-IT"/>
          <w14:ligatures w14:val="standard"/>
        </w:rPr>
        <w:t xml:space="preserve"> used to generate a classification around each question’s target label, after which rules </w:t>
      </w:r>
      <w:ins w:id="105" w:author="Katrina Siegfried" w:date="2022-08-10T06:30:00Z">
        <w:r w:rsidR="00AD743B">
          <w:rPr>
            <w:sz w:val="22"/>
            <w:szCs w:val="28"/>
            <w:lang w:eastAsia="it-IT"/>
            <w14:ligatures w14:val="standard"/>
          </w:rPr>
          <w:t>were</w:t>
        </w:r>
      </w:ins>
      <w:del w:id="106" w:author="Katrina Siegfried" w:date="2022-08-10T06:30:00Z">
        <w:r w:rsidDel="00AD743B">
          <w:rPr>
            <w:sz w:val="22"/>
            <w:szCs w:val="28"/>
            <w:lang w:eastAsia="it-IT"/>
            <w14:ligatures w14:val="standard"/>
          </w:rPr>
          <w:delText>will be</w:delText>
        </w:r>
      </w:del>
      <w:r>
        <w:rPr>
          <w:sz w:val="22"/>
          <w:szCs w:val="28"/>
          <w:lang w:eastAsia="it-IT"/>
          <w14:ligatures w14:val="standard"/>
        </w:rPr>
        <w:t xml:space="preserve"> extracted. The rules will </w:t>
      </w:r>
      <w:proofErr w:type="gramStart"/>
      <w:r>
        <w:rPr>
          <w:sz w:val="22"/>
          <w:szCs w:val="28"/>
          <w:lang w:eastAsia="it-IT"/>
          <w14:ligatures w14:val="standard"/>
        </w:rPr>
        <w:t>provide</w:t>
      </w:r>
      <w:ins w:id="107" w:author="Katrina Siegfried" w:date="2022-08-10T06:30:00Z">
        <w:r w:rsidR="00AD743B">
          <w:rPr>
            <w:sz w:val="22"/>
            <w:szCs w:val="28"/>
            <w:lang w:eastAsia="it-IT"/>
            <w14:ligatures w14:val="standard"/>
          </w:rPr>
          <w:t>d</w:t>
        </w:r>
      </w:ins>
      <w:proofErr w:type="gramEnd"/>
      <w:r>
        <w:rPr>
          <w:sz w:val="22"/>
          <w:szCs w:val="28"/>
          <w:lang w:eastAsia="it-IT"/>
          <w14:ligatures w14:val="standard"/>
        </w:rPr>
        <w:t xml:space="preserve"> an</w:t>
      </w:r>
      <w:del w:id="108" w:author="Katrina Siegfried" w:date="2022-08-10T06:30:00Z">
        <w:r w:rsidDel="00AD743B">
          <w:rPr>
            <w:sz w:val="22"/>
            <w:szCs w:val="28"/>
            <w:lang w:eastAsia="it-IT"/>
            <w14:ligatures w14:val="standard"/>
          </w:rPr>
          <w:delText>d</w:delText>
        </w:r>
      </w:del>
      <w:r>
        <w:rPr>
          <w:sz w:val="22"/>
          <w:szCs w:val="28"/>
          <w:lang w:eastAsia="it-IT"/>
          <w14:ligatures w14:val="standard"/>
        </w:rPr>
        <w:t xml:space="preserve"> easily interpreted understanding of the potential cause and known effect which </w:t>
      </w:r>
      <w:del w:id="109" w:author="Katrina Siegfried" w:date="2022-08-10T06:31:00Z">
        <w:r w:rsidDel="00AD743B">
          <w:rPr>
            <w:sz w:val="22"/>
            <w:szCs w:val="28"/>
            <w:lang w:eastAsia="it-IT"/>
            <w14:ligatures w14:val="standard"/>
          </w:rPr>
          <w:delText xml:space="preserve">can </w:delText>
        </w:r>
      </w:del>
      <w:ins w:id="110" w:author="Katrina Siegfried" w:date="2022-08-10T06:31:00Z">
        <w:r w:rsidR="00AD743B">
          <w:rPr>
            <w:sz w:val="22"/>
            <w:szCs w:val="28"/>
            <w:lang w:eastAsia="it-IT"/>
            <w14:ligatures w14:val="standard"/>
          </w:rPr>
          <w:t xml:space="preserve">will </w:t>
        </w:r>
      </w:ins>
      <w:r>
        <w:rPr>
          <w:sz w:val="22"/>
          <w:szCs w:val="28"/>
          <w:lang w:eastAsia="it-IT"/>
          <w14:ligatures w14:val="standard"/>
        </w:rPr>
        <w:t xml:space="preserve">be communicated to industry experts to improve future rail accident outcomes. The Random Forest </w:t>
      </w:r>
      <w:del w:id="111" w:author="Katrina Siegfried" w:date="2022-08-10T06:31:00Z">
        <w:r w:rsidDel="00AD743B">
          <w:rPr>
            <w:sz w:val="22"/>
            <w:szCs w:val="28"/>
            <w:lang w:eastAsia="it-IT"/>
            <w14:ligatures w14:val="standard"/>
          </w:rPr>
          <w:delText>will be</w:delText>
        </w:r>
      </w:del>
      <w:ins w:id="112" w:author="Katrina Siegfried" w:date="2022-08-10T06:31:00Z">
        <w:r w:rsidR="00AD743B">
          <w:rPr>
            <w:sz w:val="22"/>
            <w:szCs w:val="28"/>
            <w:lang w:eastAsia="it-IT"/>
            <w14:ligatures w14:val="standard"/>
          </w:rPr>
          <w:t>was</w:t>
        </w:r>
      </w:ins>
      <w:r>
        <w:rPr>
          <w:sz w:val="22"/>
          <w:szCs w:val="28"/>
          <w:lang w:eastAsia="it-IT"/>
          <w14:ligatures w14:val="standard"/>
        </w:rPr>
        <w:t xml:space="preserve"> generated using an 80/20 </w:t>
      </w:r>
      <w:del w:id="113" w:author="Katrina Siegfried" w:date="2022-08-10T06:31:00Z">
        <w:r w:rsidDel="00AD743B">
          <w:rPr>
            <w:sz w:val="22"/>
            <w:szCs w:val="28"/>
            <w:lang w:eastAsia="it-IT"/>
            <w14:ligatures w14:val="standard"/>
          </w:rPr>
          <w:delText>test/</w:delText>
        </w:r>
      </w:del>
      <w:r>
        <w:rPr>
          <w:sz w:val="22"/>
          <w:szCs w:val="28"/>
          <w:lang w:eastAsia="it-IT"/>
          <w14:ligatures w14:val="standard"/>
        </w:rPr>
        <w:t>train</w:t>
      </w:r>
      <w:ins w:id="114" w:author="Katrina Siegfried" w:date="2022-08-10T06:31:00Z">
        <w:r w:rsidR="00AD743B">
          <w:rPr>
            <w:sz w:val="22"/>
            <w:szCs w:val="28"/>
            <w:lang w:eastAsia="it-IT"/>
            <w14:ligatures w14:val="standard"/>
          </w:rPr>
          <w:t>/test</w:t>
        </w:r>
      </w:ins>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del w:id="115" w:author="Katrina Siegfried" w:date="2022-08-10T06:32:00Z">
        <w:r w:rsidDel="00AD743B">
          <w:rPr>
            <w:sz w:val="22"/>
            <w:szCs w:val="28"/>
            <w:lang w:eastAsia="it-IT"/>
            <w14:ligatures w14:val="standard"/>
          </w:rPr>
          <w:delText xml:space="preserve">can </w:delText>
        </w:r>
      </w:del>
      <w:ins w:id="116" w:author="Katrina Siegfried" w:date="2022-08-10T06:32:00Z">
        <w:r w:rsidR="00AD743B">
          <w:rPr>
            <w:sz w:val="22"/>
            <w:szCs w:val="28"/>
            <w:lang w:eastAsia="it-IT"/>
            <w14:ligatures w14:val="standard"/>
          </w:rPr>
          <w:t xml:space="preserve">was </w:t>
        </w:r>
      </w:ins>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311D86">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2C675AD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ins w:id="117" w:author="Katrina Siegfried" w:date="2022-08-10T06:32:00Z">
        <w:r w:rsidR="00B206EF">
          <w:rPr>
            <w:sz w:val="22"/>
            <w:szCs w:val="28"/>
            <w:lang w:eastAsia="it-IT"/>
            <w14:ligatures w14:val="standard"/>
          </w:rPr>
          <w:t>was</w:t>
        </w:r>
      </w:ins>
      <w:del w:id="118" w:author="Katrina Siegfried" w:date="2022-08-10T06:32:00Z">
        <w:r w:rsidDel="00B206EF">
          <w:rPr>
            <w:sz w:val="22"/>
            <w:szCs w:val="28"/>
            <w:lang w:eastAsia="it-IT"/>
            <w14:ligatures w14:val="standard"/>
          </w:rPr>
          <w:delText>will be</w:delText>
        </w:r>
      </w:del>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del w:id="119" w:author="Katrina Siegfried" w:date="2022-08-10T06:32:00Z">
        <w:r w:rsidDel="00B206EF">
          <w:rPr>
            <w:sz w:val="22"/>
            <w:szCs w:val="28"/>
            <w:lang w:eastAsia="it-IT"/>
            <w14:ligatures w14:val="standard"/>
          </w:rPr>
          <w:delText>can be</w:delText>
        </w:r>
      </w:del>
      <w:ins w:id="120" w:author="Katrina Siegfried" w:date="2022-08-10T06:32:00Z">
        <w:r w:rsidR="00B206EF">
          <w:rPr>
            <w:sz w:val="22"/>
            <w:szCs w:val="28"/>
            <w:lang w:eastAsia="it-IT"/>
            <w14:ligatures w14:val="standard"/>
          </w:rPr>
          <w:t>was</w:t>
        </w:r>
      </w:ins>
      <w:r>
        <w:rPr>
          <w:sz w:val="22"/>
          <w:szCs w:val="28"/>
          <w:lang w:eastAsia="it-IT"/>
          <w14:ligatures w14:val="standard"/>
        </w:rPr>
        <w:t xml:space="preserve"> used to determine all of the unique values in string attributes such as incident descriptions and locations and determine if there </w:t>
      </w:r>
      <w:del w:id="121" w:author="Katrina Siegfried" w:date="2022-08-10T06:32:00Z">
        <w:r w:rsidDel="00B206EF">
          <w:rPr>
            <w:sz w:val="22"/>
            <w:szCs w:val="28"/>
            <w:lang w:eastAsia="it-IT"/>
            <w14:ligatures w14:val="standard"/>
          </w:rPr>
          <w:delText xml:space="preserve">are </w:delText>
        </w:r>
      </w:del>
      <w:ins w:id="122" w:author="Katrina Siegfried" w:date="2022-08-10T06:32:00Z">
        <w:r w:rsidR="00B206EF">
          <w:rPr>
            <w:sz w:val="22"/>
            <w:szCs w:val="28"/>
            <w:lang w:eastAsia="it-IT"/>
            <w14:ligatures w14:val="standard"/>
          </w:rPr>
          <w:t xml:space="preserve">were </w:t>
        </w:r>
      </w:ins>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del w:id="123" w:author="Katrina Siegfried" w:date="2022-08-10T06:33:00Z">
        <w:r w:rsidDel="00B206EF">
          <w:rPr>
            <w:sz w:val="22"/>
            <w:szCs w:val="28"/>
            <w:lang w:eastAsia="it-IT"/>
            <w14:ligatures w14:val="standard"/>
          </w:rPr>
          <w:delText xml:space="preserve">can </w:delText>
        </w:r>
      </w:del>
      <w:ins w:id="124" w:author="Katrina Siegfried" w:date="2022-08-10T06:33:00Z">
        <w:r w:rsidR="00B206EF">
          <w:rPr>
            <w:sz w:val="22"/>
            <w:szCs w:val="28"/>
            <w:lang w:eastAsia="it-IT"/>
            <w14:ligatures w14:val="standard"/>
          </w:rPr>
          <w:t xml:space="preserve">were </w:t>
        </w:r>
      </w:ins>
      <w:r>
        <w:rPr>
          <w:sz w:val="22"/>
          <w:szCs w:val="28"/>
          <w:lang w:eastAsia="it-IT"/>
          <w14:ligatures w14:val="standard"/>
        </w:rPr>
        <w:t xml:space="preserve">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del w:id="125" w:author="Katrina Siegfried" w:date="2022-08-10T06:33:00Z">
        <w:r w:rsidDel="00B206EF">
          <w:rPr>
            <w:sz w:val="22"/>
            <w:szCs w:val="28"/>
            <w:lang w:eastAsia="it-IT"/>
            <w14:ligatures w14:val="standard"/>
          </w:rPr>
          <w:delText xml:space="preserve">can find </w:delText>
        </w:r>
      </w:del>
      <w:proofErr w:type="spellStart"/>
      <w:ins w:id="126" w:author="Katrina Siegfried" w:date="2022-08-10T06:33:00Z">
        <w:r w:rsidR="00B206EF">
          <w:rPr>
            <w:sz w:val="22"/>
            <w:szCs w:val="28"/>
            <w:lang w:eastAsia="it-IT"/>
            <w14:ligatures w14:val="standard"/>
          </w:rPr>
          <w:t>found</w:t>
        </w:r>
      </w:ins>
      <w:r>
        <w:rPr>
          <w:sz w:val="22"/>
          <w:szCs w:val="28"/>
          <w:lang w:eastAsia="it-IT"/>
          <w14:ligatures w14:val="standard"/>
        </w:rPr>
        <w:t>all</w:t>
      </w:r>
      <w:proofErr w:type="spellEnd"/>
      <w:r>
        <w:rPr>
          <w:sz w:val="22"/>
          <w:szCs w:val="28"/>
          <w:lang w:eastAsia="it-IT"/>
          <w14:ligatures w14:val="standard"/>
        </w:rPr>
        <w:t xml:space="preserve"> forms of null </w:t>
      </w:r>
      <w:ins w:id="127" w:author="Katrina Siegfried" w:date="2022-08-10T06:33:00Z">
        <w:r w:rsidR="00B206EF">
          <w:rPr>
            <w:sz w:val="22"/>
            <w:szCs w:val="28"/>
            <w:lang w:eastAsia="it-IT"/>
            <w14:ligatures w14:val="standard"/>
          </w:rPr>
          <w:t xml:space="preserve">value </w:t>
        </w:r>
      </w:ins>
      <w:r>
        <w:rPr>
          <w:sz w:val="22"/>
          <w:szCs w:val="28"/>
          <w:lang w:eastAsia="it-IT"/>
          <w14:ligatures w14:val="standard"/>
        </w:rPr>
        <w:t xml:space="preserve">cells. </w:t>
      </w:r>
    </w:p>
    <w:p w14:paraId="3750A632" w14:textId="60C340F5"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ins w:id="128" w:author="Katrina Siegfried" w:date="2022-08-10T06:34:00Z">
        <w:r w:rsidR="00B206EF">
          <w:rPr>
            <w:sz w:val="22"/>
            <w:szCs w:val="28"/>
            <w:lang w:eastAsia="it-IT"/>
            <w14:ligatures w14:val="standard"/>
          </w:rPr>
          <w:t>was</w:t>
        </w:r>
      </w:ins>
      <w:del w:id="129"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transform the data so that it is easier to manage and manipulate. </w:t>
      </w:r>
    </w:p>
    <w:p w14:paraId="2C04ADDF" w14:textId="7B3235C1"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ins w:id="130" w:author="Katrina Siegfried" w:date="2022-08-10T06:34:00Z">
        <w:r w:rsidR="00B206EF">
          <w:rPr>
            <w:sz w:val="22"/>
            <w:szCs w:val="28"/>
            <w:lang w:eastAsia="it-IT"/>
            <w14:ligatures w14:val="standard"/>
          </w:rPr>
          <w:t>was</w:t>
        </w:r>
      </w:ins>
      <w:del w:id="131"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alter attributes to one-hot encoding to prepare the data for the machine learning algorithms. It </w:t>
      </w:r>
      <w:del w:id="132" w:author="Katrina Siegfried" w:date="2022-08-10T06:34:00Z">
        <w:r w:rsidDel="00B206EF">
          <w:rPr>
            <w:sz w:val="22"/>
            <w:szCs w:val="28"/>
            <w:lang w:eastAsia="it-IT"/>
            <w14:ligatures w14:val="standard"/>
          </w:rPr>
          <w:delText xml:space="preserve">can </w:delText>
        </w:r>
      </w:del>
      <w:ins w:id="133" w:author="Katrina Siegfried" w:date="2022-08-10T06:34:00Z">
        <w:r w:rsidR="00B206EF">
          <w:rPr>
            <w:sz w:val="22"/>
            <w:szCs w:val="28"/>
            <w:lang w:eastAsia="it-IT"/>
            <w14:ligatures w14:val="standard"/>
          </w:rPr>
          <w:t xml:space="preserve">was </w:t>
        </w:r>
      </w:ins>
      <w:r>
        <w:rPr>
          <w:sz w:val="22"/>
          <w:szCs w:val="28"/>
          <w:lang w:eastAsia="it-IT"/>
          <w14:ligatures w14:val="standard"/>
        </w:rPr>
        <w:t>also</w:t>
      </w:r>
      <w:del w:id="134" w:author="Katrina Siegfried" w:date="2022-08-10T06:34:00Z">
        <w:r w:rsidDel="00B206EF">
          <w:rPr>
            <w:sz w:val="22"/>
            <w:szCs w:val="28"/>
            <w:lang w:eastAsia="it-IT"/>
            <w14:ligatures w14:val="standard"/>
          </w:rPr>
          <w:delText xml:space="preserve"> be</w:delText>
        </w:r>
      </w:del>
      <w:r>
        <w:rPr>
          <w:sz w:val="22"/>
          <w:szCs w:val="28"/>
          <w:lang w:eastAsia="it-IT"/>
          <w14:ligatures w14:val="standard"/>
        </w:rPr>
        <w:t xml:space="preserve"> used to split the data into training and testing groups to evaluate the performance of the </w:t>
      </w:r>
      <w:ins w:id="135" w:author="Katrina Siegfried" w:date="2022-08-10T06:34:00Z">
        <w:r w:rsidR="00B206EF">
          <w:rPr>
            <w:sz w:val="22"/>
            <w:szCs w:val="28"/>
            <w:lang w:eastAsia="it-IT"/>
            <w14:ligatures w14:val="standard"/>
          </w:rPr>
          <w:t xml:space="preserve">random forest and k-means </w:t>
        </w:r>
      </w:ins>
      <w:r>
        <w:rPr>
          <w:sz w:val="22"/>
          <w:szCs w:val="28"/>
          <w:lang w:eastAsia="it-IT"/>
          <w14:ligatures w14:val="standard"/>
        </w:rPr>
        <w:t xml:space="preserve">methods. Finally, </w:t>
      </w:r>
      <w:del w:id="136" w:author="Katrina Siegfried" w:date="2022-08-10T06:35:00Z">
        <w:r w:rsidDel="00B206EF">
          <w:rPr>
            <w:sz w:val="22"/>
            <w:szCs w:val="28"/>
            <w:lang w:eastAsia="it-IT"/>
            <w14:ligatures w14:val="standard"/>
          </w:rPr>
          <w:delText>it can be</w:delText>
        </w:r>
      </w:del>
      <w:ins w:id="137" w:author="Katrina Siegfried" w:date="2022-08-10T06:35:00Z">
        <w:r w:rsidR="00B206EF">
          <w:rPr>
            <w:sz w:val="22"/>
            <w:szCs w:val="28"/>
            <w:lang w:eastAsia="it-IT"/>
            <w14:ligatures w14:val="standard"/>
          </w:rPr>
          <w:t>was</w:t>
        </w:r>
      </w:ins>
      <w:r>
        <w:rPr>
          <w:sz w:val="22"/>
          <w:szCs w:val="28"/>
          <w:lang w:eastAsia="it-IT"/>
          <w14:ligatures w14:val="standard"/>
        </w:rPr>
        <w:t xml:space="preserve"> used for </w:t>
      </w:r>
      <w:del w:id="138" w:author="Katrina Siegfried" w:date="2022-08-10T06:35:00Z">
        <w:r w:rsidDel="00B206EF">
          <w:rPr>
            <w:sz w:val="22"/>
            <w:szCs w:val="28"/>
            <w:lang w:eastAsia="it-IT"/>
            <w14:ligatures w14:val="standard"/>
          </w:rPr>
          <w:delText xml:space="preserve">performing </w:delText>
        </w:r>
      </w:del>
      <w:ins w:id="139" w:author="Katrina Siegfried" w:date="2022-08-10T06:35:00Z">
        <w:del w:id="140" w:author="Andrew Smith" w:date="2022-08-10T15:25:00Z">
          <w:r w:rsidR="00B206EF" w:rsidDel="00ED3EDE">
            <w:rPr>
              <w:sz w:val="22"/>
              <w:szCs w:val="28"/>
              <w:lang w:eastAsia="it-IT"/>
              <w14:ligatures w14:val="standard"/>
            </w:rPr>
            <w:delText>implementng</w:delText>
          </w:r>
        </w:del>
      </w:ins>
      <w:ins w:id="141" w:author="Andrew Smith" w:date="2022-08-10T15:25:00Z">
        <w:r w:rsidR="00ED3EDE">
          <w:rPr>
            <w:sz w:val="22"/>
            <w:szCs w:val="28"/>
            <w:lang w:eastAsia="it-IT"/>
            <w14:ligatures w14:val="standard"/>
          </w:rPr>
          <w:t>implementing</w:t>
        </w:r>
      </w:ins>
      <w:ins w:id="142" w:author="Katrina Siegfried" w:date="2022-08-10T06:35:00Z">
        <w:r w:rsidR="00B206EF">
          <w:rPr>
            <w:sz w:val="22"/>
            <w:szCs w:val="28"/>
            <w:lang w:eastAsia="it-IT"/>
            <w14:ligatures w14:val="standard"/>
          </w:rPr>
          <w:t xml:space="preserve"> </w:t>
        </w:r>
      </w:ins>
      <w:r>
        <w:rPr>
          <w:sz w:val="22"/>
          <w:szCs w:val="28"/>
          <w:lang w:eastAsia="it-IT"/>
          <w14:ligatures w14:val="standard"/>
        </w:rPr>
        <w:t xml:space="preserve">the random </w:t>
      </w:r>
      <w:del w:id="143" w:author="Katrina Siegfried" w:date="2022-08-10T06:35:00Z">
        <w:r w:rsidDel="00B206EF">
          <w:rPr>
            <w:sz w:val="22"/>
            <w:szCs w:val="28"/>
            <w:lang w:eastAsia="it-IT"/>
            <w14:ligatures w14:val="standard"/>
          </w:rPr>
          <w:delText xml:space="preserve">tree </w:delText>
        </w:r>
      </w:del>
      <w:ins w:id="144" w:author="Katrina Siegfried" w:date="2022-08-10T06:35:00Z">
        <w:r w:rsidR="00B206EF">
          <w:rPr>
            <w:sz w:val="22"/>
            <w:szCs w:val="28"/>
            <w:lang w:eastAsia="it-IT"/>
            <w14:ligatures w14:val="standard"/>
          </w:rPr>
          <w:t xml:space="preserve">forest </w:t>
        </w:r>
      </w:ins>
      <w:r>
        <w:rPr>
          <w:sz w:val="22"/>
          <w:szCs w:val="28"/>
          <w:lang w:eastAsia="it-IT"/>
          <w14:ligatures w14:val="standard"/>
        </w:rPr>
        <w:t>method by using the functionalities for the Random Forest techniques.</w:t>
      </w:r>
    </w:p>
    <w:p w14:paraId="54F7959E" w14:textId="7F59DCC7"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del w:id="145" w:author="Katrina Siegfried" w:date="2022-08-10T06:35:00Z">
        <w:r w:rsidDel="00B206EF">
          <w:rPr>
            <w:sz w:val="22"/>
            <w:szCs w:val="28"/>
            <w:lang w:eastAsia="it-IT"/>
            <w14:ligatures w14:val="standard"/>
          </w:rPr>
          <w:delText>will be</w:delText>
        </w:r>
      </w:del>
      <w:ins w:id="146" w:author="Katrina Siegfried" w:date="2022-08-10T06:35:00Z">
        <w:r w:rsidR="00B206EF">
          <w:rPr>
            <w:sz w:val="22"/>
            <w:szCs w:val="28"/>
            <w:lang w:eastAsia="it-IT"/>
            <w14:ligatures w14:val="standard"/>
          </w:rPr>
          <w:t>was</w:t>
        </w:r>
      </w:ins>
      <w:r>
        <w:rPr>
          <w:sz w:val="22"/>
          <w:szCs w:val="28"/>
          <w:lang w:eastAsia="it-IT"/>
          <w14:ligatures w14:val="standard"/>
        </w:rPr>
        <w:t xml:space="preserve"> used to mine frequent </w:t>
      </w:r>
      <w:del w:id="147" w:author="Andrew Smith" w:date="2022-08-10T15:25:00Z">
        <w:r w:rsidDel="00ED3EDE">
          <w:rPr>
            <w:sz w:val="22"/>
            <w:szCs w:val="28"/>
            <w:lang w:eastAsia="it-IT"/>
            <w14:ligatures w14:val="standard"/>
          </w:rPr>
          <w:delText>itemsets</w:delText>
        </w:r>
      </w:del>
      <w:proofErr w:type="spellStart"/>
      <w:ins w:id="148" w:author="Andrew Smith" w:date="2022-08-10T15:25:00Z">
        <w:r w:rsidR="00ED3EDE">
          <w:rPr>
            <w:sz w:val="22"/>
            <w:szCs w:val="28"/>
            <w:lang w:eastAsia="it-IT"/>
            <w14:ligatures w14:val="standard"/>
          </w:rPr>
          <w:t>itemsets</w:t>
        </w:r>
      </w:ins>
      <w:proofErr w:type="spellEnd"/>
      <w:r>
        <w:rPr>
          <w:sz w:val="22"/>
          <w:szCs w:val="28"/>
          <w:lang w:eastAsia="it-IT"/>
          <w14:ligatures w14:val="standard"/>
        </w:rPr>
        <w:t xml:space="preserve"> using the FP-growth algorithm. </w:t>
      </w:r>
      <w:ins w:id="149" w:author="Katrina Siegfried" w:date="2022-08-10T06:35:00Z">
        <w:r w:rsidR="00B206EF">
          <w:rPr>
            <w:sz w:val="22"/>
            <w:szCs w:val="28"/>
            <w:lang w:eastAsia="it-IT"/>
            <w14:ligatures w14:val="standard"/>
          </w:rPr>
          <w:t xml:space="preserve">Given </w:t>
        </w:r>
      </w:ins>
      <w:ins w:id="150" w:author="Katrina Siegfried" w:date="2022-08-10T06:36:00Z">
        <w:r w:rsidR="00B206EF">
          <w:rPr>
            <w:sz w:val="22"/>
            <w:szCs w:val="28"/>
            <w:lang w:eastAsia="it-IT"/>
            <w14:ligatures w14:val="standard"/>
          </w:rPr>
          <w:t>the different implementation for data structures and processing, this library was also used in each step of the cleaning and preprocessing for the frequent itemset generation as the objects were o</w:t>
        </w:r>
      </w:ins>
      <w:ins w:id="151" w:author="Katrina Siegfried" w:date="2022-08-10T06:37:00Z">
        <w:r w:rsidR="00B206EF">
          <w:rPr>
            <w:sz w:val="22"/>
            <w:szCs w:val="28"/>
            <w:lang w:eastAsia="it-IT"/>
            <w14:ligatures w14:val="standard"/>
          </w:rPr>
          <w:t xml:space="preserve">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w:t>
        </w:r>
      </w:ins>
      <w:ins w:id="152" w:author="Katrina Siegfried" w:date="2022-08-10T06:38:00Z">
        <w:r w:rsidR="00B206EF">
          <w:rPr>
            <w:sz w:val="22"/>
            <w:szCs w:val="28"/>
            <w:lang w:eastAsia="it-IT"/>
            <w14:ligatures w14:val="standard"/>
          </w:rPr>
          <w:t>e implementation could not handle the large volumes of data in this dataset.</w:t>
        </w:r>
      </w:ins>
      <w:ins w:id="153" w:author="Katrina Siegfried" w:date="2022-08-10T06:36:00Z">
        <w:r w:rsidR="00B206EF">
          <w:rPr>
            <w:sz w:val="22"/>
            <w:szCs w:val="28"/>
            <w:lang w:eastAsia="it-IT"/>
            <w14:ligatures w14:val="standard"/>
          </w:rPr>
          <w:t xml:space="preserve"> </w:t>
        </w:r>
      </w:ins>
      <w:del w:id="154" w:author="Katrina Siegfried" w:date="2022-08-10T06:35:00Z">
        <w:r w:rsidDel="00B206EF">
          <w:rPr>
            <w:sz w:val="22"/>
            <w:szCs w:val="28"/>
            <w:lang w:eastAsia="it-IT"/>
            <w14:ligatures w14:val="standard"/>
          </w:rPr>
          <w:delText xml:space="preserve">This toolbox could also be used to perform Pearson’s independence test and the correlation for each attribute. </w:delText>
        </w:r>
      </w:del>
    </w:p>
    <w:p w14:paraId="3372E843" w14:textId="2EC71723" w:rsidR="00A7382F" w:rsidRDefault="00C1242B" w:rsidP="00311D86">
      <w:pPr>
        <w:pStyle w:val="Head2"/>
      </w:pPr>
      <w:r>
        <w:rPr>
          <w:rStyle w:val="Label"/>
        </w:rPr>
        <w:t>5</w:t>
      </w:r>
      <w:r w:rsidR="00DE5799">
        <w:t> </w:t>
      </w:r>
      <w:r w:rsidR="00862231">
        <w:t>Key Results</w:t>
      </w:r>
    </w:p>
    <w:p w14:paraId="0D7DC84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155"/>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155"/>
      <w:r w:rsidR="008B0571">
        <w:rPr>
          <w:rStyle w:val="CommentReference"/>
        </w:rPr>
        <w:commentReference w:id="155"/>
      </w:r>
    </w:p>
    <w:p w14:paraId="7C6B912D" w14:textId="5B313015" w:rsidR="00A568B5" w:rsidRDefault="00AE30C8" w:rsidP="00311D86">
      <w:pPr>
        <w:pStyle w:val="Head2"/>
      </w:pPr>
      <w:r>
        <w:rPr>
          <w:rStyle w:val="Label"/>
        </w:rPr>
        <w:t>5</w:t>
      </w:r>
      <w:r w:rsidR="00172428">
        <w:rPr>
          <w:rStyle w:val="Label"/>
        </w:rPr>
        <w:t>.1</w:t>
      </w:r>
      <w:r>
        <w:t> </w:t>
      </w:r>
      <w:r w:rsidR="00172428">
        <w:t xml:space="preserve">Intersection Characteristic </w:t>
      </w:r>
      <w:r>
        <w:t>Results</w:t>
      </w:r>
    </w:p>
    <w:p w14:paraId="2012B12D" w14:textId="6D4272AC" w:rsidR="00E81952" w:rsidRDefault="00B82D06" w:rsidP="00A568B5">
      <w:pPr>
        <w:pStyle w:val="DisplayFormula"/>
        <w:tabs>
          <w:tab w:val="left" w:pos="200"/>
          <w:tab w:val="right" w:pos="4780"/>
        </w:tabs>
        <w:spacing w:line="264" w:lineRule="auto"/>
        <w:jc w:val="both"/>
        <w:rPr>
          <w:ins w:id="156" w:author="Andrew Smith" w:date="2022-08-10T17:27:00Z"/>
          <w:sz w:val="22"/>
          <w:szCs w:val="28"/>
          <w:lang w:eastAsia="it-IT"/>
          <w14:ligatures w14:val="standard"/>
        </w:rPr>
      </w:pPr>
      <w:ins w:id="157" w:author="Andrew Smith" w:date="2022-08-10T16:54:00Z">
        <w:r>
          <w:rPr>
            <w:sz w:val="22"/>
            <w:szCs w:val="28"/>
            <w:lang w:eastAsia="it-IT"/>
            <w14:ligatures w14:val="standard"/>
          </w:rPr>
          <w:t>Before the algorithm was implemented, a basic exploration of the data set was conducted to understand</w:t>
        </w:r>
      </w:ins>
      <w:ins w:id="158" w:author="Andrew Smith" w:date="2022-08-10T16:55:00Z">
        <w:r>
          <w:rPr>
            <w:sz w:val="22"/>
            <w:szCs w:val="28"/>
            <w:lang w:eastAsia="it-IT"/>
            <w14:ligatures w14:val="standard"/>
          </w:rPr>
          <w:t xml:space="preserve"> </w:t>
        </w:r>
        <w:r w:rsidR="00E81952">
          <w:rPr>
            <w:sz w:val="22"/>
            <w:szCs w:val="28"/>
            <w:lang w:eastAsia="it-IT"/>
            <w14:ligatures w14:val="standard"/>
          </w:rPr>
          <w:t>the frequency of different characteristics.</w:t>
        </w:r>
      </w:ins>
    </w:p>
    <w:p w14:paraId="28EFFADB" w14:textId="26F0F890" w:rsidR="00FB3AC4" w:rsidRDefault="00FB3AC4" w:rsidP="00A568B5">
      <w:pPr>
        <w:pStyle w:val="DisplayFormula"/>
        <w:tabs>
          <w:tab w:val="left" w:pos="200"/>
          <w:tab w:val="right" w:pos="4780"/>
        </w:tabs>
        <w:spacing w:line="264" w:lineRule="auto"/>
        <w:jc w:val="both"/>
        <w:rPr>
          <w:ins w:id="159" w:author="Andrew Smith" w:date="2022-08-10T17:08:00Z"/>
          <w:sz w:val="22"/>
          <w:szCs w:val="28"/>
          <w:lang w:eastAsia="it-IT"/>
          <w14:ligatures w14:val="standard"/>
        </w:rPr>
      </w:pPr>
      <w:ins w:id="160" w:author="Andrew Smith" w:date="2022-08-10T17:27:00Z">
        <w:r w:rsidRPr="00FB3AC4">
          <w:rPr>
            <w:sz w:val="22"/>
            <w:szCs w:val="28"/>
            <w:lang w:eastAsia="it-IT"/>
            <w14:ligatures w14:val="standard"/>
          </w:rPr>
          <w:drawing>
            <wp:inline distT="0" distB="0" distL="0" distR="0" wp14:anchorId="057C60FE" wp14:editId="5DB63E84">
              <wp:extent cx="3048000" cy="1919605"/>
              <wp:effectExtent l="0" t="0" r="0" b="4445"/>
              <wp:docPr id="13" name="Picture 1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10;&#10;Description automatically generated with medium confidence"/>
                      <pic:cNvPicPr/>
                    </pic:nvPicPr>
                    <pic:blipFill>
                      <a:blip r:embed="rId19"/>
                      <a:stretch>
                        <a:fillRect/>
                      </a:stretch>
                    </pic:blipFill>
                    <pic:spPr>
                      <a:xfrm>
                        <a:off x="0" y="0"/>
                        <a:ext cx="3048000" cy="1919605"/>
                      </a:xfrm>
                      <a:prstGeom prst="rect">
                        <a:avLst/>
                      </a:prstGeom>
                    </pic:spPr>
                  </pic:pic>
                </a:graphicData>
              </a:graphic>
            </wp:inline>
          </w:drawing>
        </w:r>
      </w:ins>
    </w:p>
    <w:p w14:paraId="189E100C" w14:textId="3F1C9AC2" w:rsidR="00547B95" w:rsidRPr="008951F3" w:rsidRDefault="008951F3" w:rsidP="00A568B5">
      <w:pPr>
        <w:pStyle w:val="DisplayFormula"/>
        <w:tabs>
          <w:tab w:val="left" w:pos="200"/>
          <w:tab w:val="right" w:pos="4780"/>
        </w:tabs>
        <w:spacing w:line="264" w:lineRule="auto"/>
        <w:jc w:val="both"/>
        <w:rPr>
          <w:ins w:id="161" w:author="Andrew Smith" w:date="2022-08-10T17:08:00Z"/>
          <w:sz w:val="22"/>
          <w:szCs w:val="28"/>
          <w:lang w:eastAsia="it-IT"/>
          <w14:ligatures w14:val="standard"/>
        </w:rPr>
      </w:pPr>
      <w:ins w:id="162" w:author="Andrew Smith" w:date="2022-08-10T17:29:00Z">
        <w:r>
          <w:rPr>
            <w:b/>
            <w:bCs/>
            <w:sz w:val="22"/>
            <w:szCs w:val="28"/>
            <w:lang w:eastAsia="it-IT"/>
            <w14:ligatures w14:val="standard"/>
          </w:rPr>
          <w:t xml:space="preserve">Figure 1. </w:t>
        </w:r>
        <w:r w:rsidR="006A2431">
          <w:rPr>
            <w:sz w:val="22"/>
            <w:szCs w:val="28"/>
            <w:lang w:eastAsia="it-IT"/>
            <w14:ligatures w14:val="standard"/>
          </w:rPr>
          <w:t>Frequency chart of number of intersections that we</w:t>
        </w:r>
      </w:ins>
      <w:ins w:id="163" w:author="Andrew Smith" w:date="2022-08-10T17:30:00Z">
        <w:r w:rsidR="006A2431">
          <w:rPr>
            <w:sz w:val="22"/>
            <w:szCs w:val="28"/>
            <w:lang w:eastAsia="it-IT"/>
            <w14:ligatures w14:val="standard"/>
          </w:rPr>
          <w:t>re illuminated during incident.</w:t>
        </w:r>
      </w:ins>
    </w:p>
    <w:p w14:paraId="6A6415E0" w14:textId="3D3798D8" w:rsidR="00547B95" w:rsidRDefault="00547B95" w:rsidP="00A568B5">
      <w:pPr>
        <w:pStyle w:val="DisplayFormula"/>
        <w:tabs>
          <w:tab w:val="left" w:pos="200"/>
          <w:tab w:val="right" w:pos="4780"/>
        </w:tabs>
        <w:spacing w:line="264" w:lineRule="auto"/>
        <w:jc w:val="both"/>
        <w:rPr>
          <w:ins w:id="164" w:author="Andrew Smith" w:date="2022-08-10T17:08:00Z"/>
          <w:sz w:val="22"/>
          <w:szCs w:val="28"/>
          <w:lang w:eastAsia="it-IT"/>
          <w14:ligatures w14:val="standard"/>
        </w:rPr>
      </w:pPr>
    </w:p>
    <w:p w14:paraId="18EF6B71" w14:textId="2040377C" w:rsidR="00547B95" w:rsidRDefault="00547B95" w:rsidP="00A568B5">
      <w:pPr>
        <w:pStyle w:val="DisplayFormula"/>
        <w:tabs>
          <w:tab w:val="left" w:pos="200"/>
          <w:tab w:val="right" w:pos="4780"/>
        </w:tabs>
        <w:spacing w:line="264" w:lineRule="auto"/>
        <w:jc w:val="both"/>
        <w:rPr>
          <w:ins w:id="165" w:author="Andrew Smith" w:date="2022-08-10T17:08:00Z"/>
          <w:sz w:val="22"/>
          <w:szCs w:val="28"/>
          <w:lang w:eastAsia="it-IT"/>
          <w14:ligatures w14:val="standard"/>
        </w:rPr>
      </w:pPr>
      <w:ins w:id="166" w:author="Andrew Smith" w:date="2022-08-10T17:08:00Z">
        <w:r w:rsidRPr="00547B95">
          <w:rPr>
            <w:sz w:val="22"/>
            <w:szCs w:val="28"/>
            <w:lang w:eastAsia="it-IT"/>
            <w14:ligatures w14:val="standard"/>
          </w:rPr>
          <w:drawing>
            <wp:inline distT="0" distB="0" distL="0" distR="0" wp14:anchorId="5A9D4864" wp14:editId="537A0815">
              <wp:extent cx="3048000" cy="172085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20"/>
                      <a:stretch>
                        <a:fillRect/>
                      </a:stretch>
                    </pic:blipFill>
                    <pic:spPr>
                      <a:xfrm>
                        <a:off x="0" y="0"/>
                        <a:ext cx="3048000" cy="1720850"/>
                      </a:xfrm>
                      <a:prstGeom prst="rect">
                        <a:avLst/>
                      </a:prstGeom>
                    </pic:spPr>
                  </pic:pic>
                </a:graphicData>
              </a:graphic>
            </wp:inline>
          </w:drawing>
        </w:r>
      </w:ins>
    </w:p>
    <w:p w14:paraId="65D78E25" w14:textId="4E234A4F" w:rsidR="005B5F5E" w:rsidRDefault="006A2431" w:rsidP="00A568B5">
      <w:pPr>
        <w:pStyle w:val="DisplayFormula"/>
        <w:tabs>
          <w:tab w:val="left" w:pos="200"/>
          <w:tab w:val="right" w:pos="4780"/>
        </w:tabs>
        <w:spacing w:line="264" w:lineRule="auto"/>
        <w:jc w:val="both"/>
        <w:rPr>
          <w:ins w:id="167" w:author="Andrew Smith" w:date="2022-08-10T17:26:00Z"/>
          <w:sz w:val="22"/>
          <w:szCs w:val="28"/>
          <w:lang w:eastAsia="it-IT"/>
          <w14:ligatures w14:val="standard"/>
        </w:rPr>
      </w:pPr>
      <w:ins w:id="168" w:author="Andrew Smith" w:date="2022-08-10T17:30:00Z">
        <w:r>
          <w:rPr>
            <w:b/>
            <w:bCs/>
            <w:sz w:val="22"/>
            <w:szCs w:val="28"/>
            <w:lang w:eastAsia="it-IT"/>
            <w14:ligatures w14:val="standard"/>
          </w:rPr>
          <w:t xml:space="preserve">Figure </w:t>
        </w:r>
        <w:r>
          <w:rPr>
            <w:b/>
            <w:bCs/>
            <w:sz w:val="22"/>
            <w:szCs w:val="28"/>
            <w:lang w:eastAsia="it-IT"/>
            <w14:ligatures w14:val="standard"/>
          </w:rPr>
          <w:t>2</w:t>
        </w:r>
        <w:r>
          <w:rPr>
            <w:b/>
            <w:bCs/>
            <w:sz w:val="22"/>
            <w:szCs w:val="28"/>
            <w:lang w:eastAsia="it-IT"/>
            <w14:ligatures w14:val="standard"/>
          </w:rPr>
          <w:t xml:space="preserve">. </w:t>
        </w:r>
        <w:r>
          <w:rPr>
            <w:sz w:val="22"/>
            <w:szCs w:val="28"/>
            <w:lang w:eastAsia="it-IT"/>
            <w14:ligatures w14:val="standard"/>
          </w:rPr>
          <w:t>Frequency chart of number of intersections that</w:t>
        </w:r>
        <w:r>
          <w:rPr>
            <w:sz w:val="22"/>
            <w:szCs w:val="28"/>
            <w:lang w:eastAsia="it-IT"/>
            <w14:ligatures w14:val="standard"/>
          </w:rPr>
          <w:t xml:space="preserve"> used each style of crossing warning</w:t>
        </w:r>
        <w:r w:rsidR="00F3354D">
          <w:rPr>
            <w:sz w:val="22"/>
            <w:szCs w:val="28"/>
            <w:lang w:eastAsia="it-IT"/>
            <w14:ligatures w14:val="standard"/>
          </w:rPr>
          <w:t xml:space="preserve"> during the </w:t>
        </w:r>
      </w:ins>
      <w:ins w:id="169" w:author="Andrew Smith" w:date="2022-08-10T17:31:00Z">
        <w:r w:rsidR="00F3354D">
          <w:rPr>
            <w:sz w:val="22"/>
            <w:szCs w:val="28"/>
            <w:lang w:eastAsia="it-IT"/>
            <w14:ligatures w14:val="standard"/>
          </w:rPr>
          <w:t>incident</w:t>
        </w:r>
      </w:ins>
      <w:ins w:id="170" w:author="Andrew Smith" w:date="2022-08-10T17:30:00Z">
        <w:r>
          <w:rPr>
            <w:sz w:val="22"/>
            <w:szCs w:val="28"/>
            <w:lang w:eastAsia="it-IT"/>
            <w14:ligatures w14:val="standard"/>
          </w:rPr>
          <w:t>.</w:t>
        </w:r>
      </w:ins>
    </w:p>
    <w:p w14:paraId="63A82612" w14:textId="7D30F1E8" w:rsidR="005B5F5E" w:rsidRDefault="005B5F5E" w:rsidP="00A568B5">
      <w:pPr>
        <w:pStyle w:val="DisplayFormula"/>
        <w:tabs>
          <w:tab w:val="left" w:pos="200"/>
          <w:tab w:val="right" w:pos="4780"/>
        </w:tabs>
        <w:spacing w:line="264" w:lineRule="auto"/>
        <w:jc w:val="both"/>
        <w:rPr>
          <w:ins w:id="171" w:author="Andrew Smith" w:date="2022-08-10T17:26:00Z"/>
          <w:sz w:val="22"/>
          <w:szCs w:val="28"/>
          <w:lang w:eastAsia="it-IT"/>
          <w14:ligatures w14:val="standard"/>
        </w:rPr>
      </w:pPr>
      <w:ins w:id="172" w:author="Andrew Smith" w:date="2022-08-10T17:26:00Z">
        <w:r w:rsidRPr="005B5F5E">
          <w:rPr>
            <w:sz w:val="22"/>
            <w:szCs w:val="28"/>
            <w:lang w:eastAsia="it-IT"/>
            <w14:ligatures w14:val="standard"/>
          </w:rPr>
          <w:drawing>
            <wp:inline distT="0" distB="0" distL="0" distR="0" wp14:anchorId="59BD572D" wp14:editId="1838F92E">
              <wp:extent cx="3048000" cy="1919605"/>
              <wp:effectExtent l="0" t="0" r="0" b="4445"/>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pic:nvPicPr>
                    <pic:blipFill>
                      <a:blip r:embed="rId21"/>
                      <a:stretch>
                        <a:fillRect/>
                      </a:stretch>
                    </pic:blipFill>
                    <pic:spPr>
                      <a:xfrm>
                        <a:off x="0" y="0"/>
                        <a:ext cx="3048000" cy="1919605"/>
                      </a:xfrm>
                      <a:prstGeom prst="rect">
                        <a:avLst/>
                      </a:prstGeom>
                    </pic:spPr>
                  </pic:pic>
                </a:graphicData>
              </a:graphic>
            </wp:inline>
          </w:drawing>
        </w:r>
      </w:ins>
    </w:p>
    <w:p w14:paraId="64CA26E9" w14:textId="7F3ACFCA" w:rsidR="005B5F5E" w:rsidRDefault="00F3354D" w:rsidP="00A568B5">
      <w:pPr>
        <w:pStyle w:val="DisplayFormula"/>
        <w:tabs>
          <w:tab w:val="left" w:pos="200"/>
          <w:tab w:val="right" w:pos="4780"/>
        </w:tabs>
        <w:spacing w:line="264" w:lineRule="auto"/>
        <w:jc w:val="both"/>
        <w:rPr>
          <w:ins w:id="173" w:author="Andrew Smith" w:date="2022-08-10T16:54:00Z"/>
          <w:sz w:val="22"/>
          <w:szCs w:val="28"/>
          <w:lang w:eastAsia="it-IT"/>
          <w14:ligatures w14:val="standard"/>
        </w:rPr>
      </w:pPr>
      <w:ins w:id="174" w:author="Andrew Smith" w:date="2022-08-10T17:31:00Z">
        <w:r>
          <w:rPr>
            <w:b/>
            <w:bCs/>
            <w:sz w:val="22"/>
            <w:szCs w:val="28"/>
            <w:lang w:eastAsia="it-IT"/>
            <w14:ligatures w14:val="standard"/>
          </w:rPr>
          <w:lastRenderedPageBreak/>
          <w:t xml:space="preserve">Figure </w:t>
        </w:r>
        <w:r>
          <w:rPr>
            <w:b/>
            <w:bCs/>
            <w:sz w:val="22"/>
            <w:szCs w:val="28"/>
            <w:lang w:eastAsia="it-IT"/>
            <w14:ligatures w14:val="standard"/>
          </w:rPr>
          <w:t>3</w:t>
        </w:r>
        <w:r>
          <w:rPr>
            <w:b/>
            <w:bCs/>
            <w:sz w:val="22"/>
            <w:szCs w:val="28"/>
            <w:lang w:eastAsia="it-IT"/>
            <w14:ligatures w14:val="standard"/>
          </w:rPr>
          <w:t xml:space="preserve">. </w:t>
        </w:r>
        <w:r>
          <w:rPr>
            <w:sz w:val="22"/>
            <w:szCs w:val="28"/>
            <w:lang w:eastAsia="it-IT"/>
            <w14:ligatures w14:val="standard"/>
          </w:rPr>
          <w:t xml:space="preserve">Frequency chart of number of intersections </w:t>
        </w:r>
        <w:r>
          <w:rPr>
            <w:sz w:val="22"/>
            <w:szCs w:val="28"/>
            <w:lang w:eastAsia="it-IT"/>
            <w14:ligatures w14:val="standard"/>
          </w:rPr>
          <w:t>that had the warning connected to the signal.</w:t>
        </w:r>
      </w:ins>
    </w:p>
    <w:p w14:paraId="45AD6123" w14:textId="7FAE77AC"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accuracy, macro, and 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61380830" w:rsidR="00A568B5" w:rsidDel="005C0130" w:rsidRDefault="00A568B5" w:rsidP="00A568B5">
      <w:pPr>
        <w:pStyle w:val="DisplayFormula"/>
        <w:tabs>
          <w:tab w:val="left" w:pos="200"/>
          <w:tab w:val="right" w:pos="4780"/>
        </w:tabs>
        <w:spacing w:line="264" w:lineRule="auto"/>
        <w:jc w:val="both"/>
        <w:rPr>
          <w:del w:id="175" w:author="Andrew Smith" w:date="2022-08-10T10:58:00Z"/>
          <w:sz w:val="22"/>
          <w:szCs w:val="28"/>
          <w:lang w:eastAsia="it-IT"/>
          <w14:ligatures w14:val="standard"/>
        </w:rPr>
      </w:pPr>
    </w:p>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311D86">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311D86">
      <w:pPr>
        <w:pStyle w:val="Head2"/>
      </w:pPr>
      <w:commentRangeStart w:id="176"/>
      <w:ins w:id="177" w:author="Katrina Siegfried" w:date="2022-08-10T06:40:00Z">
        <w:r w:rsidRPr="00E148B4">
          <w:t>5.3 Frequent Pattern Results</w:t>
        </w:r>
      </w:ins>
      <w:commentRangeEnd w:id="176"/>
      <w:ins w:id="178" w:author="Katrina Siegfried" w:date="2022-08-10T07:09:00Z">
        <w:r w:rsidR="00C465BD">
          <w:rPr>
            <w:rStyle w:val="CommentReference"/>
            <w:b w:val="0"/>
            <w:lang w:eastAsia="en-US"/>
            <w14:ligatures w14:val="none"/>
          </w:rPr>
          <w:commentReference w:id="176"/>
        </w:r>
      </w:ins>
    </w:p>
    <w:p w14:paraId="68690E64" w14:textId="0394AFB1" w:rsidR="00B82B2B" w:rsidRDefault="00F13146" w:rsidP="00F13146">
      <w:pPr>
        <w:pStyle w:val="DisplayFormula"/>
        <w:tabs>
          <w:tab w:val="left" w:pos="200"/>
          <w:tab w:val="right" w:pos="4780"/>
        </w:tabs>
        <w:spacing w:line="264" w:lineRule="auto"/>
        <w:jc w:val="both"/>
        <w:rPr>
          <w:ins w:id="179" w:author="Katrina Siegfried" w:date="2022-08-10T07:30:00Z"/>
          <w:sz w:val="22"/>
          <w:szCs w:val="28"/>
          <w:lang w:eastAsia="it-IT"/>
          <w14:ligatures w14:val="standard"/>
        </w:rPr>
      </w:pPr>
      <w:ins w:id="180" w:author="Katrina Siegfried" w:date="2022-08-10T07:24:00Z">
        <w:r w:rsidRPr="00F13146">
          <w:rPr>
            <w:sz w:val="22"/>
            <w:szCs w:val="28"/>
            <w:lang w:eastAsia="it-IT"/>
            <w14:ligatures w14:val="standard"/>
            <w:rPrChange w:id="181" w:author="Katrina Siegfried" w:date="2022-08-10T07:24:00Z">
              <w:rPr>
                <w:b/>
                <w:bCs/>
              </w:rPr>
            </w:rPrChange>
          </w:rPr>
          <w:t xml:space="preserve">Frequent patterns were evaluated in relation to accident </w:t>
        </w:r>
        <w:r>
          <w:rPr>
            <w:sz w:val="22"/>
            <w:szCs w:val="28"/>
            <w:lang w:eastAsia="it-IT"/>
            <w14:ligatures w14:val="standard"/>
          </w:rPr>
          <w:t>severity where severity was indicated as having higher</w:t>
        </w:r>
      </w:ins>
      <w:ins w:id="182" w:author="Katrina Siegfried" w:date="2022-08-10T07:25:00Z">
        <w:r>
          <w:rPr>
            <w:sz w:val="22"/>
            <w:szCs w:val="28"/>
            <w:lang w:eastAsia="it-IT"/>
            <w14:ligatures w14:val="standard"/>
          </w:rPr>
          <w:t xml:space="preserve"> </w:t>
        </w:r>
      </w:ins>
      <w:ins w:id="183" w:author="Katrina Siegfried" w:date="2022-08-10T07:26:00Z">
        <w:r w:rsidR="00B82B2B">
          <w:rPr>
            <w:sz w:val="22"/>
            <w:szCs w:val="28"/>
            <w:lang w:eastAsia="it-IT"/>
            <w14:ligatures w14:val="standard"/>
          </w:rPr>
          <w:t>casualty</w:t>
        </w:r>
      </w:ins>
      <w:ins w:id="184" w:author="Katrina Siegfried" w:date="2022-08-10T07:25:00Z">
        <w:r>
          <w:rPr>
            <w:sz w:val="22"/>
            <w:szCs w:val="28"/>
            <w:lang w:eastAsia="it-IT"/>
            <w14:ligatures w14:val="standard"/>
          </w:rPr>
          <w:t xml:space="preserve"> and mortality numbers.</w:t>
        </w:r>
      </w:ins>
      <w:ins w:id="185" w:author="Katrina Siegfried" w:date="2022-08-10T07:26:00Z">
        <w:r w:rsidR="00B82B2B">
          <w:rPr>
            <w:sz w:val="22"/>
            <w:szCs w:val="28"/>
            <w:lang w:eastAsia="it-IT"/>
            <w14:ligatures w14:val="standard"/>
          </w:rPr>
          <w:t xml:space="preserve"> FP Growth results showed that accidents with high morta</w:t>
        </w:r>
      </w:ins>
      <w:ins w:id="186" w:author="Katrina Siegfried" w:date="2022-08-10T07:27:00Z">
        <w:r w:rsidR="00B82B2B">
          <w:rPr>
            <w:sz w:val="22"/>
            <w:szCs w:val="28"/>
            <w:lang w:eastAsia="it-IT"/>
            <w14:ligatures w14:val="standard"/>
          </w:rPr>
          <w:t xml:space="preserve">lity were most closely associated with </w:t>
        </w:r>
      </w:ins>
      <w:ins w:id="187" w:author="Katrina Siegfried" w:date="2022-08-10T07:29:00Z">
        <w:r w:rsidR="00B82B2B">
          <w:rPr>
            <w:sz w:val="22"/>
            <w:szCs w:val="28"/>
            <w:lang w:eastAsia="it-IT"/>
            <w14:ligatures w14:val="standard"/>
          </w:rPr>
          <w:t xml:space="preserve">XXX with support=XXX, lift=XXX, and confidence=XXX, while accidents with high casualties were most </w:t>
        </w:r>
      </w:ins>
      <w:proofErr w:type="spellStart"/>
      <w:ins w:id="188" w:author="Katrina Siegfried" w:date="2022-08-10T07:30:00Z">
        <w:r w:rsidR="00B82B2B">
          <w:rPr>
            <w:sz w:val="22"/>
            <w:szCs w:val="28"/>
            <w:lang w:eastAsia="it-IT"/>
            <w14:ligatures w14:val="standard"/>
          </w:rPr>
          <w:t>looselyy</w:t>
        </w:r>
        <w:proofErr w:type="spellEnd"/>
        <w:r w:rsidR="00B82B2B">
          <w:rPr>
            <w:sz w:val="22"/>
            <w:szCs w:val="28"/>
            <w:lang w:eastAsia="it-IT"/>
            <w14:ligatures w14:val="standard"/>
          </w:rPr>
          <w:t xml:space="preserve"> associated with XXX with support=XXX, lift=XXX, and confidence=XXX.</w:t>
        </w:r>
      </w:ins>
    </w:p>
    <w:p w14:paraId="4C8F5D35" w14:textId="22D991EE" w:rsidR="00EA0CE5" w:rsidRDefault="00B82B2B" w:rsidP="00F13146">
      <w:pPr>
        <w:pStyle w:val="DisplayFormula"/>
        <w:tabs>
          <w:tab w:val="left" w:pos="200"/>
          <w:tab w:val="right" w:pos="4780"/>
        </w:tabs>
        <w:spacing w:line="264" w:lineRule="auto"/>
        <w:jc w:val="both"/>
        <w:rPr>
          <w:ins w:id="189" w:author="Katrina Siegfried" w:date="2022-08-10T07:33:00Z"/>
          <w:sz w:val="22"/>
          <w:szCs w:val="28"/>
          <w:lang w:eastAsia="it-IT"/>
          <w14:ligatures w14:val="standard"/>
        </w:rPr>
      </w:pPr>
      <w:ins w:id="190" w:author="Katrina Siegfried" w:date="2022-08-10T07:30:00Z">
        <w:r>
          <w:rPr>
            <w:sz w:val="22"/>
            <w:szCs w:val="28"/>
            <w:lang w:eastAsia="it-IT"/>
            <w14:ligatures w14:val="standard"/>
          </w:rPr>
          <w:t xml:space="preserve">When examining location, patterns </w:t>
        </w:r>
      </w:ins>
      <w:ins w:id="191" w:author="Katrina Siegfried" w:date="2022-08-10T07:32:00Z">
        <w:r w:rsidR="00EA0CE5">
          <w:rPr>
            <w:sz w:val="22"/>
            <w:szCs w:val="28"/>
            <w:lang w:eastAsia="it-IT"/>
            <w14:ligatures w14:val="standard"/>
          </w:rPr>
          <w:t>containing the consequent XXX were filtered and revealed that the most commonly co-occurring attributes associated with XXX were XXX.</w:t>
        </w:r>
      </w:ins>
      <w:ins w:id="192" w:author="Katrina Siegfried" w:date="2022-08-10T07:33:00Z">
        <w:r w:rsidR="00EA0CE5">
          <w:rPr>
            <w:sz w:val="22"/>
            <w:szCs w:val="28"/>
            <w:lang w:eastAsia="it-IT"/>
            <w14:ligatures w14:val="standard"/>
          </w:rPr>
          <w:t xml:space="preserve"> </w:t>
        </w:r>
      </w:ins>
    </w:p>
    <w:p w14:paraId="0D007462" w14:textId="5B4760A7" w:rsidR="00EA0CE5" w:rsidRDefault="00EA0CE5" w:rsidP="00F13146">
      <w:pPr>
        <w:pStyle w:val="DisplayFormula"/>
        <w:tabs>
          <w:tab w:val="left" w:pos="200"/>
          <w:tab w:val="right" w:pos="4780"/>
        </w:tabs>
        <w:spacing w:line="264" w:lineRule="auto"/>
        <w:jc w:val="both"/>
        <w:rPr>
          <w:ins w:id="193" w:author="Katrina Siegfried" w:date="2022-08-10T08:20:00Z"/>
          <w:sz w:val="22"/>
          <w:szCs w:val="28"/>
          <w:lang w:eastAsia="it-IT"/>
          <w14:ligatures w14:val="standard"/>
        </w:rPr>
      </w:pPr>
      <w:ins w:id="194" w:author="Katrina Siegfried" w:date="2022-08-10T07:33:00Z">
        <w:r>
          <w:rPr>
            <w:sz w:val="22"/>
            <w:szCs w:val="28"/>
            <w:lang w:eastAsia="it-IT"/>
            <w14:ligatures w14:val="standard"/>
          </w:rPr>
          <w:t>With a consequent of XXX related to intersection characteristics, the most commonly co-occurring attributes were XXX.</w:t>
        </w:r>
      </w:ins>
    </w:p>
    <w:p w14:paraId="4BB48DD1" w14:textId="4C7921B1" w:rsidR="004016A0" w:rsidRPr="000177E3" w:rsidRDefault="004016A0">
      <w:pPr>
        <w:pStyle w:val="DisplayFormula"/>
        <w:tabs>
          <w:tab w:val="left" w:pos="200"/>
          <w:tab w:val="right" w:pos="4780"/>
        </w:tabs>
        <w:spacing w:line="264" w:lineRule="auto"/>
        <w:jc w:val="both"/>
        <w:pPrChange w:id="195" w:author="Katrina Siegfried" w:date="2022-08-10T07:24:00Z">
          <w:pPr>
            <w:pStyle w:val="Head2"/>
          </w:pPr>
        </w:pPrChange>
      </w:pPr>
    </w:p>
    <w:p w14:paraId="3372E84A" w14:textId="01DB7343" w:rsidR="00A7382F" w:rsidRDefault="00C1242B" w:rsidP="00311D86">
      <w:pPr>
        <w:pStyle w:val="Head2"/>
      </w:pPr>
      <w:commentRangeStart w:id="196"/>
      <w:r>
        <w:rPr>
          <w:rStyle w:val="Label"/>
        </w:rPr>
        <w:t>6</w:t>
      </w:r>
      <w:r w:rsidR="00DE5799">
        <w:t> </w:t>
      </w:r>
      <w:r w:rsidR="00BA14B7">
        <w:t>Applications</w:t>
      </w:r>
      <w:commentRangeEnd w:id="196"/>
      <w:r w:rsidR="00EA0CE5">
        <w:rPr>
          <w:rStyle w:val="CommentReference"/>
          <w:b w:val="0"/>
          <w:lang w:eastAsia="en-US"/>
          <w14:ligatures w14:val="none"/>
        </w:rPr>
        <w:commentReference w:id="196"/>
      </w:r>
    </w:p>
    <w:p w14:paraId="20945257" w14:textId="77777777" w:rsidR="00A04578" w:rsidRPr="00143B41" w:rsidRDefault="00A04578">
      <w:pPr>
        <w:pStyle w:val="DisplayFormula"/>
        <w:tabs>
          <w:tab w:val="left" w:pos="200"/>
          <w:tab w:val="right" w:pos="4780"/>
        </w:tabs>
        <w:spacing w:line="264" w:lineRule="auto"/>
        <w:jc w:val="both"/>
        <w:rPr>
          <w:ins w:id="197" w:author="Andrew Smith" w:date="2022-08-10T10:47:00Z"/>
        </w:rPr>
        <w:pPrChange w:id="198" w:author="Andrew Smith" w:date="2022-08-10T10:48:00Z">
          <w:pPr>
            <w:pStyle w:val="Head2"/>
          </w:pPr>
        </w:pPrChange>
      </w:pPr>
      <w:ins w:id="199" w:author="Andrew Smith" w:date="2022-08-10T10:47:00Z">
        <w:r w:rsidRPr="007C2124">
          <w:rPr>
            <w:sz w:val="22"/>
            <w:szCs w:val="28"/>
            <w:lang w:eastAsia="it-IT"/>
            <w14:ligatures w14:val="standard"/>
            <w:rPrChange w:id="200" w:author="Andrew Smith" w:date="2022-08-10T10:48:00Z">
              <w:rPr>
                <w:b w:val="0"/>
              </w:rPr>
            </w:rPrChange>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ins>
    </w:p>
    <w:p w14:paraId="54364EEE" w14:textId="0273E7E9" w:rsidR="00A04578" w:rsidRDefault="004B0691" w:rsidP="00311D86">
      <w:pPr>
        <w:pStyle w:val="Head2"/>
        <w:rPr>
          <w:ins w:id="201" w:author="Andrew Smith" w:date="2022-08-10T10:47:00Z"/>
        </w:rPr>
        <w:pPrChange w:id="202" w:author="Andrew Smith" w:date="2022-08-10T16:43:00Z">
          <w:pPr>
            <w:pStyle w:val="DisplayFormula"/>
            <w:tabs>
              <w:tab w:val="left" w:pos="200"/>
              <w:tab w:val="right" w:pos="4780"/>
            </w:tabs>
            <w:spacing w:line="264" w:lineRule="auto"/>
            <w:jc w:val="both"/>
          </w:pPr>
        </w:pPrChange>
      </w:pPr>
      <w:ins w:id="203" w:author="Andrew Smith" w:date="2022-08-10T10:47:00Z">
        <w:r>
          <w:rPr>
            <w:rStyle w:val="Label"/>
          </w:rPr>
          <w:t>6.1</w:t>
        </w:r>
        <w:r>
          <w:t> </w:t>
        </w:r>
        <w:r>
          <w:t>Applications of Decision Tree Analysis</w:t>
        </w:r>
      </w:ins>
    </w:p>
    <w:p w14:paraId="53BFC535" w14:textId="2717B98E"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0EE072B7" w:rsidR="00187C0C" w:rsidRDefault="00E60CDD" w:rsidP="00DD4382">
      <w:pPr>
        <w:pStyle w:val="DisplayFormula"/>
        <w:tabs>
          <w:tab w:val="left" w:pos="200"/>
          <w:tab w:val="right" w:pos="4780"/>
        </w:tabs>
        <w:spacing w:line="264" w:lineRule="auto"/>
        <w:jc w:val="both"/>
        <w:rPr>
          <w:ins w:id="204" w:author="Andrew Smith" w:date="2022-08-10T10:48:00Z"/>
          <w:sz w:val="22"/>
          <w:szCs w:val="28"/>
          <w:lang w:eastAsia="it-IT"/>
          <w14:ligatures w14:val="standard"/>
        </w:rPr>
      </w:pPr>
      <w:r>
        <w:rPr>
          <w:sz w:val="22"/>
          <w:szCs w:val="28"/>
          <w:lang w:eastAsia="it-IT"/>
          <w14:ligatures w14:val="standard"/>
        </w:rPr>
        <w:lastRenderedPageBreak/>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1AE5197F" w14:textId="77777777" w:rsidR="007C2124" w:rsidRDefault="007C2124" w:rsidP="007C2124">
      <w:pPr>
        <w:pStyle w:val="DisplayFormula"/>
        <w:tabs>
          <w:tab w:val="left" w:pos="200"/>
          <w:tab w:val="right" w:pos="4780"/>
        </w:tabs>
        <w:spacing w:line="264" w:lineRule="auto"/>
        <w:jc w:val="both"/>
        <w:rPr>
          <w:ins w:id="205" w:author="Andrew Smith" w:date="2022-08-10T10:48:00Z"/>
          <w:sz w:val="22"/>
          <w:szCs w:val="28"/>
          <w:lang w:eastAsia="it-IT"/>
          <w14:ligatures w14:val="standard"/>
        </w:rPr>
      </w:pPr>
      <w:ins w:id="206" w:author="Andrew Smith" w:date="2022-08-10T10:48:00Z">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intersections to understand the degree of risk it has. This can also be used for emergency mitigation plans or as a tool to flag high risk intersections. </w:t>
        </w:r>
      </w:ins>
    </w:p>
    <w:p w14:paraId="620FE7EA" w14:textId="77777777" w:rsidR="007C2124" w:rsidRDefault="007C2124" w:rsidP="007C2124">
      <w:pPr>
        <w:pStyle w:val="DisplayFormula"/>
        <w:tabs>
          <w:tab w:val="left" w:pos="200"/>
          <w:tab w:val="right" w:pos="4780"/>
        </w:tabs>
        <w:spacing w:line="264" w:lineRule="auto"/>
        <w:jc w:val="both"/>
        <w:rPr>
          <w:ins w:id="207" w:author="Andrew Smith" w:date="2022-08-10T10:48:00Z"/>
          <w:sz w:val="22"/>
          <w:szCs w:val="28"/>
          <w:lang w:eastAsia="it-IT"/>
          <w14:ligatures w14:val="standard"/>
        </w:rPr>
      </w:pPr>
      <w:ins w:id="208" w:author="Andrew Smith" w:date="2022-08-10T10:48:00Z">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ins>
    </w:p>
    <w:p w14:paraId="1740E07D" w14:textId="77777777" w:rsidR="007C2124" w:rsidRDefault="007C2124" w:rsidP="007C2124">
      <w:pPr>
        <w:pStyle w:val="DisplayFormula"/>
        <w:tabs>
          <w:tab w:val="left" w:pos="200"/>
          <w:tab w:val="right" w:pos="4780"/>
        </w:tabs>
        <w:spacing w:line="264" w:lineRule="auto"/>
        <w:jc w:val="both"/>
        <w:rPr>
          <w:ins w:id="209" w:author="Andrew Smith" w:date="2022-08-10T10:48:00Z"/>
          <w:sz w:val="22"/>
          <w:szCs w:val="28"/>
          <w:lang w:eastAsia="it-IT"/>
          <w14:ligatures w14:val="standard"/>
        </w:rPr>
      </w:pPr>
      <w:ins w:id="210" w:author="Andrew Smith" w:date="2022-08-10T10:48:00Z">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ins>
    </w:p>
    <w:p w14:paraId="72337A8E" w14:textId="5CB5A489" w:rsidR="00707498" w:rsidRDefault="00707498" w:rsidP="00311D86">
      <w:pPr>
        <w:pStyle w:val="Head2"/>
        <w:rPr>
          <w:ins w:id="211" w:author="Andrew Smith" w:date="2022-08-10T10:51:00Z"/>
        </w:rPr>
      </w:pPr>
      <w:commentRangeStart w:id="212"/>
      <w:ins w:id="213" w:author="Andrew Smith" w:date="2022-08-10T10:51:00Z">
        <w:r>
          <w:rPr>
            <w:rStyle w:val="Label"/>
          </w:rPr>
          <w:t>6.2</w:t>
        </w:r>
        <w:r>
          <w:t> </w:t>
        </w:r>
        <w:r>
          <w:t>Applications of Intersection Location</w:t>
        </w:r>
      </w:ins>
      <w:commentRangeEnd w:id="212"/>
      <w:ins w:id="214" w:author="Andrew Smith" w:date="2022-08-10T10:52:00Z">
        <w:r>
          <w:rPr>
            <w:rStyle w:val="CommentReference"/>
            <w:b w:val="0"/>
            <w:lang w:eastAsia="en-US"/>
            <w14:ligatures w14:val="none"/>
          </w:rPr>
          <w:commentReference w:id="212"/>
        </w:r>
      </w:ins>
    </w:p>
    <w:p w14:paraId="539D9BCA" w14:textId="12716FF2" w:rsidR="007C2124" w:rsidRDefault="007C2124" w:rsidP="00311D86">
      <w:pPr>
        <w:pStyle w:val="Head2"/>
        <w:rPr>
          <w:ins w:id="215" w:author="Katrina Siegfried" w:date="2022-08-10T07:34:00Z"/>
        </w:rPr>
        <w:pPrChange w:id="216" w:author="Andrew Smith" w:date="2022-08-10T16:43:00Z">
          <w:pPr>
            <w:pStyle w:val="DisplayFormula"/>
            <w:tabs>
              <w:tab w:val="left" w:pos="200"/>
              <w:tab w:val="right" w:pos="4780"/>
            </w:tabs>
            <w:spacing w:line="264" w:lineRule="auto"/>
            <w:jc w:val="both"/>
          </w:pPr>
        </w:pPrChange>
      </w:pPr>
      <w:ins w:id="217" w:author="Andrew Smith" w:date="2022-08-10T10:48:00Z">
        <w:r>
          <w:rPr>
            <w:rStyle w:val="Label"/>
          </w:rPr>
          <w:t>6.</w:t>
        </w:r>
      </w:ins>
      <w:ins w:id="218" w:author="Andrew Smith" w:date="2022-08-10T10:51:00Z">
        <w:r w:rsidR="00707498">
          <w:rPr>
            <w:rStyle w:val="Label"/>
          </w:rPr>
          <w:t>3</w:t>
        </w:r>
      </w:ins>
      <w:ins w:id="219" w:author="Andrew Smith" w:date="2022-08-10T10:48:00Z">
        <w:r>
          <w:t> </w:t>
        </w:r>
        <w:r>
          <w:t xml:space="preserve">Applications of </w:t>
        </w:r>
      </w:ins>
      <w:ins w:id="220" w:author="Andrew Smith" w:date="2022-08-10T10:49:00Z">
        <w:r>
          <w:t>Frequent Pattern</w:t>
        </w:r>
      </w:ins>
    </w:p>
    <w:p w14:paraId="77ECD0CB" w14:textId="7128E919" w:rsidR="00212CE5" w:rsidRDefault="00EA0CE5" w:rsidP="00DD4382">
      <w:pPr>
        <w:pStyle w:val="DisplayFormula"/>
        <w:tabs>
          <w:tab w:val="left" w:pos="200"/>
          <w:tab w:val="right" w:pos="4780"/>
        </w:tabs>
        <w:spacing w:line="264" w:lineRule="auto"/>
        <w:jc w:val="both"/>
        <w:rPr>
          <w:ins w:id="221" w:author="Katrina Siegfried" w:date="2022-08-10T07:45:00Z"/>
          <w:sz w:val="22"/>
          <w:szCs w:val="28"/>
          <w:lang w:eastAsia="it-IT"/>
          <w14:ligatures w14:val="standard"/>
        </w:rPr>
      </w:pPr>
      <w:ins w:id="222" w:author="Katrina Siegfried" w:date="2022-08-10T07:34:00Z">
        <w:r w:rsidRPr="00EA0CE5">
          <w:rPr>
            <w:sz w:val="22"/>
            <w:szCs w:val="28"/>
            <w:lang w:eastAsia="it-IT"/>
            <w14:ligatures w14:val="standard"/>
          </w:rPr>
          <w:t xml:space="preserve">Given </w:t>
        </w:r>
        <w:r>
          <w:rPr>
            <w:sz w:val="22"/>
            <w:szCs w:val="28"/>
            <w:lang w:eastAsia="it-IT"/>
            <w14:ligatures w14:val="standard"/>
          </w:rPr>
          <w:t xml:space="preserve">the results from frequent pattern generation </w:t>
        </w:r>
        <w:proofErr w:type="gramStart"/>
        <w:r>
          <w:rPr>
            <w:sz w:val="22"/>
            <w:szCs w:val="28"/>
            <w:lang w:eastAsia="it-IT"/>
            <w14:ligatures w14:val="standard"/>
          </w:rPr>
          <w:t xml:space="preserve">for </w:t>
        </w:r>
        <w:r w:rsidRPr="00EA0CE5">
          <w:rPr>
            <w:sz w:val="22"/>
            <w:szCs w:val="28"/>
            <w:lang w:eastAsia="it-IT"/>
            <w14:ligatures w14:val="standard"/>
          </w:rPr>
          <w:t xml:space="preserve"> </w:t>
        </w:r>
        <w:r>
          <w:rPr>
            <w:sz w:val="22"/>
            <w:szCs w:val="28"/>
            <w:lang w:eastAsia="it-IT"/>
            <w14:ligatures w14:val="standard"/>
          </w:rPr>
          <w:t>accident</w:t>
        </w:r>
        <w:proofErr w:type="gramEnd"/>
        <w:r>
          <w:rPr>
            <w:sz w:val="22"/>
            <w:szCs w:val="28"/>
            <w:lang w:eastAsia="it-IT"/>
            <w14:ligatures w14:val="standard"/>
          </w:rPr>
          <w:t xml:space="preserve"> severity</w:t>
        </w:r>
        <w:r w:rsidRPr="00EA0CE5">
          <w:rPr>
            <w:sz w:val="22"/>
            <w:szCs w:val="28"/>
            <w:lang w:eastAsia="it-IT"/>
            <w14:ligatures w14:val="standard"/>
          </w:rPr>
          <w:t xml:space="preserve">, it could be recommended that </w:t>
        </w:r>
        <w:r>
          <w:rPr>
            <w:sz w:val="22"/>
            <w:szCs w:val="28"/>
            <w:lang w:eastAsia="it-IT"/>
            <w14:ligatures w14:val="standard"/>
          </w:rPr>
          <w:t>further investigation be</w:t>
        </w:r>
      </w:ins>
      <w:ins w:id="223" w:author="Katrina Siegfried" w:date="2022-08-10T07:43:00Z">
        <w:r w:rsidR="00212CE5">
          <w:rPr>
            <w:sz w:val="22"/>
            <w:szCs w:val="28"/>
            <w:lang w:eastAsia="it-IT"/>
            <w14:ligatures w14:val="standard"/>
          </w:rPr>
          <w:t xml:space="preserve"> pursued related to the factors of XXX in the pursuit of reducing accident casualties and mortality. Given the </w:t>
        </w:r>
      </w:ins>
      <w:ins w:id="224" w:author="Katrina Siegfried" w:date="2022-08-10T07:44:00Z">
        <w:r w:rsidR="00212CE5">
          <w:rPr>
            <w:sz w:val="22"/>
            <w:szCs w:val="28"/>
            <w:lang w:eastAsia="it-IT"/>
            <w14:ligatures w14:val="standard"/>
          </w:rPr>
          <w:t xml:space="preserve">relationship between location and XXX, specific investigation could be performed to support local </w:t>
        </w:r>
      </w:ins>
      <w:ins w:id="225" w:author="Katrina Siegfried" w:date="2022-08-10T07:45:00Z">
        <w:r w:rsidR="00212CE5">
          <w:rPr>
            <w:sz w:val="22"/>
            <w:szCs w:val="28"/>
            <w:lang w:eastAsia="it-IT"/>
            <w14:ligatures w14:val="standard"/>
          </w:rPr>
          <w:t>regulation</w:t>
        </w:r>
      </w:ins>
      <w:ins w:id="226" w:author="Katrina Siegfried" w:date="2022-08-10T07:44:00Z">
        <w:r w:rsidR="00212CE5">
          <w:rPr>
            <w:sz w:val="22"/>
            <w:szCs w:val="28"/>
            <w:lang w:eastAsia="it-IT"/>
            <w14:ligatures w14:val="standard"/>
          </w:rPr>
          <w:t xml:space="preserve"> related to XXX. With XXX intersections relating to XXX, f</w:t>
        </w:r>
      </w:ins>
      <w:ins w:id="227" w:author="Katrina Siegfried" w:date="2022-08-10T07:45:00Z">
        <w:r w:rsidR="00212CE5">
          <w:rPr>
            <w:sz w:val="22"/>
            <w:szCs w:val="28"/>
            <w:lang w:eastAsia="it-IT"/>
            <w14:ligatures w14:val="standard"/>
          </w:rPr>
          <w:t xml:space="preserve">urther work could be done to verify these </w:t>
        </w:r>
        <w:r w:rsidR="00212CE5">
          <w:rPr>
            <w:sz w:val="22"/>
            <w:szCs w:val="28"/>
            <w:lang w:eastAsia="it-IT"/>
            <w14:ligatures w14:val="standard"/>
          </w:rPr>
          <w:t xml:space="preserve">results and support broader regulation regarding improving </w:t>
        </w:r>
        <w:r w:rsidR="007F29DC">
          <w:rPr>
            <w:sz w:val="22"/>
            <w:szCs w:val="28"/>
            <w:lang w:eastAsia="it-IT"/>
            <w14:ligatures w14:val="standard"/>
          </w:rPr>
          <w:t>XXX.</w:t>
        </w:r>
      </w:ins>
    </w:p>
    <w:p w14:paraId="46D7D6C6" w14:textId="1412AFD7" w:rsidR="007F29DC" w:rsidRDefault="007F29DC" w:rsidP="00DD4382">
      <w:pPr>
        <w:pStyle w:val="DisplayFormula"/>
        <w:tabs>
          <w:tab w:val="left" w:pos="200"/>
          <w:tab w:val="right" w:pos="4780"/>
        </w:tabs>
        <w:spacing w:line="264" w:lineRule="auto"/>
        <w:jc w:val="both"/>
        <w:rPr>
          <w:sz w:val="22"/>
          <w:szCs w:val="28"/>
          <w:lang w:eastAsia="it-IT"/>
          <w14:ligatures w14:val="standard"/>
        </w:rPr>
      </w:pPr>
      <w:ins w:id="228" w:author="Katrina Siegfried" w:date="2022-08-10T07:45:00Z">
        <w:r>
          <w:rPr>
            <w:sz w:val="22"/>
            <w:szCs w:val="28"/>
            <w:lang w:eastAsia="it-IT"/>
            <w14:ligatures w14:val="standard"/>
          </w:rPr>
          <w:t xml:space="preserve">Additionally, future work on frequent pattern mining for US highway railway accidents can be improved </w:t>
        </w:r>
      </w:ins>
      <w:ins w:id="229" w:author="Katrina Siegfried" w:date="2022-08-10T07:46:00Z">
        <w:r>
          <w:rPr>
            <w:sz w:val="22"/>
            <w:szCs w:val="28"/>
            <w:lang w:eastAsia="it-IT"/>
            <w14:ligatures w14:val="standard"/>
          </w:rPr>
          <w:t xml:space="preserve">by investigating feature scaling, more complex coding of null values based on incident </w:t>
        </w:r>
        <w:del w:id="230" w:author="Andrew Smith" w:date="2022-08-10T16:32:00Z">
          <w:r w:rsidDel="002A3F5E">
            <w:rPr>
              <w:sz w:val="22"/>
              <w:szCs w:val="28"/>
              <w:lang w:eastAsia="it-IT"/>
              <w14:ligatures w14:val="standard"/>
            </w:rPr>
            <w:delText>type, and</w:delText>
          </w:r>
        </w:del>
      </w:ins>
      <w:ins w:id="231" w:author="Andrew Smith" w:date="2022-08-10T16:32:00Z">
        <w:r w:rsidR="002A3F5E">
          <w:rPr>
            <w:sz w:val="22"/>
            <w:szCs w:val="28"/>
            <w:lang w:eastAsia="it-IT"/>
            <w14:ligatures w14:val="standard"/>
          </w:rPr>
          <w:t>type and</w:t>
        </w:r>
      </w:ins>
      <w:ins w:id="232" w:author="Katrina Siegfried" w:date="2022-08-10T07:46:00Z">
        <w:r>
          <w:rPr>
            <w:sz w:val="22"/>
            <w:szCs w:val="28"/>
            <w:lang w:eastAsia="it-IT"/>
            <w14:ligatures w14:val="standard"/>
          </w:rPr>
          <w:t xml:space="preserve"> identifying and addressing outliers</w:t>
        </w:r>
      </w:ins>
      <w:ins w:id="233" w:author="Andrew Smith" w:date="2022-08-10T16:32:00Z">
        <w:r w:rsidR="002A3F5E">
          <w:rPr>
            <w:sz w:val="22"/>
            <w:szCs w:val="28"/>
            <w:lang w:eastAsia="it-IT"/>
            <w14:ligatures w14:val="standard"/>
          </w:rPr>
          <w:t>.</w:t>
        </w:r>
      </w:ins>
    </w:p>
    <w:p w14:paraId="42B3BEDF" w14:textId="7D85335F" w:rsidR="00E148B4" w:rsidRDefault="00E148B4" w:rsidP="00311D86">
      <w:pPr>
        <w:pStyle w:val="Head2"/>
        <w:rPr>
          <w:ins w:id="234" w:author="Andrew Smith" w:date="2022-08-10T17:33:00Z"/>
          <w:rStyle w:val="Label"/>
        </w:rPr>
      </w:pPr>
      <w:r w:rsidRPr="00E148B4">
        <w:rPr>
          <w:rStyle w:val="Label"/>
        </w:rPr>
        <w:t>7 Visualizations</w:t>
      </w:r>
    </w:p>
    <w:p w14:paraId="5330AEF6" w14:textId="6ABA5F68" w:rsidR="00D978EB" w:rsidRPr="004258BC" w:rsidRDefault="00D978EB" w:rsidP="00D978EB">
      <w:pPr>
        <w:pStyle w:val="DisplayFormula"/>
        <w:tabs>
          <w:tab w:val="left" w:pos="200"/>
          <w:tab w:val="right" w:pos="4780"/>
        </w:tabs>
        <w:spacing w:line="264" w:lineRule="auto"/>
        <w:jc w:val="both"/>
        <w:rPr>
          <w:ins w:id="235" w:author="Andrew Smith" w:date="2022-08-10T17:33:00Z"/>
          <w:sz w:val="22"/>
          <w:szCs w:val="28"/>
          <w:lang w:eastAsia="it-IT"/>
          <w14:ligatures w14:val="standard"/>
        </w:rPr>
      </w:pPr>
      <w:ins w:id="236" w:author="Andrew Smith" w:date="2022-08-10T17:33:00Z">
        <w:r w:rsidRPr="00D978EB">
          <w:rPr>
            <w:rStyle w:val="Label"/>
            <w:sz w:val="22"/>
            <w:szCs w:val="28"/>
            <w:rPrChange w:id="237" w:author="Andrew Smith" w:date="2022-08-10T17:33:00Z">
              <w:rPr>
                <w:rStyle w:val="Label"/>
                <w:b/>
                <w:bCs/>
              </w:rPr>
            </w:rPrChange>
          </w:rPr>
          <w:t>T</w:t>
        </w:r>
        <w:r w:rsidRPr="00D978EB">
          <w:rPr>
            <w:sz w:val="22"/>
            <w:szCs w:val="28"/>
            <w:lang w:eastAsia="it-IT"/>
            <w14:ligatures w14:val="standard"/>
          </w:rPr>
          <w:t>h</w:t>
        </w:r>
        <w:r w:rsidRPr="004258BC">
          <w:rPr>
            <w:sz w:val="22"/>
            <w:szCs w:val="28"/>
            <w:lang w:eastAsia="it-IT"/>
            <w14:ligatures w14:val="standard"/>
          </w:rPr>
          <w:t>e</w:t>
        </w:r>
        <w:r w:rsidRPr="004258BC">
          <w:rPr>
            <w:sz w:val="22"/>
            <w:szCs w:val="28"/>
            <w:lang w:eastAsia="it-IT"/>
            <w14:ligatures w14:val="standard"/>
          </w:rPr>
          <w:t xml:space="preserve"> decision trees were plotted using the </w:t>
        </w:r>
        <w:proofErr w:type="spellStart"/>
        <w:r w:rsidRPr="004258BC">
          <w:rPr>
            <w:i/>
            <w:iCs/>
            <w:sz w:val="22"/>
            <w:szCs w:val="28"/>
            <w:lang w:eastAsia="it-IT"/>
            <w14:ligatures w14:val="standard"/>
          </w:rPr>
          <w:t>graphviz</w:t>
        </w:r>
        <w:proofErr w:type="spellEnd"/>
        <w:r w:rsidRPr="004258BC">
          <w:rPr>
            <w:sz w:val="22"/>
            <w:szCs w:val="28"/>
            <w:lang w:eastAsia="it-IT"/>
            <w14:ligatures w14:val="standard"/>
          </w:rPr>
          <w:t xml:space="preserve"> library and saving it as an image file. The decision tree not only depicts the decision node criteria but also the number of values for each category at each node. This helps to give a visual understanding of how the tree algorithm is categorizing the data. The data was sorted into 11,658 leaves and has a depth of 34. Due to the limitations of human reception, small sections of the decision tree at limited depths were needed to process the tree.</w:t>
        </w:r>
        <w:r>
          <w:rPr>
            <w:sz w:val="22"/>
            <w:szCs w:val="28"/>
            <w:lang w:eastAsia="it-IT"/>
            <w14:ligatures w14:val="standard"/>
          </w:rPr>
          <w:t xml:space="preserve"> Figure 4 depicts such a portion of the decision tree.</w:t>
        </w:r>
      </w:ins>
    </w:p>
    <w:p w14:paraId="5DD4947C" w14:textId="6CB18EA7" w:rsidR="00FC6922" w:rsidRPr="00D978EB" w:rsidRDefault="00D978EB" w:rsidP="00D978EB">
      <w:pPr>
        <w:pStyle w:val="DisplayFormula"/>
        <w:tabs>
          <w:tab w:val="left" w:pos="200"/>
          <w:tab w:val="right" w:pos="4780"/>
        </w:tabs>
        <w:spacing w:line="264" w:lineRule="auto"/>
        <w:jc w:val="both"/>
        <w:rPr>
          <w:rStyle w:val="Label"/>
          <w:sz w:val="22"/>
          <w:szCs w:val="28"/>
          <w:lang w:eastAsia="it-IT"/>
          <w14:ligatures w14:val="standard"/>
          <w:rPrChange w:id="238" w:author="Andrew Smith" w:date="2022-08-10T17:33:00Z">
            <w:rPr>
              <w:rStyle w:val="Label"/>
            </w:rPr>
          </w:rPrChange>
        </w:rPr>
        <w:pPrChange w:id="239" w:author="Andrew Smith" w:date="2022-08-10T17:33:00Z">
          <w:pPr>
            <w:pStyle w:val="Head2"/>
            <w:ind w:left="0" w:firstLine="0"/>
          </w:pPr>
        </w:pPrChange>
      </w:pPr>
      <w:ins w:id="240" w:author="Katrina Siegfried" w:date="2022-08-10T08:24:00Z">
        <w:r>
          <w:rPr>
            <w:noProof/>
          </w:rPr>
          <w:lastRenderedPageBreak/>
          <mc:AlternateContent>
            <mc:Choice Requires="wpg">
              <w:drawing>
                <wp:anchor distT="0" distB="0" distL="114300" distR="114300" simplePos="0" relativeHeight="251658240" behindDoc="0" locked="0" layoutInCell="1" allowOverlap="1" wp14:anchorId="45ED2277" wp14:editId="4E45CA77">
                  <wp:simplePos x="0" y="0"/>
                  <wp:positionH relativeFrom="margin">
                    <wp:posOffset>123825</wp:posOffset>
                  </wp:positionH>
                  <wp:positionV relativeFrom="margin">
                    <wp:posOffset>-76200</wp:posOffset>
                  </wp:positionV>
                  <wp:extent cx="6325870" cy="4441825"/>
                  <wp:effectExtent l="0" t="0" r="17780" b="15875"/>
                  <wp:wrapSquare wrapText="bothSides"/>
                  <wp:docPr id="7" name="Group 7"/>
                  <wp:cNvGraphicFramePr/>
                  <a:graphic xmlns:a="http://schemas.openxmlformats.org/drawingml/2006/main">
                    <a:graphicData uri="http://schemas.microsoft.com/office/word/2010/wordprocessingGroup">
                      <wpg:wgp>
                        <wpg:cNvGrpSpPr/>
                        <wpg:grpSpPr>
                          <a:xfrm>
                            <a:off x="0" y="0"/>
                            <a:ext cx="6325870" cy="4441825"/>
                            <a:chOff x="1" y="0"/>
                            <a:chExt cx="6104234" cy="4415073"/>
                          </a:xfrm>
                        </wpg:grpSpPr>
                        <pic:pic xmlns:pic="http://schemas.openxmlformats.org/drawingml/2006/picture">
                          <pic:nvPicPr>
                            <pic:cNvPr id="8" name="Image1"/>
                            <pic:cNvPicPr>
                              <a:picLocks noChangeAspect="1"/>
                            </pic:cNvPicPr>
                          </pic:nvPicPr>
                          <pic:blipFill rotWithShape="1">
                            <a:blip r:embed="rId22">
                              <a:extLst>
                                <a:ext uri="{28A0092B-C50C-407E-A947-70E740481C1C}">
                                  <a14:useLocalDpi xmlns:a14="http://schemas.microsoft.com/office/drawing/2010/main" val="0"/>
                                </a:ext>
                              </a:extLst>
                            </a:blip>
                            <a:srcRect l="-2486" t="-3012" r="48717" b="3012"/>
                            <a:stretch/>
                          </pic:blipFill>
                          <pic:spPr bwMode="auto">
                            <a:xfrm>
                              <a:off x="1" y="0"/>
                              <a:ext cx="5974111" cy="37731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6486" y="3829961"/>
                              <a:ext cx="6047749" cy="585112"/>
                            </a:xfrm>
                            <a:prstGeom prst="rect">
                              <a:avLst/>
                            </a:prstGeom>
                            <a:solidFill>
                              <a:schemeClr val="lt1"/>
                            </a:solidFill>
                            <a:ln w="6350">
                              <a:solidFill>
                                <a:prstClr val="black"/>
                              </a:solidFill>
                            </a:ln>
                          </wps:spPr>
                          <wps:txbx>
                            <w:txbxContent>
                              <w:p w14:paraId="6102E309" w14:textId="55C7DAF2" w:rsidR="00C241C3" w:rsidRPr="008951F3" w:rsidRDefault="00C241C3" w:rsidP="008951F3">
                                <w:pPr>
                                  <w:pStyle w:val="Caption"/>
                                  <w:rPr>
                                    <w:color w:val="auto"/>
                                    <w:rPrChange w:id="241" w:author="Andrew Smith" w:date="2022-08-10T17:29:00Z">
                                      <w:rPr/>
                                    </w:rPrChange>
                                  </w:rPr>
                                </w:pPr>
                                <w:r w:rsidRPr="008951F3">
                                  <w:rPr>
                                    <w:color w:val="auto"/>
                                    <w:rPrChange w:id="242" w:author="Andrew Smith" w:date="2022-08-10T17:29:00Z">
                                      <w:rPr/>
                                    </w:rPrChange>
                                  </w:rPr>
                                  <w:t xml:space="preserve">Figure </w:t>
                                </w:r>
                                <w:del w:id="243" w:author="Andrew Smith" w:date="2022-08-10T15:29:00Z">
                                  <w:r w:rsidRPr="008951F3" w:rsidDel="00D3006D">
                                    <w:rPr>
                                      <w:color w:val="auto"/>
                                      <w:rPrChange w:id="244" w:author="Andrew Smith" w:date="2022-08-10T17:29:00Z">
                                        <w:rPr/>
                                      </w:rPrChange>
                                    </w:rPr>
                                    <w:delText>2</w:delText>
                                  </w:r>
                                </w:del>
                                <w:ins w:id="245" w:author="Andrew Smith" w:date="2022-08-10T17:29:00Z">
                                  <w:r w:rsidR="008951F3" w:rsidRPr="008951F3">
                                    <w:rPr>
                                      <w:color w:val="auto"/>
                                      <w:rPrChange w:id="246" w:author="Andrew Smith" w:date="2022-08-10T17:29:00Z">
                                        <w:rPr/>
                                      </w:rPrChange>
                                    </w:rPr>
                                    <w:t>4</w:t>
                                  </w:r>
                                </w:ins>
                                <w:del w:id="247" w:author="Andrew Smith" w:date="2022-08-10T17:29:00Z">
                                  <w:r w:rsidRPr="008951F3" w:rsidDel="008951F3">
                                    <w:rPr>
                                      <w:color w:val="auto"/>
                                      <w:rPrChange w:id="248" w:author="Andrew Smith" w:date="2022-08-10T17:29:00Z">
                                        <w:rPr/>
                                      </w:rPrChange>
                                    </w:rPr>
                                    <w:delText>:</w:delText>
                                  </w:r>
                                </w:del>
                                <w:ins w:id="249" w:author="Andrew Smith" w:date="2022-08-10T17:29:00Z">
                                  <w:r w:rsidR="008951F3" w:rsidRPr="008951F3">
                                    <w:rPr>
                                      <w:color w:val="auto"/>
                                      <w:rPrChange w:id="250" w:author="Andrew Smith" w:date="2022-08-10T17:29:00Z">
                                        <w:rPr/>
                                      </w:rPrChange>
                                    </w:rPr>
                                    <w:t>.</w:t>
                                  </w:r>
                                </w:ins>
                                <w:r w:rsidRPr="008951F3">
                                  <w:rPr>
                                    <w:color w:val="auto"/>
                                    <w:rPrChange w:id="251" w:author="Andrew Smith" w:date="2022-08-10T17:29:00Z">
                                      <w:rPr/>
                                    </w:rPrChange>
                                  </w:rPr>
                                  <w:t xml:space="preserve"> </w:t>
                                </w:r>
                                <w:del w:id="252" w:author="Andrew Smith" w:date="2022-08-10T15:34:00Z">
                                  <w:r w:rsidRPr="008951F3" w:rsidDel="00AB3F20">
                                    <w:rPr>
                                      <w:b w:val="0"/>
                                      <w:bCs w:val="0"/>
                                      <w:color w:val="auto"/>
                                      <w:rPrChange w:id="253" w:author="Andrew Smith" w:date="2022-08-10T17:29:00Z">
                                        <w:rPr/>
                                      </w:rPrChange>
                                    </w:rPr>
                                    <w:delTex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delText>
                                  </w:r>
                                </w:del>
                                <w:ins w:id="254" w:author="Andrew Smith" w:date="2022-08-10T15:34:00Z">
                                  <w:r w:rsidR="00AB3F20" w:rsidRPr="008951F3">
                                    <w:rPr>
                                      <w:b w:val="0"/>
                                      <w:bCs w:val="0"/>
                                      <w:color w:val="auto"/>
                                      <w:rPrChange w:id="255" w:author="Andrew Smith" w:date="2022-08-10T17:29:00Z">
                                        <w:rPr/>
                                      </w:rPrChange>
                                    </w:rPr>
                                    <w:t>Portion of the decision tree generated from the intersection characterization study</w:t>
                                  </w:r>
                                </w:ins>
                                <w:ins w:id="256" w:author="Andrew Smith" w:date="2022-08-10T16:17:00Z">
                                  <w:r w:rsidR="00342347" w:rsidRPr="008951F3">
                                    <w:rPr>
                                      <w:b w:val="0"/>
                                      <w:bCs w:val="0"/>
                                      <w:color w:val="auto"/>
                                      <w:rPrChange w:id="257" w:author="Andrew Smith" w:date="2022-08-10T17:29:00Z">
                                        <w:rPr/>
                                      </w:rPrChange>
                                    </w:rPr>
                                    <w:t xml:space="preserve"> showing </w:t>
                                  </w:r>
                                </w:ins>
                                <w:ins w:id="258" w:author="Andrew Smith" w:date="2022-08-10T16:18:00Z">
                                  <w:r w:rsidR="00342347" w:rsidRPr="008951F3">
                                    <w:rPr>
                                      <w:b w:val="0"/>
                                      <w:bCs w:val="0"/>
                                      <w:color w:val="auto"/>
                                      <w:rPrChange w:id="259" w:author="Andrew Smith" w:date="2022-08-10T17:29:00Z">
                                        <w:rPr/>
                                      </w:rPrChange>
                                    </w:rPr>
                                    <w:t xml:space="preserve">the decision </w:t>
                                  </w:r>
                                </w:ins>
                                <w:ins w:id="260" w:author="Andrew Smith" w:date="2022-08-10T16:25:00Z">
                                  <w:r w:rsidR="00602F64" w:rsidRPr="008951F3">
                                    <w:rPr>
                                      <w:b w:val="0"/>
                                      <w:bCs w:val="0"/>
                                      <w:color w:val="auto"/>
                                      <w:rPrChange w:id="261" w:author="Andrew Smith" w:date="2022-08-10T17:29:00Z">
                                        <w:rPr/>
                                      </w:rPrChange>
                                    </w:rPr>
                                    <w:t>nodes</w:t>
                                  </w:r>
                                </w:ins>
                                <w:ins w:id="262" w:author="Andrew Smith" w:date="2022-08-10T16:18:00Z">
                                  <w:r w:rsidR="00DF1108" w:rsidRPr="008951F3">
                                    <w:rPr>
                                      <w:b w:val="0"/>
                                      <w:bCs w:val="0"/>
                                      <w:color w:val="auto"/>
                                      <w:rPrChange w:id="263" w:author="Andrew Smith" w:date="2022-08-10T17:29:00Z">
                                        <w:rPr/>
                                      </w:rPrChange>
                                    </w:rPr>
                                    <w:t xml:space="preserve"> </w:t>
                                  </w:r>
                                </w:ins>
                                <w:ins w:id="264" w:author="Andrew Smith" w:date="2022-08-10T16:25:00Z">
                                  <w:r w:rsidR="009D170B" w:rsidRPr="008951F3">
                                    <w:rPr>
                                      <w:b w:val="0"/>
                                      <w:bCs w:val="0"/>
                                      <w:color w:val="auto"/>
                                      <w:rPrChange w:id="265" w:author="Andrew Smith" w:date="2022-08-10T17:29:00Z">
                                        <w:rPr/>
                                      </w:rPrChange>
                                    </w:rPr>
                                    <w:t xml:space="preserve">based upon the </w:t>
                                  </w:r>
                                </w:ins>
                                <w:ins w:id="266" w:author="Andrew Smith" w:date="2022-08-10T16:27:00Z">
                                  <w:r w:rsidR="00FC6922" w:rsidRPr="008951F3">
                                    <w:rPr>
                                      <w:b w:val="0"/>
                                      <w:bCs w:val="0"/>
                                      <w:color w:val="auto"/>
                                      <w:rPrChange w:id="267" w:author="Andrew Smith" w:date="2022-08-10T17:29:00Z">
                                        <w:rPr/>
                                      </w:rPrChange>
                                    </w:rPr>
                                    <w:t>G</w:t>
                                  </w:r>
                                </w:ins>
                                <w:ins w:id="268" w:author="Andrew Smith" w:date="2022-08-10T16:25:00Z">
                                  <w:r w:rsidR="009D170B" w:rsidRPr="008951F3">
                                    <w:rPr>
                                      <w:b w:val="0"/>
                                      <w:bCs w:val="0"/>
                                      <w:color w:val="auto"/>
                                      <w:rPrChange w:id="269" w:author="Andrew Smith" w:date="2022-08-10T17:29:00Z">
                                        <w:rPr/>
                                      </w:rPrChange>
                                    </w:rPr>
                                    <w:t xml:space="preserve">ini </w:t>
                                  </w:r>
                                </w:ins>
                                <w:ins w:id="270" w:author="Andrew Smith" w:date="2022-08-10T16:27:00Z">
                                  <w:r w:rsidR="00FC6922" w:rsidRPr="008951F3">
                                    <w:rPr>
                                      <w:b w:val="0"/>
                                      <w:bCs w:val="0"/>
                                      <w:color w:val="auto"/>
                                      <w:rPrChange w:id="271" w:author="Andrew Smith" w:date="2022-08-10T17:29:00Z">
                                        <w:rPr/>
                                      </w:rPrChange>
                                    </w:rPr>
                                    <w:t xml:space="preserve">impurity </w:t>
                                  </w:r>
                                </w:ins>
                                <w:ins w:id="272" w:author="Andrew Smith" w:date="2022-08-10T16:25:00Z">
                                  <w:r w:rsidR="009D170B" w:rsidRPr="008951F3">
                                    <w:rPr>
                                      <w:b w:val="0"/>
                                      <w:bCs w:val="0"/>
                                      <w:color w:val="auto"/>
                                      <w:rPrChange w:id="273" w:author="Andrew Smith" w:date="2022-08-10T17:29:00Z">
                                        <w:rPr/>
                                      </w:rPrChange>
                                    </w:rPr>
                                    <w:t>index. There were four injury categories in which the tree was sorting into</w:t>
                                  </w:r>
                                </w:ins>
                                <w:ins w:id="274" w:author="Andrew Smith" w:date="2022-08-10T16:26:00Z">
                                  <w:r w:rsidR="00FC6922" w:rsidRPr="008951F3">
                                    <w:rPr>
                                      <w:b w:val="0"/>
                                      <w:bCs w:val="0"/>
                                      <w:color w:val="auto"/>
                                      <w:rPrChange w:id="275" w:author="Andrew Smith" w:date="2022-08-10T17:29:00Z">
                                        <w:rPr/>
                                      </w:rPrChange>
                                    </w:rPr>
                                    <w:t>, 0, 1, 2, and 3 or more injuries. The tree allows for the proportion of each of the categories in each node to be calculated.</w:t>
                                  </w:r>
                                </w:ins>
                              </w:p>
                              <w:p w14:paraId="46CCA7A3" w14:textId="77777777" w:rsidR="00C241C3" w:rsidRPr="008B0571" w:rsidRDefault="00C241C3" w:rsidP="00C2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2277" id="Group 7" o:spid="_x0000_s1026" style="position:absolute;left:0;text-align:left;margin-left:9.75pt;margin-top:-6pt;width:498.1pt;height:349.75pt;z-index:251658240;mso-position-horizontal-relative:margin;mso-position-vertical-relative:margin;mso-width-relative:margin;mso-height-relative:margin" coordorigin="" coordsize="61042,44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5974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">
                    <v:imagedata r:id="rId23" o:title="" croptop="-1974f" cropbottom="1974f" cropleft="-1629f" cropright="31927f"/>
                  </v:shape>
                  <v:shapetype id="_x0000_t202" coordsize="21600,21600" o:spt="202" path="m,l,21600r21600,l21600,xe">
                    <v:stroke joinstyle="miter"/>
                    <v:path gradientshapeok="t" o:connecttype="rect"/>
                  </v:shapetype>
                  <v:shape id="Text Box 9" o:spid="_x0000_s1028" type="#_x0000_t202" style="position:absolute;left:564;top:38299;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102E309" w14:textId="55C7DAF2" w:rsidR="00C241C3" w:rsidRPr="008951F3" w:rsidRDefault="00C241C3" w:rsidP="008951F3">
                          <w:pPr>
                            <w:pStyle w:val="Caption"/>
                            <w:rPr>
                              <w:color w:val="auto"/>
                              <w:rPrChange w:id="276" w:author="Andrew Smith" w:date="2022-08-10T17:29:00Z">
                                <w:rPr/>
                              </w:rPrChange>
                            </w:rPr>
                          </w:pPr>
                          <w:r w:rsidRPr="008951F3">
                            <w:rPr>
                              <w:color w:val="auto"/>
                              <w:rPrChange w:id="277" w:author="Andrew Smith" w:date="2022-08-10T17:29:00Z">
                                <w:rPr/>
                              </w:rPrChange>
                            </w:rPr>
                            <w:t xml:space="preserve">Figure </w:t>
                          </w:r>
                          <w:del w:id="278" w:author="Andrew Smith" w:date="2022-08-10T15:29:00Z">
                            <w:r w:rsidRPr="008951F3" w:rsidDel="00D3006D">
                              <w:rPr>
                                <w:color w:val="auto"/>
                                <w:rPrChange w:id="279" w:author="Andrew Smith" w:date="2022-08-10T17:29:00Z">
                                  <w:rPr/>
                                </w:rPrChange>
                              </w:rPr>
                              <w:delText>2</w:delText>
                            </w:r>
                          </w:del>
                          <w:ins w:id="280" w:author="Andrew Smith" w:date="2022-08-10T17:29:00Z">
                            <w:r w:rsidR="008951F3" w:rsidRPr="008951F3">
                              <w:rPr>
                                <w:color w:val="auto"/>
                                <w:rPrChange w:id="281" w:author="Andrew Smith" w:date="2022-08-10T17:29:00Z">
                                  <w:rPr/>
                                </w:rPrChange>
                              </w:rPr>
                              <w:t>4</w:t>
                            </w:r>
                          </w:ins>
                          <w:del w:id="282" w:author="Andrew Smith" w:date="2022-08-10T17:29:00Z">
                            <w:r w:rsidRPr="008951F3" w:rsidDel="008951F3">
                              <w:rPr>
                                <w:color w:val="auto"/>
                                <w:rPrChange w:id="283" w:author="Andrew Smith" w:date="2022-08-10T17:29:00Z">
                                  <w:rPr/>
                                </w:rPrChange>
                              </w:rPr>
                              <w:delText>:</w:delText>
                            </w:r>
                          </w:del>
                          <w:ins w:id="284" w:author="Andrew Smith" w:date="2022-08-10T17:29:00Z">
                            <w:r w:rsidR="008951F3" w:rsidRPr="008951F3">
                              <w:rPr>
                                <w:color w:val="auto"/>
                                <w:rPrChange w:id="285" w:author="Andrew Smith" w:date="2022-08-10T17:29:00Z">
                                  <w:rPr/>
                                </w:rPrChange>
                              </w:rPr>
                              <w:t>.</w:t>
                            </w:r>
                          </w:ins>
                          <w:r w:rsidRPr="008951F3">
                            <w:rPr>
                              <w:color w:val="auto"/>
                              <w:rPrChange w:id="286" w:author="Andrew Smith" w:date="2022-08-10T17:29:00Z">
                                <w:rPr/>
                              </w:rPrChange>
                            </w:rPr>
                            <w:t xml:space="preserve"> </w:t>
                          </w:r>
                          <w:del w:id="287" w:author="Andrew Smith" w:date="2022-08-10T15:34:00Z">
                            <w:r w:rsidRPr="008951F3" w:rsidDel="00AB3F20">
                              <w:rPr>
                                <w:b w:val="0"/>
                                <w:bCs w:val="0"/>
                                <w:color w:val="auto"/>
                                <w:rPrChange w:id="288" w:author="Andrew Smith" w:date="2022-08-10T17:29:00Z">
                                  <w:rPr/>
                                </w:rPrChange>
                              </w:rPr>
                              <w:delTex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delText>
                            </w:r>
                          </w:del>
                          <w:ins w:id="289" w:author="Andrew Smith" w:date="2022-08-10T15:34:00Z">
                            <w:r w:rsidR="00AB3F20" w:rsidRPr="008951F3">
                              <w:rPr>
                                <w:b w:val="0"/>
                                <w:bCs w:val="0"/>
                                <w:color w:val="auto"/>
                                <w:rPrChange w:id="290" w:author="Andrew Smith" w:date="2022-08-10T17:29:00Z">
                                  <w:rPr/>
                                </w:rPrChange>
                              </w:rPr>
                              <w:t>Portion of the decision tree generated from the intersection characterization study</w:t>
                            </w:r>
                          </w:ins>
                          <w:ins w:id="291" w:author="Andrew Smith" w:date="2022-08-10T16:17:00Z">
                            <w:r w:rsidR="00342347" w:rsidRPr="008951F3">
                              <w:rPr>
                                <w:b w:val="0"/>
                                <w:bCs w:val="0"/>
                                <w:color w:val="auto"/>
                                <w:rPrChange w:id="292" w:author="Andrew Smith" w:date="2022-08-10T17:29:00Z">
                                  <w:rPr/>
                                </w:rPrChange>
                              </w:rPr>
                              <w:t xml:space="preserve"> showing </w:t>
                            </w:r>
                          </w:ins>
                          <w:ins w:id="293" w:author="Andrew Smith" w:date="2022-08-10T16:18:00Z">
                            <w:r w:rsidR="00342347" w:rsidRPr="008951F3">
                              <w:rPr>
                                <w:b w:val="0"/>
                                <w:bCs w:val="0"/>
                                <w:color w:val="auto"/>
                                <w:rPrChange w:id="294" w:author="Andrew Smith" w:date="2022-08-10T17:29:00Z">
                                  <w:rPr/>
                                </w:rPrChange>
                              </w:rPr>
                              <w:t xml:space="preserve">the decision </w:t>
                            </w:r>
                          </w:ins>
                          <w:ins w:id="295" w:author="Andrew Smith" w:date="2022-08-10T16:25:00Z">
                            <w:r w:rsidR="00602F64" w:rsidRPr="008951F3">
                              <w:rPr>
                                <w:b w:val="0"/>
                                <w:bCs w:val="0"/>
                                <w:color w:val="auto"/>
                                <w:rPrChange w:id="296" w:author="Andrew Smith" w:date="2022-08-10T17:29:00Z">
                                  <w:rPr/>
                                </w:rPrChange>
                              </w:rPr>
                              <w:t>nodes</w:t>
                            </w:r>
                          </w:ins>
                          <w:ins w:id="297" w:author="Andrew Smith" w:date="2022-08-10T16:18:00Z">
                            <w:r w:rsidR="00DF1108" w:rsidRPr="008951F3">
                              <w:rPr>
                                <w:b w:val="0"/>
                                <w:bCs w:val="0"/>
                                <w:color w:val="auto"/>
                                <w:rPrChange w:id="298" w:author="Andrew Smith" w:date="2022-08-10T17:29:00Z">
                                  <w:rPr/>
                                </w:rPrChange>
                              </w:rPr>
                              <w:t xml:space="preserve"> </w:t>
                            </w:r>
                          </w:ins>
                          <w:ins w:id="299" w:author="Andrew Smith" w:date="2022-08-10T16:25:00Z">
                            <w:r w:rsidR="009D170B" w:rsidRPr="008951F3">
                              <w:rPr>
                                <w:b w:val="0"/>
                                <w:bCs w:val="0"/>
                                <w:color w:val="auto"/>
                                <w:rPrChange w:id="300" w:author="Andrew Smith" w:date="2022-08-10T17:29:00Z">
                                  <w:rPr/>
                                </w:rPrChange>
                              </w:rPr>
                              <w:t xml:space="preserve">based upon the </w:t>
                            </w:r>
                          </w:ins>
                          <w:ins w:id="301" w:author="Andrew Smith" w:date="2022-08-10T16:27:00Z">
                            <w:r w:rsidR="00FC6922" w:rsidRPr="008951F3">
                              <w:rPr>
                                <w:b w:val="0"/>
                                <w:bCs w:val="0"/>
                                <w:color w:val="auto"/>
                                <w:rPrChange w:id="302" w:author="Andrew Smith" w:date="2022-08-10T17:29:00Z">
                                  <w:rPr/>
                                </w:rPrChange>
                              </w:rPr>
                              <w:t>G</w:t>
                            </w:r>
                          </w:ins>
                          <w:ins w:id="303" w:author="Andrew Smith" w:date="2022-08-10T16:25:00Z">
                            <w:r w:rsidR="009D170B" w:rsidRPr="008951F3">
                              <w:rPr>
                                <w:b w:val="0"/>
                                <w:bCs w:val="0"/>
                                <w:color w:val="auto"/>
                                <w:rPrChange w:id="304" w:author="Andrew Smith" w:date="2022-08-10T17:29:00Z">
                                  <w:rPr/>
                                </w:rPrChange>
                              </w:rPr>
                              <w:t xml:space="preserve">ini </w:t>
                            </w:r>
                          </w:ins>
                          <w:ins w:id="305" w:author="Andrew Smith" w:date="2022-08-10T16:27:00Z">
                            <w:r w:rsidR="00FC6922" w:rsidRPr="008951F3">
                              <w:rPr>
                                <w:b w:val="0"/>
                                <w:bCs w:val="0"/>
                                <w:color w:val="auto"/>
                                <w:rPrChange w:id="306" w:author="Andrew Smith" w:date="2022-08-10T17:29:00Z">
                                  <w:rPr/>
                                </w:rPrChange>
                              </w:rPr>
                              <w:t xml:space="preserve">impurity </w:t>
                            </w:r>
                          </w:ins>
                          <w:ins w:id="307" w:author="Andrew Smith" w:date="2022-08-10T16:25:00Z">
                            <w:r w:rsidR="009D170B" w:rsidRPr="008951F3">
                              <w:rPr>
                                <w:b w:val="0"/>
                                <w:bCs w:val="0"/>
                                <w:color w:val="auto"/>
                                <w:rPrChange w:id="308" w:author="Andrew Smith" w:date="2022-08-10T17:29:00Z">
                                  <w:rPr/>
                                </w:rPrChange>
                              </w:rPr>
                              <w:t>index. There were four injury categories in which the tree was sorting into</w:t>
                            </w:r>
                          </w:ins>
                          <w:ins w:id="309" w:author="Andrew Smith" w:date="2022-08-10T16:26:00Z">
                            <w:r w:rsidR="00FC6922" w:rsidRPr="008951F3">
                              <w:rPr>
                                <w:b w:val="0"/>
                                <w:bCs w:val="0"/>
                                <w:color w:val="auto"/>
                                <w:rPrChange w:id="310" w:author="Andrew Smith" w:date="2022-08-10T17:29:00Z">
                                  <w:rPr/>
                                </w:rPrChange>
                              </w:rPr>
                              <w:t>, 0, 1, 2, and 3 or more injuries. The tree allows for the proportion of each of the categories in each node to be calculated.</w:t>
                            </w:r>
                          </w:ins>
                        </w:p>
                        <w:p w14:paraId="46CCA7A3" w14:textId="77777777" w:rsidR="00C241C3" w:rsidRPr="008B0571" w:rsidRDefault="00C241C3" w:rsidP="00C241C3"/>
                      </w:txbxContent>
                    </v:textbox>
                  </v:shape>
                  <w10:wrap type="square" anchorx="margin" anchory="margin"/>
                </v:group>
              </w:pict>
            </mc:Fallback>
          </mc:AlternateContent>
        </w:r>
      </w:ins>
    </w:p>
    <w:p w14:paraId="67AC4D0B" w14:textId="000BBEB3"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5814881F" w14:textId="2A074969" w:rsidR="00E148B4" w:rsidDel="00E148B4" w:rsidRDefault="00E148B4" w:rsidP="00E148B4">
      <w:pPr>
        <w:pStyle w:val="DisplayFormula"/>
        <w:tabs>
          <w:tab w:val="left" w:pos="200"/>
          <w:tab w:val="right" w:pos="4780"/>
        </w:tabs>
        <w:spacing w:line="264" w:lineRule="auto"/>
        <w:jc w:val="both"/>
        <w:rPr>
          <w:del w:id="311" w:author="Katrina Siegfried" w:date="2022-08-10T06:43:00Z"/>
          <w:sz w:val="22"/>
          <w:szCs w:val="28"/>
          <w:lang w:eastAsia="it-IT"/>
          <w14:ligatures w14:val="standard"/>
        </w:rPr>
      </w:pPr>
      <w:r>
        <w:rPr>
          <w:sz w:val="22"/>
          <w:szCs w:val="28"/>
          <w:lang w:eastAsia="it-IT"/>
          <w14:ligatures w14:val="standard"/>
        </w:rPr>
        <w:t>Figure I. K-means Clustering of Temperature and Weather, Plotted Using Latitude and Longitude</w:t>
      </w:r>
    </w:p>
    <w:p w14:paraId="775260E4" w14:textId="09957B93" w:rsidR="00E148B4" w:rsidRDefault="00E148B4">
      <w:pPr>
        <w:pStyle w:val="DisplayFormula"/>
        <w:tabs>
          <w:tab w:val="left" w:pos="200"/>
          <w:tab w:val="right" w:pos="4780"/>
        </w:tabs>
        <w:spacing w:line="264" w:lineRule="auto"/>
        <w:jc w:val="both"/>
        <w:rPr>
          <w:ins w:id="312" w:author="Katrina Siegfried" w:date="2022-08-10T06:40:00Z"/>
          <w:rStyle w:val="Label"/>
          <w:bCs/>
        </w:rPr>
        <w:pPrChange w:id="313" w:author="Katrina Siegfried" w:date="2022-08-10T06:43:00Z">
          <w:pPr>
            <w:pStyle w:val="Head2"/>
            <w:ind w:left="0" w:firstLine="0"/>
          </w:pPr>
        </w:pPrChange>
      </w:pPr>
    </w:p>
    <w:p w14:paraId="2F1BFF66" w14:textId="7992A23B" w:rsidR="00E148B4" w:rsidRPr="00E148B4" w:rsidRDefault="00E148B4">
      <w:pPr>
        <w:pStyle w:val="DisplayFormula"/>
        <w:tabs>
          <w:tab w:val="left" w:pos="200"/>
          <w:tab w:val="right" w:pos="4780"/>
        </w:tabs>
        <w:spacing w:line="264" w:lineRule="auto"/>
        <w:jc w:val="both"/>
        <w:rPr>
          <w:rPrChange w:id="314" w:author="Katrina Siegfried" w:date="2022-08-10T06:42:00Z">
            <w:rPr>
              <w:rStyle w:val="Label"/>
            </w:rPr>
          </w:rPrChange>
        </w:rPr>
        <w:pPrChange w:id="315" w:author="Katrina Siegfried" w:date="2022-08-10T06:42:00Z">
          <w:pPr>
            <w:pStyle w:val="Head2"/>
          </w:pPr>
        </w:pPrChange>
      </w:pPr>
      <w:r w:rsidRPr="00E148B4">
        <w:rPr>
          <w:rPrChange w:id="316" w:author="Katrina Siegfried" w:date="2022-08-10T06:42:00Z">
            <w:rPr>
              <w:rStyle w:val="Label"/>
              <w:b w:val="0"/>
            </w:rPr>
          </w:rPrChange>
        </w:rPr>
        <w:t>Cluster Means:</w:t>
      </w:r>
    </w:p>
    <w:p w14:paraId="6021A7EC" w14:textId="02321AF2"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17" w:author="Katrina Siegfried" w:date="2022-08-10T06:42:00Z">
            <w:rPr>
              <w:rStyle w:val="Label"/>
              <w:b w:val="0"/>
              <w:sz w:val="18"/>
              <w:szCs w:val="22"/>
              <w:lang w:eastAsia="en-US"/>
              <w14:ligatures w14:val="none"/>
            </w:rPr>
          </w:rPrChange>
        </w:rPr>
        <w:pPrChange w:id="318" w:author="Katrina Siegfried" w:date="2022-08-10T06:42:00Z">
          <w:pPr>
            <w:pStyle w:val="Head2"/>
            <w:ind w:left="0" w:firstLine="0"/>
          </w:pPr>
        </w:pPrChange>
      </w:pPr>
      <w:r w:rsidRPr="00E148B4">
        <w:rPr>
          <w:rPrChange w:id="319" w:author="Katrina Siegfried" w:date="2022-08-10T06:42:00Z">
            <w:rPr>
              <w:rStyle w:val="Label"/>
              <w:b w:val="0"/>
            </w:rPr>
          </w:rPrChange>
        </w:rPr>
        <w:t>Red: Temperature 74.6 F, Weather 1.1</w:t>
      </w:r>
    </w:p>
    <w:p w14:paraId="0633E79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20" w:author="Katrina Siegfried" w:date="2022-08-10T06:42:00Z">
            <w:rPr>
              <w:rStyle w:val="Label"/>
              <w:b w:val="0"/>
              <w:sz w:val="18"/>
              <w:szCs w:val="22"/>
              <w:lang w:eastAsia="en-US"/>
              <w14:ligatures w14:val="none"/>
            </w:rPr>
          </w:rPrChange>
        </w:rPr>
        <w:pPrChange w:id="321" w:author="Katrina Siegfried" w:date="2022-08-10T06:42:00Z">
          <w:pPr>
            <w:pStyle w:val="Head2"/>
          </w:pPr>
        </w:pPrChange>
      </w:pPr>
      <w:r w:rsidRPr="00E148B4">
        <w:rPr>
          <w:rPrChange w:id="322" w:author="Katrina Siegfried" w:date="2022-08-10T06:42:00Z">
            <w:rPr>
              <w:rStyle w:val="Label"/>
              <w:b w:val="0"/>
            </w:rPr>
          </w:rPrChange>
        </w:rPr>
        <w:t>Green: Temperature 33.2 F, Weather 1.2</w:t>
      </w:r>
    </w:p>
    <w:p w14:paraId="10488A6A"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23" w:author="Katrina Siegfried" w:date="2022-08-10T06:42:00Z">
            <w:rPr>
              <w:rStyle w:val="Label"/>
              <w:b w:val="0"/>
              <w:sz w:val="18"/>
              <w:szCs w:val="22"/>
              <w:lang w:eastAsia="en-US"/>
              <w14:ligatures w14:val="none"/>
            </w:rPr>
          </w:rPrChange>
        </w:rPr>
        <w:pPrChange w:id="324" w:author="Katrina Siegfried" w:date="2022-08-10T06:42:00Z">
          <w:pPr>
            <w:pStyle w:val="Head2"/>
          </w:pPr>
        </w:pPrChange>
      </w:pPr>
      <w:r w:rsidRPr="00E148B4">
        <w:rPr>
          <w:rPrChange w:id="325" w:author="Katrina Siegfried" w:date="2022-08-10T06:42:00Z">
            <w:rPr>
              <w:rStyle w:val="Label"/>
              <w:b w:val="0"/>
            </w:rPr>
          </w:rPrChange>
        </w:rPr>
        <w:t>Blue: Temperature 56.6 F, Weather 2.6</w:t>
      </w:r>
    </w:p>
    <w:p w14:paraId="49F2AFF7" w14:textId="07082E81" w:rsidR="00E148B4" w:rsidRPr="00E148B4" w:rsidDel="00E148B4" w:rsidRDefault="00E148B4">
      <w:pPr>
        <w:pStyle w:val="DisplayFormula"/>
        <w:tabs>
          <w:tab w:val="left" w:pos="200"/>
          <w:tab w:val="right" w:pos="4780"/>
        </w:tabs>
        <w:spacing w:line="264" w:lineRule="auto"/>
        <w:jc w:val="both"/>
        <w:rPr>
          <w:del w:id="326" w:author="Katrina Siegfried" w:date="2022-08-10T06:43:00Z"/>
          <w:sz w:val="22"/>
          <w:szCs w:val="28"/>
          <w:lang w:eastAsia="it-IT"/>
          <w14:ligatures w14:val="standard"/>
          <w:rPrChange w:id="327" w:author="Katrina Siegfried" w:date="2022-08-10T06:42:00Z">
            <w:rPr>
              <w:del w:id="328" w:author="Katrina Siegfried" w:date="2022-08-10T06:43:00Z"/>
              <w:rStyle w:val="Label"/>
              <w:b w:val="0"/>
              <w:sz w:val="18"/>
              <w:szCs w:val="22"/>
              <w:lang w:eastAsia="en-US"/>
              <w14:ligatures w14:val="none"/>
            </w:rPr>
          </w:rPrChange>
        </w:rPr>
        <w:pPrChange w:id="329" w:author="Katrina Siegfried" w:date="2022-08-10T06:42:00Z">
          <w:pPr>
            <w:pStyle w:val="Head2"/>
          </w:pPr>
        </w:pPrChange>
      </w:pPr>
      <w:r w:rsidRPr="00E148B4">
        <w:rPr>
          <w:rPrChange w:id="330" w:author="Katrina Siegfried" w:date="2022-08-10T06:42:00Z">
            <w:rPr>
              <w:rStyle w:val="Label"/>
              <w:b w:val="0"/>
            </w:rPr>
          </w:rPrChange>
        </w:rPr>
        <w:t>Yellow: Temperature 22.9 F, Weather 5.8</w:t>
      </w:r>
    </w:p>
    <w:p w14:paraId="7E557E0E" w14:textId="77777777" w:rsidR="00E148B4" w:rsidRPr="00E148B4" w:rsidRDefault="00E148B4">
      <w:pPr>
        <w:pStyle w:val="DisplayFormula"/>
        <w:tabs>
          <w:tab w:val="left" w:pos="200"/>
          <w:tab w:val="right" w:pos="4780"/>
        </w:tabs>
        <w:spacing w:line="264" w:lineRule="auto"/>
        <w:jc w:val="both"/>
        <w:rPr>
          <w:rPrChange w:id="331" w:author="Katrina Siegfried" w:date="2022-08-10T06:41:00Z">
            <w:rPr>
              <w:rStyle w:val="Label"/>
              <w:b w:val="0"/>
              <w:sz w:val="18"/>
              <w:szCs w:val="22"/>
              <w:lang w:eastAsia="en-US"/>
              <w14:ligatures w14:val="none"/>
            </w:rPr>
          </w:rPrChange>
        </w:rPr>
        <w:pPrChange w:id="332" w:author="Katrina Siegfried" w:date="2022-08-10T06:43:00Z">
          <w:pPr>
            <w:pStyle w:val="Head2"/>
            <w:ind w:left="0" w:firstLine="0"/>
          </w:pPr>
        </w:pPrChange>
      </w:pPr>
    </w:p>
    <w:p w14:paraId="30D1CB6F" w14:textId="4BA05B63" w:rsidR="00E148B4" w:rsidRPr="00E148B4" w:rsidRDefault="00E148B4">
      <w:pPr>
        <w:pStyle w:val="DisplayFormula"/>
        <w:tabs>
          <w:tab w:val="left" w:pos="200"/>
          <w:tab w:val="right" w:pos="4780"/>
        </w:tabs>
        <w:spacing w:line="264" w:lineRule="auto"/>
        <w:jc w:val="both"/>
        <w:rPr>
          <w:rPrChange w:id="333" w:author="Katrina Siegfried" w:date="2022-08-10T06:42:00Z">
            <w:rPr>
              <w:rStyle w:val="Label"/>
            </w:rPr>
          </w:rPrChange>
        </w:rPr>
        <w:pPrChange w:id="334" w:author="Katrina Siegfried" w:date="2022-08-10T06:42:00Z">
          <w:pPr>
            <w:pStyle w:val="Head2"/>
          </w:pPr>
        </w:pPrChange>
      </w:pPr>
      <w:r w:rsidRPr="00E148B4">
        <w:rPr>
          <w:rPrChange w:id="335" w:author="Katrina Siegfried" w:date="2022-08-10T06:42:00Z">
            <w:rPr>
              <w:rStyle w:val="Label"/>
              <w:b w:val="0"/>
            </w:rPr>
          </w:rPrChange>
        </w:rPr>
        <w:t>Weather Codes:</w:t>
      </w:r>
    </w:p>
    <w:p w14:paraId="7B762DF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36" w:author="Katrina Siegfried" w:date="2022-08-10T06:42:00Z">
            <w:rPr>
              <w:rStyle w:val="Label"/>
              <w:b w:val="0"/>
              <w:sz w:val="18"/>
              <w:szCs w:val="22"/>
              <w:lang w:eastAsia="en-US"/>
              <w14:ligatures w14:val="none"/>
            </w:rPr>
          </w:rPrChange>
        </w:rPr>
        <w:pPrChange w:id="337" w:author="Katrina Siegfried" w:date="2022-08-10T06:42:00Z">
          <w:pPr>
            <w:pStyle w:val="Head2"/>
          </w:pPr>
        </w:pPrChange>
      </w:pPr>
      <w:r w:rsidRPr="00E148B4">
        <w:rPr>
          <w:rPrChange w:id="338" w:author="Katrina Siegfried" w:date="2022-08-10T06:42:00Z">
            <w:rPr>
              <w:rStyle w:val="Label"/>
              <w:b w:val="0"/>
            </w:rPr>
          </w:rPrChange>
        </w:rPr>
        <w:t>1 = Clear</w:t>
      </w:r>
    </w:p>
    <w:p w14:paraId="7FCEA2B0"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39" w:author="Katrina Siegfried" w:date="2022-08-10T06:42:00Z">
            <w:rPr>
              <w:rStyle w:val="Label"/>
              <w:b w:val="0"/>
              <w:sz w:val="18"/>
              <w:szCs w:val="22"/>
              <w:lang w:eastAsia="en-US"/>
              <w14:ligatures w14:val="none"/>
            </w:rPr>
          </w:rPrChange>
        </w:rPr>
        <w:pPrChange w:id="340" w:author="Katrina Siegfried" w:date="2022-08-10T06:42:00Z">
          <w:pPr>
            <w:pStyle w:val="Head2"/>
          </w:pPr>
        </w:pPrChange>
      </w:pPr>
      <w:r w:rsidRPr="00E148B4">
        <w:rPr>
          <w:rPrChange w:id="341" w:author="Katrina Siegfried" w:date="2022-08-10T06:42:00Z">
            <w:rPr>
              <w:rStyle w:val="Label"/>
              <w:b w:val="0"/>
            </w:rPr>
          </w:rPrChange>
        </w:rPr>
        <w:t>2 = Cloudy</w:t>
      </w:r>
    </w:p>
    <w:p w14:paraId="3544363F"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42" w:author="Katrina Siegfried" w:date="2022-08-10T06:42:00Z">
            <w:rPr>
              <w:rStyle w:val="Label"/>
              <w:b w:val="0"/>
              <w:sz w:val="18"/>
              <w:szCs w:val="22"/>
              <w:lang w:eastAsia="en-US"/>
              <w14:ligatures w14:val="none"/>
            </w:rPr>
          </w:rPrChange>
        </w:rPr>
        <w:pPrChange w:id="343" w:author="Katrina Siegfried" w:date="2022-08-10T06:42:00Z">
          <w:pPr>
            <w:pStyle w:val="Head2"/>
          </w:pPr>
        </w:pPrChange>
      </w:pPr>
      <w:r w:rsidRPr="00E148B4">
        <w:rPr>
          <w:rPrChange w:id="344" w:author="Katrina Siegfried" w:date="2022-08-10T06:42:00Z">
            <w:rPr>
              <w:rStyle w:val="Label"/>
              <w:b w:val="0"/>
            </w:rPr>
          </w:rPrChange>
        </w:rPr>
        <w:t>3 = Rain</w:t>
      </w:r>
    </w:p>
    <w:p w14:paraId="14E1CF8E"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45" w:author="Katrina Siegfried" w:date="2022-08-10T06:42:00Z">
            <w:rPr>
              <w:rStyle w:val="Label"/>
              <w:b w:val="0"/>
              <w:sz w:val="18"/>
              <w:szCs w:val="22"/>
              <w:lang w:eastAsia="en-US"/>
              <w14:ligatures w14:val="none"/>
            </w:rPr>
          </w:rPrChange>
        </w:rPr>
        <w:pPrChange w:id="346" w:author="Katrina Siegfried" w:date="2022-08-10T06:42:00Z">
          <w:pPr>
            <w:pStyle w:val="Head2"/>
          </w:pPr>
        </w:pPrChange>
      </w:pPr>
      <w:r w:rsidRPr="00E148B4">
        <w:rPr>
          <w:rPrChange w:id="347" w:author="Katrina Siegfried" w:date="2022-08-10T06:42:00Z">
            <w:rPr>
              <w:rStyle w:val="Label"/>
              <w:b w:val="0"/>
            </w:rPr>
          </w:rPrChange>
        </w:rPr>
        <w:t>4 = Fog</w:t>
      </w:r>
    </w:p>
    <w:p w14:paraId="35E424B2"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48" w:author="Katrina Siegfried" w:date="2022-08-10T06:42:00Z">
            <w:rPr>
              <w:rStyle w:val="Label"/>
              <w:b w:val="0"/>
              <w:sz w:val="18"/>
              <w:szCs w:val="22"/>
              <w:lang w:eastAsia="en-US"/>
              <w14:ligatures w14:val="none"/>
            </w:rPr>
          </w:rPrChange>
        </w:rPr>
        <w:pPrChange w:id="349" w:author="Katrina Siegfried" w:date="2022-08-10T06:42:00Z">
          <w:pPr>
            <w:pStyle w:val="Head2"/>
          </w:pPr>
        </w:pPrChange>
      </w:pPr>
      <w:r w:rsidRPr="00E148B4">
        <w:rPr>
          <w:rPrChange w:id="350" w:author="Katrina Siegfried" w:date="2022-08-10T06:42:00Z">
            <w:rPr>
              <w:rStyle w:val="Label"/>
              <w:b w:val="0"/>
            </w:rPr>
          </w:rPrChange>
        </w:rPr>
        <w:t>5 = Sleet</w:t>
      </w:r>
    </w:p>
    <w:p w14:paraId="41F6B579" w14:textId="5D2B99A1"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E148B4">
        <w:rPr>
          <w:sz w:val="22"/>
          <w:szCs w:val="28"/>
          <w:lang w:eastAsia="it-IT"/>
          <w14:ligatures w14:val="standard"/>
          <w:rPrChange w:id="351" w:author="Katrina Siegfried" w:date="2022-08-10T06:42:00Z">
            <w:rPr>
              <w:rStyle w:val="Label"/>
              <w:bCs/>
            </w:rPr>
          </w:rPrChange>
        </w:rPr>
        <w:t>6 = Snow</w:t>
      </w:r>
    </w:p>
    <w:p w14:paraId="3372E851" w14:textId="77777777" w:rsidR="00A7382F" w:rsidRDefault="00DE5799">
      <w:pPr>
        <w:pStyle w:val="ReferenceHead"/>
        <w:rPr>
          <w:b/>
          <w:bCs w:val="0"/>
        </w:rPr>
      </w:pPr>
      <w:r>
        <w:rPr>
          <w:b/>
          <w:bCs w:val="0"/>
          <w:color w:val="auto"/>
        </w:rPr>
        <w:t>REFERENCES</w:t>
      </w:r>
    </w:p>
    <w:p w14:paraId="1BC6893B" w14:textId="0C8F5A7A" w:rsidR="00C465BD" w:rsidRDefault="008B0571" w:rsidP="00F13146">
      <w:pPr>
        <w:pStyle w:val="Bibentry"/>
        <w:rPr>
          <w:ins w:id="352" w:author="Katrina Siegfried" w:date="2022-08-10T07:11:00Z"/>
          <w14:ligatures w14:val="standard"/>
        </w:rPr>
      </w:pPr>
      <w:commentRangeStart w:id="353"/>
      <w:del w:id="354" w:author="Katrina Siegfried" w:date="2022-08-10T08:24:00Z">
        <w:r w:rsidDel="00C241C3">
          <w:rPr>
            <w:noProof/>
          </w:rPr>
          <mc:AlternateContent>
            <mc:Choice Requires="wpg">
              <w:drawing>
                <wp:inline distT="0" distB="0" distL="0" distR="0" wp14:anchorId="470DBE35" wp14:editId="524168CB">
                  <wp:extent cx="6549081" cy="4328394"/>
                  <wp:effectExtent l="0" t="0" r="4445" b="15240"/>
                  <wp:docPr id="3" name="Group 3"/>
                  <wp:cNvGraphicFramePr/>
                  <a:graphic xmlns:a="http://schemas.openxmlformats.org/drawingml/2006/main">
                    <a:graphicData uri="http://schemas.microsoft.com/office/word/2010/wordprocessingGroup">
                      <wpg:wgp>
                        <wpg:cNvGrpSpPr/>
                        <wpg:grpSpPr>
                          <a:xfrm>
                            <a:off x="0" y="0"/>
                            <a:ext cx="6549081" cy="4328394"/>
                            <a:chOff x="0" y="0"/>
                            <a:chExt cx="6167120" cy="4263591"/>
                          </a:xfrm>
                        </wpg:grpSpPr>
                        <pic:pic xmlns:pic="http://schemas.openxmlformats.org/drawingml/2006/picture">
                          <pic:nvPicPr>
                            <pic:cNvPr id="1" name="Image1" descr="Chart, scatt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56486" y="3678479"/>
                              <a:ext cx="6047749" cy="585112"/>
                            </a:xfrm>
                            <a:prstGeom prst="rect">
                              <a:avLst/>
                            </a:prstGeom>
                            <a:solidFill>
                              <a:schemeClr val="lt1"/>
                            </a:solidFill>
                            <a:ln w="6350">
                              <a:solidFill>
                                <a:prstClr val="black"/>
                              </a:solidFill>
                            </a:ln>
                          </wps:spPr>
                          <wps:txbx>
                            <w:txbxContent>
                              <w:p w14:paraId="0495FEE7" w14:textId="31A8A4B3" w:rsidR="008B0571" w:rsidRPr="008C25A9" w:rsidRDefault="008B0571" w:rsidP="008951F3">
                                <w:pPr>
                                  <w:pStyle w:val="Caption"/>
                                </w:pPr>
                                <w:r w:rsidRPr="008C25A9">
                                  <w:t xml:space="preserve">Figure </w:t>
                                </w:r>
                                <w:r w:rsidR="00C241C3">
                                  <w:t>2:</w:t>
                                </w:r>
                                <w:r w:rsidRPr="008C25A9">
                                  <w:t xml:space="preserve"> The results of the K-Means clustering for </w:t>
                                </w:r>
                                <w:r w:rsidRPr="008C25A9">
                                  <w:rPr>
                                    <w:rPrChange w:id="355"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DBE35" id="Group 3" o:spid="_x0000_s1029" style="width:515.7pt;height:340.8pt;mso-position-horizontal-relative:char;mso-position-vertical-relative:line"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AAAA&#10;AAAAAJQJkQEAAAAAAAAoEyIDAAAAAAAAUCZEBgAAAAAAAKBMiAwAAAAAAABAmRAZAAAAAAAAgDIh&#10;MgAAAAAAAABlQmQAAAAAAAAAyoTIAAAAAAAAAJQJkQEAAAAAAAAoEyIDAAAAAAAAUCZEBgAAAAAA&#10;AKBMiAwAAAAAAABAmRAZAAAAAAAAgDIhMgAAAAAAAABlQmQAAAAAAAAAyoTIAAAAAAAAAJQJkQEA&#10;AAAAAAAoEyIDAAAAAAAAUCZEBgAAAAAAAKBM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hiBEBgAAAACA+hAigxAZGoIQGQAA&#10;AAAA6kOIDEJkaAhCZAAAAAAAqA8hMgiRoSEIkQEAAAAAoD6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&#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">
                  <v:shape id="Image1" o:spid="_x0000_s1030"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">
                    <v:imagedata r:id="rId25" o:title="Chart, scatter chart&#10;&#10;Description automatically generated" croptop="6350f" cropbottom="4740f" cropleft="6896f" cropright="5285f"/>
                  </v:shape>
                  <v:shape id="Text Box 2" o:spid="_x0000_s1031"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95FEE7" w14:textId="31A8A4B3" w:rsidR="008B0571" w:rsidRPr="008C25A9" w:rsidRDefault="008B0571" w:rsidP="008951F3">
                          <w:pPr>
                            <w:pStyle w:val="Caption"/>
                          </w:pPr>
                          <w:r w:rsidRPr="008C25A9">
                            <w:t xml:space="preserve">Figure </w:t>
                          </w:r>
                          <w:r w:rsidR="00C241C3">
                            <w:t>2:</w:t>
                          </w:r>
                          <w:r w:rsidRPr="008C25A9">
                            <w:t xml:space="preserve"> The results of the K-Means clustering for </w:t>
                          </w:r>
                          <w:r w:rsidRPr="008C25A9">
                            <w:rPr>
                              <w:rPrChange w:id="356"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v:textbox>
                  </v:shape>
                  <w10:anchorlock/>
                </v:group>
              </w:pict>
            </mc:Fallback>
          </mc:AlternateContent>
        </w:r>
      </w:del>
      <w:commentRangeEnd w:id="353"/>
      <w:r w:rsidR="0062709D">
        <w:rPr>
          <w:rStyle w:val="CommentReference"/>
          <w:rFonts w:cstheme="minorBidi"/>
        </w:rPr>
        <w:commentReference w:id="353"/>
      </w:r>
    </w:p>
    <w:p w14:paraId="3372E853" w14:textId="3A3B9B6D" w:rsidR="00A7382F" w:rsidRDefault="00DE5799" w:rsidP="00F13146">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F13146">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01948043"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0F331F0F" w:rsidR="00A7382F" w:rsidRDefault="00D3006D">
      <w:pPr>
        <w:spacing w:line="276" w:lineRule="auto"/>
        <w:ind w:left="274" w:hanging="274"/>
        <w:rPr>
          <w:rFonts w:cs="Linux Libertine"/>
          <w:sz w:val="14"/>
          <w14:ligatures w14:val="standard"/>
        </w:rPr>
      </w:pPr>
      <w:ins w:id="357" w:author="Andrew Smith" w:date="2022-08-10T15:29:00Z">
        <w:r>
          <w:rPr>
            <w:noProof/>
          </w:rPr>
          <w:lastRenderedPageBreak/>
          <mc:AlternateContent>
            <mc:Choice Requires="wpg">
              <w:drawing>
                <wp:anchor distT="0" distB="0" distL="114300" distR="114300" simplePos="0" relativeHeight="251660288" behindDoc="0" locked="0" layoutInCell="1" allowOverlap="1" wp14:anchorId="39CD27A8" wp14:editId="0E773A1E">
                  <wp:simplePos x="0" y="0"/>
                  <wp:positionH relativeFrom="margin">
                    <wp:posOffset>0</wp:posOffset>
                  </wp:positionH>
                  <wp:positionV relativeFrom="margin">
                    <wp:posOffset>-440690</wp:posOffset>
                  </wp:positionV>
                  <wp:extent cx="6391275" cy="4289425"/>
                  <wp:effectExtent l="0" t="0" r="9525" b="15875"/>
                  <wp:wrapSquare wrapText="bothSides"/>
                  <wp:docPr id="4" name="Group 4"/>
                  <wp:cNvGraphicFramePr/>
                  <a:graphic xmlns:a="http://schemas.openxmlformats.org/drawingml/2006/main">
                    <a:graphicData uri="http://schemas.microsoft.com/office/word/2010/wordprocessingGroup">
                      <wpg:wgp>
                        <wpg:cNvGrpSpPr/>
                        <wpg:grpSpPr>
                          <a:xfrm>
                            <a:off x="0" y="0"/>
                            <a:ext cx="6391275" cy="4289560"/>
                            <a:chOff x="0" y="0"/>
                            <a:chExt cx="6167120" cy="4263591"/>
                          </a:xfrm>
                        </wpg:grpSpPr>
                        <pic:pic xmlns:pic="http://schemas.openxmlformats.org/drawingml/2006/picture">
                          <pic:nvPicPr>
                            <pic:cNvPr id="5" name="Image1" descr="Chart, scatt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56486" y="3678479"/>
                              <a:ext cx="6047749" cy="585112"/>
                            </a:xfrm>
                            <a:prstGeom prst="rect">
                              <a:avLst/>
                            </a:prstGeom>
                            <a:solidFill>
                              <a:schemeClr val="lt1"/>
                            </a:solidFill>
                            <a:ln w="6350">
                              <a:solidFill>
                                <a:prstClr val="black"/>
                              </a:solidFill>
                            </a:ln>
                          </wps:spPr>
                          <wps:txbx>
                            <w:txbxContent>
                              <w:p w14:paraId="24BB752D" w14:textId="3A5148A6" w:rsidR="00D3006D" w:rsidRPr="00D978EB" w:rsidRDefault="00D3006D" w:rsidP="008951F3">
                                <w:pPr>
                                  <w:pStyle w:val="Caption"/>
                                  <w:rPr>
                                    <w:color w:val="auto"/>
                                    <w:rPrChange w:id="358" w:author="Andrew Smith" w:date="2022-08-10T17:34:00Z">
                                      <w:rPr/>
                                    </w:rPrChange>
                                  </w:rPr>
                                </w:pPr>
                                <w:r w:rsidRPr="00D978EB">
                                  <w:rPr>
                                    <w:color w:val="auto"/>
                                    <w:rPrChange w:id="359" w:author="Andrew Smith" w:date="2022-08-10T17:34:00Z">
                                      <w:rPr/>
                                    </w:rPrChange>
                                  </w:rPr>
                                  <w:t xml:space="preserve">Figure </w:t>
                                </w:r>
                                <w:del w:id="360" w:author="Andrew Smith" w:date="2022-08-10T17:29:00Z">
                                  <w:r w:rsidRPr="00D978EB" w:rsidDel="008951F3">
                                    <w:rPr>
                                      <w:color w:val="auto"/>
                                      <w:rPrChange w:id="361" w:author="Andrew Smith" w:date="2022-08-10T17:34:00Z">
                                        <w:rPr/>
                                      </w:rPrChange>
                                    </w:rPr>
                                    <w:delText>2:</w:delText>
                                  </w:r>
                                </w:del>
                                <w:ins w:id="362" w:author="Andrew Smith" w:date="2022-08-10T17:29:00Z">
                                  <w:r w:rsidR="008951F3" w:rsidRPr="00D978EB">
                                    <w:rPr>
                                      <w:color w:val="auto"/>
                                      <w:rPrChange w:id="363" w:author="Andrew Smith" w:date="2022-08-10T17:34:00Z">
                                        <w:rPr/>
                                      </w:rPrChange>
                                    </w:rPr>
                                    <w:t>5.</w:t>
                                  </w:r>
                                </w:ins>
                                <w:r w:rsidRPr="00D978EB">
                                  <w:rPr>
                                    <w:color w:val="auto"/>
                                    <w:rPrChange w:id="364" w:author="Andrew Smith" w:date="2022-08-10T17:34:00Z">
                                      <w:rPr/>
                                    </w:rPrChange>
                                  </w:rPr>
                                  <w:t xml:space="preserve"> </w:t>
                                </w:r>
                                <w:r w:rsidRPr="00D978EB">
                                  <w:rPr>
                                    <w:b w:val="0"/>
                                    <w:bCs w:val="0"/>
                                    <w:color w:val="auto"/>
                                    <w:rPrChange w:id="365" w:author="Andrew Smith" w:date="2022-08-10T17:34:00Z">
                                      <w:rPr/>
                                    </w:rPrChange>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27A8" id="Group 4" o:spid="_x0000_s1032" style="position:absolute;left:0;text-align:left;margin-left:0;margin-top:-34.7pt;width:503.25pt;height:337.75pt;z-index:251660288;mso-position-horizontal-relative:margin;mso-position-vertical-relative:margin;mso-width-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">
                  <v:shape id="Image1" o:spid="_x0000_s1033"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">
                    <v:imagedata r:id="rId25" o:title="Chart, scatter chart&#10;&#10;Description automatically generated" croptop="6350f" cropbottom="4740f" cropleft="6896f" cropright="5285f"/>
                  </v:shape>
                  <v:shape id="Text Box 6" o:spid="_x0000_s1034"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4BB752D" w14:textId="3A5148A6" w:rsidR="00D3006D" w:rsidRPr="00D978EB" w:rsidRDefault="00D3006D" w:rsidP="008951F3">
                          <w:pPr>
                            <w:pStyle w:val="Caption"/>
                            <w:rPr>
                              <w:color w:val="auto"/>
                              <w:rPrChange w:id="366" w:author="Andrew Smith" w:date="2022-08-10T17:34:00Z">
                                <w:rPr/>
                              </w:rPrChange>
                            </w:rPr>
                          </w:pPr>
                          <w:r w:rsidRPr="00D978EB">
                            <w:rPr>
                              <w:color w:val="auto"/>
                              <w:rPrChange w:id="367" w:author="Andrew Smith" w:date="2022-08-10T17:34:00Z">
                                <w:rPr/>
                              </w:rPrChange>
                            </w:rPr>
                            <w:t xml:space="preserve">Figure </w:t>
                          </w:r>
                          <w:del w:id="368" w:author="Andrew Smith" w:date="2022-08-10T17:29:00Z">
                            <w:r w:rsidRPr="00D978EB" w:rsidDel="008951F3">
                              <w:rPr>
                                <w:color w:val="auto"/>
                                <w:rPrChange w:id="369" w:author="Andrew Smith" w:date="2022-08-10T17:34:00Z">
                                  <w:rPr/>
                                </w:rPrChange>
                              </w:rPr>
                              <w:delText>2:</w:delText>
                            </w:r>
                          </w:del>
                          <w:ins w:id="370" w:author="Andrew Smith" w:date="2022-08-10T17:29:00Z">
                            <w:r w:rsidR="008951F3" w:rsidRPr="00D978EB">
                              <w:rPr>
                                <w:color w:val="auto"/>
                                <w:rPrChange w:id="371" w:author="Andrew Smith" w:date="2022-08-10T17:34:00Z">
                                  <w:rPr/>
                                </w:rPrChange>
                              </w:rPr>
                              <w:t>5.</w:t>
                            </w:r>
                          </w:ins>
                          <w:r w:rsidRPr="00D978EB">
                            <w:rPr>
                              <w:color w:val="auto"/>
                              <w:rPrChange w:id="372" w:author="Andrew Smith" w:date="2022-08-10T17:34:00Z">
                                <w:rPr/>
                              </w:rPrChange>
                            </w:rPr>
                            <w:t xml:space="preserve"> </w:t>
                          </w:r>
                          <w:r w:rsidRPr="00D978EB">
                            <w:rPr>
                              <w:b w:val="0"/>
                              <w:bCs w:val="0"/>
                              <w:color w:val="auto"/>
                              <w:rPrChange w:id="373" w:author="Andrew Smith" w:date="2022-08-10T17:34:00Z">
                                <w:rPr/>
                              </w:rPrChange>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v:textbox>
                  </v:shape>
                  <w10:wrap type="square" anchorx="margin" anchory="margin"/>
                </v:group>
              </w:pict>
            </mc:Fallback>
          </mc:AlternateContent>
        </w:r>
        <w:r>
          <w:rPr>
            <w:rFonts w:cs="Linux Libertine"/>
            <w:sz w:val="14"/>
            <w14:ligatures w14:val="standard"/>
          </w:rPr>
          <w:t xml:space="preserve"> </w:t>
        </w:r>
      </w:ins>
      <w:r w:rsidR="00DE5799">
        <w:rPr>
          <w:rFonts w:cs="Linux Libertine"/>
          <w:sz w:val="14"/>
          <w14:ligatures w14:val="standard"/>
        </w:rPr>
        <w:t>[</w:t>
      </w:r>
      <w:r w:rsidR="00445669">
        <w:rPr>
          <w:rFonts w:cs="Linux Libertine"/>
          <w:sz w:val="14"/>
          <w14:ligatures w14:val="standard"/>
        </w:rPr>
        <w:t>6</w:t>
      </w:r>
      <w:r w:rsidR="00DE5799">
        <w:rPr>
          <w:rFonts w:cs="Linux Libertine"/>
          <w:sz w:val="14"/>
          <w14:ligatures w14:val="standard"/>
        </w:rPr>
        <w:t>]</w:t>
      </w:r>
      <w:r w:rsidR="00DE5799">
        <w:rPr>
          <w:rFonts w:cs="Linux Libertine"/>
          <w:sz w:val="14"/>
          <w14:ligatures w14:val="standard"/>
        </w:rPr>
        <w:tab/>
        <w:t xml:space="preserve">Pan Lu, Denver Tolliver, and </w:t>
      </w:r>
      <w:proofErr w:type="spellStart"/>
      <w:r w:rsidR="00DE5799">
        <w:rPr>
          <w:rFonts w:cs="Linux Libertine"/>
          <w:sz w:val="14"/>
          <w14:ligatures w14:val="standard"/>
        </w:rPr>
        <w:t>Zijian</w:t>
      </w:r>
      <w:proofErr w:type="spellEnd"/>
      <w:r w:rsidR="00DE5799">
        <w:rPr>
          <w:rFonts w:cs="Linux Libertine"/>
          <w:sz w:val="14"/>
          <w14:ligatures w14:val="standard"/>
        </w:rPr>
        <w:t xml:space="preserve"> Zheng. 2018. </w:t>
      </w:r>
      <w:r w:rsidR="00DE5799">
        <w:rPr>
          <w:rFonts w:cs="Linux Libertine"/>
          <w:i/>
          <w:iCs/>
          <w:sz w:val="14"/>
          <w14:ligatures w14:val="standard"/>
        </w:rPr>
        <w:t>Highway-Rail Grade Crossing Traffic Hazard Forecasting Model.</w:t>
      </w:r>
      <w:r w:rsidR="00DE5799">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Katrina Siegfried" w:date="2022-08-10T06:45:00Z" w:initials="KS">
    <w:p w14:paraId="57FFF6F5" w14:textId="77777777" w:rsidR="00B54A86" w:rsidRDefault="00B54A86" w:rsidP="00881864">
      <w:pPr>
        <w:pStyle w:val="CommentText"/>
        <w:jc w:val="left"/>
      </w:pPr>
      <w:r>
        <w:rPr>
          <w:rStyle w:val="CommentReference"/>
        </w:rPr>
        <w:annotationRef/>
      </w:r>
      <w:r>
        <w:t>Needs to be added, putting a comment here as an additional reminder ☺️</w:t>
      </w:r>
    </w:p>
  </w:comment>
  <w:comment w:id="40" w:author="Katrina Siegfried" w:date="2022-08-10T06:09:00Z" w:initials="KS">
    <w:p w14:paraId="2C234FC3" w14:textId="61BF375A" w:rsidR="00572BC2" w:rsidRDefault="00572BC2" w:rsidP="00566BBB">
      <w:pPr>
        <w:pStyle w:val="CommentText"/>
        <w:jc w:val="left"/>
      </w:pPr>
      <w:r>
        <w:rPr>
          <w:rStyle w:val="CommentReference"/>
        </w:rPr>
        <w:annotationRef/>
      </w:r>
      <w:r>
        <w:t>Is this still true or can this be deleted?</w:t>
      </w:r>
    </w:p>
  </w:comment>
  <w:comment w:id="41" w:author="Andrew Smith" w:date="2022-08-10T10:31:00Z" w:initials="AS">
    <w:p w14:paraId="5ACE0C9A" w14:textId="77777777" w:rsidR="000177E3" w:rsidRDefault="000177E3" w:rsidP="00826970">
      <w:pPr>
        <w:pStyle w:val="CommentText"/>
        <w:jc w:val="left"/>
      </w:pPr>
      <w:r>
        <w:rPr>
          <w:rStyle w:val="CommentReference"/>
        </w:rPr>
        <w:annotationRef/>
      </w:r>
      <w:r>
        <w:t>Agreed, needs to be updated</w:t>
      </w:r>
    </w:p>
  </w:comment>
  <w:comment w:id="65" w:author="Andrew Smith" w:date="2022-08-10T15:23:00Z" w:initials="AS">
    <w:p w14:paraId="0210EAF8" w14:textId="77777777" w:rsidR="00044FAD" w:rsidRDefault="00044FAD" w:rsidP="004B0ADA">
      <w:pPr>
        <w:pStyle w:val="CommentText"/>
        <w:jc w:val="left"/>
      </w:pPr>
      <w:r>
        <w:rPr>
          <w:rStyle w:val="CommentReference"/>
        </w:rPr>
        <w:annotationRef/>
      </w:r>
      <w:r>
        <w:t>Need to add anything more to this?</w:t>
      </w:r>
    </w:p>
  </w:comment>
  <w:comment w:id="79" w:author="Katrina Siegfried" w:date="2022-08-10T06:56:00Z" w:initials="KS">
    <w:p w14:paraId="34BC82A8" w14:textId="52B9FF6A" w:rsidR="00B050DB" w:rsidRDefault="00B050DB" w:rsidP="00B81F25">
      <w:pPr>
        <w:pStyle w:val="CommentText"/>
        <w:jc w:val="left"/>
      </w:pPr>
      <w:r>
        <w:rPr>
          <w:rStyle w:val="CommentReference"/>
        </w:rPr>
        <w:annotationRef/>
      </w:r>
      <w:r>
        <w:t>Add this here</w:t>
      </w:r>
    </w:p>
  </w:comment>
  <w:comment w:id="70" w:author="Andrew Smith" w:date="2022-08-10T15:24:00Z" w:initials="AS">
    <w:p w14:paraId="4E9D2CD3" w14:textId="77777777" w:rsidR="00ED3EDE" w:rsidRDefault="00ED3EDE" w:rsidP="006B48AC">
      <w:pPr>
        <w:pStyle w:val="CommentText"/>
        <w:jc w:val="left"/>
      </w:pPr>
      <w:r>
        <w:rPr>
          <w:rStyle w:val="CommentReference"/>
        </w:rPr>
        <w:annotationRef/>
      </w:r>
      <w:r>
        <w:t>Is this one section or two?</w:t>
      </w:r>
    </w:p>
  </w:comment>
  <w:comment w:id="155" w:author="Katrina Siegfried" w:date="2022-08-10T07:04:00Z" w:initials="KS">
    <w:p w14:paraId="3341C858" w14:textId="4B5C35FA" w:rsidR="008B0571" w:rsidRDefault="008B0571" w:rsidP="005347F0">
      <w:pPr>
        <w:pStyle w:val="CommentText"/>
        <w:jc w:val="left"/>
      </w:pPr>
      <w:r>
        <w:rPr>
          <w:rStyle w:val="CommentReference"/>
        </w:rPr>
        <w:annotationRef/>
      </w:r>
      <w:r>
        <w:t>Add sentences here for location and fpgrowth</w:t>
      </w:r>
    </w:p>
  </w:comment>
  <w:comment w:id="176"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196"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212" w:author="Andrew Smith" w:date="2022-08-10T10:52:00Z" w:initials="AS">
    <w:p w14:paraId="514A8B55" w14:textId="77777777" w:rsidR="00707498" w:rsidRDefault="00707498" w:rsidP="00374690">
      <w:pPr>
        <w:pStyle w:val="CommentText"/>
        <w:jc w:val="left"/>
      </w:pPr>
      <w:r>
        <w:rPr>
          <w:rStyle w:val="CommentReference"/>
        </w:rPr>
        <w:annotationRef/>
      </w:r>
      <w:r>
        <w:t>Need to add some applications here if possible</w:t>
      </w:r>
    </w:p>
  </w:comment>
  <w:comment w:id="353" w:author="Katrina Siegfried" w:date="2022-08-10T07:07:00Z" w:initials="KS">
    <w:p w14:paraId="4E301CD1" w14:textId="4694E068"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FF6F5" w15:done="0"/>
  <w15:commentEx w15:paraId="2C234FC3" w15:done="0"/>
  <w15:commentEx w15:paraId="5ACE0C9A" w15:paraIdParent="2C234FC3" w15:done="0"/>
  <w15:commentEx w15:paraId="0210EAF8" w15:done="0"/>
  <w15:commentEx w15:paraId="34BC82A8" w15:done="0"/>
  <w15:commentEx w15:paraId="4E9D2CD3" w15:done="0"/>
  <w15:commentEx w15:paraId="3341C858" w15:done="0"/>
  <w15:commentEx w15:paraId="64B4739E" w15:done="0"/>
  <w15:commentEx w15:paraId="56B2704F" w15:done="0"/>
  <w15:commentEx w15:paraId="514A8B55"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D274" w16cex:dateUtc="2022-08-10T12:45:00Z"/>
  <w16cex:commentExtensible w16cex:durableId="269DCA2C" w16cex:dateUtc="2022-08-10T12:09:00Z"/>
  <w16cex:commentExtensible w16cex:durableId="269E079B" w16cex:dateUtc="2022-08-10T16:31:00Z"/>
  <w16cex:commentExtensible w16cex:durableId="269E4C0A" w16cex:dateUtc="2022-08-10T21:23:00Z"/>
  <w16cex:commentExtensible w16cex:durableId="269DD531" w16cex:dateUtc="2022-08-10T12:56:00Z"/>
  <w16cex:commentExtensible w16cex:durableId="269E4C45" w16cex:dateUtc="2022-08-10T21:24: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E0C54" w16cex:dateUtc="2022-08-10T16:52: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FF6F5" w16cid:durableId="269DD274"/>
  <w16cid:commentId w16cid:paraId="2C234FC3" w16cid:durableId="269DCA2C"/>
  <w16cid:commentId w16cid:paraId="5ACE0C9A" w16cid:durableId="269E079B"/>
  <w16cid:commentId w16cid:paraId="0210EAF8" w16cid:durableId="269E4C0A"/>
  <w16cid:commentId w16cid:paraId="34BC82A8" w16cid:durableId="269DD531"/>
  <w16cid:commentId w16cid:paraId="4E9D2CD3" w16cid:durableId="269E4C45"/>
  <w16cid:commentId w16cid:paraId="3341C858" w16cid:durableId="269DD6F6"/>
  <w16cid:commentId w16cid:paraId="64B4739E" w16cid:durableId="269DD844"/>
  <w16cid:commentId w16cid:paraId="56B2704F" w16cid:durableId="269DDE2C"/>
  <w16cid:commentId w16cid:paraId="514A8B55" w16cid:durableId="269E0C54"/>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BE37" w14:textId="77777777" w:rsidR="00643DFC" w:rsidRDefault="00643DFC">
      <w:pPr>
        <w:spacing w:after="0" w:line="240" w:lineRule="auto"/>
      </w:pPr>
      <w:r>
        <w:separator/>
      </w:r>
    </w:p>
  </w:endnote>
  <w:endnote w:type="continuationSeparator" w:id="0">
    <w:p w14:paraId="070521B5" w14:textId="77777777" w:rsidR="00643DFC" w:rsidRDefault="0064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1206" w14:textId="77777777" w:rsidR="00643DFC" w:rsidRDefault="00643DFC">
      <w:pPr>
        <w:spacing w:after="0" w:line="240" w:lineRule="auto"/>
      </w:pPr>
      <w:r>
        <w:separator/>
      </w:r>
    </w:p>
  </w:footnote>
  <w:footnote w:type="continuationSeparator" w:id="0">
    <w:p w14:paraId="59B92E0E" w14:textId="77777777" w:rsidR="00643DFC" w:rsidRDefault="00643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mith">
    <w15:presenceInfo w15:providerId="Windows Live" w15:userId="a230094f7e38d513"/>
  </w15:person>
  <w15:person w15:author="Katrina Siegfried">
    <w15:presenceInfo w15:providerId="Windows Live" w15:userId="f401d27b3f1a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177E3"/>
    <w:rsid w:val="00030458"/>
    <w:rsid w:val="00041D81"/>
    <w:rsid w:val="00043C28"/>
    <w:rsid w:val="00044261"/>
    <w:rsid w:val="00044FAD"/>
    <w:rsid w:val="00046E76"/>
    <w:rsid w:val="00047F20"/>
    <w:rsid w:val="00056113"/>
    <w:rsid w:val="00072166"/>
    <w:rsid w:val="00072C7C"/>
    <w:rsid w:val="00086575"/>
    <w:rsid w:val="0009300D"/>
    <w:rsid w:val="00093C86"/>
    <w:rsid w:val="000945C4"/>
    <w:rsid w:val="0009627B"/>
    <w:rsid w:val="000A1548"/>
    <w:rsid w:val="000B277E"/>
    <w:rsid w:val="000C06A3"/>
    <w:rsid w:val="000D01F0"/>
    <w:rsid w:val="000E02CD"/>
    <w:rsid w:val="000E73E6"/>
    <w:rsid w:val="000F3764"/>
    <w:rsid w:val="001014A0"/>
    <w:rsid w:val="00107601"/>
    <w:rsid w:val="0011246B"/>
    <w:rsid w:val="00124DE3"/>
    <w:rsid w:val="001364A1"/>
    <w:rsid w:val="00143B4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2CE5"/>
    <w:rsid w:val="00213932"/>
    <w:rsid w:val="00226B71"/>
    <w:rsid w:val="00232496"/>
    <w:rsid w:val="002628B6"/>
    <w:rsid w:val="0026310F"/>
    <w:rsid w:val="002631A9"/>
    <w:rsid w:val="00273DD3"/>
    <w:rsid w:val="002838D3"/>
    <w:rsid w:val="00284AD3"/>
    <w:rsid w:val="00285ACA"/>
    <w:rsid w:val="00297818"/>
    <w:rsid w:val="002A3F5E"/>
    <w:rsid w:val="002B761A"/>
    <w:rsid w:val="002D71FE"/>
    <w:rsid w:val="002E0CC8"/>
    <w:rsid w:val="002E3E47"/>
    <w:rsid w:val="002E5192"/>
    <w:rsid w:val="002E7D3B"/>
    <w:rsid w:val="00301498"/>
    <w:rsid w:val="00302733"/>
    <w:rsid w:val="00303E3C"/>
    <w:rsid w:val="00310109"/>
    <w:rsid w:val="00311D86"/>
    <w:rsid w:val="003145FB"/>
    <w:rsid w:val="00315D65"/>
    <w:rsid w:val="00317C74"/>
    <w:rsid w:val="0033013B"/>
    <w:rsid w:val="00331791"/>
    <w:rsid w:val="00331D06"/>
    <w:rsid w:val="00335114"/>
    <w:rsid w:val="00342347"/>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3F4873"/>
    <w:rsid w:val="004016A0"/>
    <w:rsid w:val="004060EF"/>
    <w:rsid w:val="00414C7F"/>
    <w:rsid w:val="00417C37"/>
    <w:rsid w:val="0042287A"/>
    <w:rsid w:val="00425043"/>
    <w:rsid w:val="00445669"/>
    <w:rsid w:val="00453A8C"/>
    <w:rsid w:val="0046061C"/>
    <w:rsid w:val="00475180"/>
    <w:rsid w:val="00477D1D"/>
    <w:rsid w:val="004B0691"/>
    <w:rsid w:val="004C2042"/>
    <w:rsid w:val="004D2535"/>
    <w:rsid w:val="004E6695"/>
    <w:rsid w:val="004E6E77"/>
    <w:rsid w:val="004F720F"/>
    <w:rsid w:val="00502281"/>
    <w:rsid w:val="005073DE"/>
    <w:rsid w:val="00513738"/>
    <w:rsid w:val="0053214C"/>
    <w:rsid w:val="005435D1"/>
    <w:rsid w:val="005476B4"/>
    <w:rsid w:val="00547B95"/>
    <w:rsid w:val="00552769"/>
    <w:rsid w:val="00556844"/>
    <w:rsid w:val="00557C02"/>
    <w:rsid w:val="0056678E"/>
    <w:rsid w:val="00572BC2"/>
    <w:rsid w:val="00576B83"/>
    <w:rsid w:val="00586C63"/>
    <w:rsid w:val="00587037"/>
    <w:rsid w:val="00591E58"/>
    <w:rsid w:val="005A3DD8"/>
    <w:rsid w:val="005A459B"/>
    <w:rsid w:val="005A72C1"/>
    <w:rsid w:val="005B5F5E"/>
    <w:rsid w:val="005C0130"/>
    <w:rsid w:val="005D1409"/>
    <w:rsid w:val="005E0814"/>
    <w:rsid w:val="005E7B6D"/>
    <w:rsid w:val="00601B6D"/>
    <w:rsid w:val="00602F64"/>
    <w:rsid w:val="006174B5"/>
    <w:rsid w:val="0062709D"/>
    <w:rsid w:val="00634C42"/>
    <w:rsid w:val="00643DFC"/>
    <w:rsid w:val="00645689"/>
    <w:rsid w:val="006458BB"/>
    <w:rsid w:val="00651DCE"/>
    <w:rsid w:val="00665F8F"/>
    <w:rsid w:val="00687FF5"/>
    <w:rsid w:val="00692E2A"/>
    <w:rsid w:val="006A2431"/>
    <w:rsid w:val="006A3AE8"/>
    <w:rsid w:val="006A3FE8"/>
    <w:rsid w:val="006B0DBC"/>
    <w:rsid w:val="006B76C2"/>
    <w:rsid w:val="006C158A"/>
    <w:rsid w:val="006D41AF"/>
    <w:rsid w:val="006D4FC4"/>
    <w:rsid w:val="006E00B3"/>
    <w:rsid w:val="006E034C"/>
    <w:rsid w:val="006E1E07"/>
    <w:rsid w:val="00707498"/>
    <w:rsid w:val="00714646"/>
    <w:rsid w:val="0072591D"/>
    <w:rsid w:val="00745ED7"/>
    <w:rsid w:val="007500C5"/>
    <w:rsid w:val="00751A45"/>
    <w:rsid w:val="00752CA5"/>
    <w:rsid w:val="00761749"/>
    <w:rsid w:val="00762B66"/>
    <w:rsid w:val="00772497"/>
    <w:rsid w:val="00790A22"/>
    <w:rsid w:val="00790FBF"/>
    <w:rsid w:val="00793950"/>
    <w:rsid w:val="00793C2B"/>
    <w:rsid w:val="007B4E76"/>
    <w:rsid w:val="007C1E9A"/>
    <w:rsid w:val="007C20F9"/>
    <w:rsid w:val="007C2124"/>
    <w:rsid w:val="007D3EC2"/>
    <w:rsid w:val="007E163A"/>
    <w:rsid w:val="007E2499"/>
    <w:rsid w:val="007E41EC"/>
    <w:rsid w:val="007E4499"/>
    <w:rsid w:val="007F1BDA"/>
    <w:rsid w:val="007F29DC"/>
    <w:rsid w:val="007F7C09"/>
    <w:rsid w:val="00801C1F"/>
    <w:rsid w:val="0080465A"/>
    <w:rsid w:val="00810B4A"/>
    <w:rsid w:val="008222E2"/>
    <w:rsid w:val="00832B00"/>
    <w:rsid w:val="0083367B"/>
    <w:rsid w:val="00841F6B"/>
    <w:rsid w:val="00862231"/>
    <w:rsid w:val="00863E6F"/>
    <w:rsid w:val="0087008C"/>
    <w:rsid w:val="00881AEA"/>
    <w:rsid w:val="0088763A"/>
    <w:rsid w:val="00892895"/>
    <w:rsid w:val="008951F3"/>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37E9B"/>
    <w:rsid w:val="00945820"/>
    <w:rsid w:val="009716E5"/>
    <w:rsid w:val="009803D9"/>
    <w:rsid w:val="00997A24"/>
    <w:rsid w:val="00997F78"/>
    <w:rsid w:val="009A58C7"/>
    <w:rsid w:val="009B04DD"/>
    <w:rsid w:val="009C3BCF"/>
    <w:rsid w:val="009D170B"/>
    <w:rsid w:val="009D17D8"/>
    <w:rsid w:val="009D1AC2"/>
    <w:rsid w:val="009D5264"/>
    <w:rsid w:val="009E26B2"/>
    <w:rsid w:val="009F027A"/>
    <w:rsid w:val="009F0625"/>
    <w:rsid w:val="009F4024"/>
    <w:rsid w:val="009F6714"/>
    <w:rsid w:val="009F6AF8"/>
    <w:rsid w:val="00A01CA4"/>
    <w:rsid w:val="00A04578"/>
    <w:rsid w:val="00A056EC"/>
    <w:rsid w:val="00A15481"/>
    <w:rsid w:val="00A21BD5"/>
    <w:rsid w:val="00A348F2"/>
    <w:rsid w:val="00A4228C"/>
    <w:rsid w:val="00A444F7"/>
    <w:rsid w:val="00A50DBE"/>
    <w:rsid w:val="00A568B5"/>
    <w:rsid w:val="00A5707B"/>
    <w:rsid w:val="00A60BE9"/>
    <w:rsid w:val="00A7382F"/>
    <w:rsid w:val="00A82CE6"/>
    <w:rsid w:val="00AA7D00"/>
    <w:rsid w:val="00AB06D7"/>
    <w:rsid w:val="00AB3F20"/>
    <w:rsid w:val="00AB4DBE"/>
    <w:rsid w:val="00AB76A0"/>
    <w:rsid w:val="00AC2154"/>
    <w:rsid w:val="00AC30F7"/>
    <w:rsid w:val="00AC3A53"/>
    <w:rsid w:val="00AD2AC6"/>
    <w:rsid w:val="00AD743B"/>
    <w:rsid w:val="00AE1D55"/>
    <w:rsid w:val="00AE2DF8"/>
    <w:rsid w:val="00AE30C8"/>
    <w:rsid w:val="00AE32C3"/>
    <w:rsid w:val="00AF5C9E"/>
    <w:rsid w:val="00AF5CA4"/>
    <w:rsid w:val="00B03448"/>
    <w:rsid w:val="00B050DB"/>
    <w:rsid w:val="00B05907"/>
    <w:rsid w:val="00B06C36"/>
    <w:rsid w:val="00B1348B"/>
    <w:rsid w:val="00B206EF"/>
    <w:rsid w:val="00B3465D"/>
    <w:rsid w:val="00B35B3C"/>
    <w:rsid w:val="00B36689"/>
    <w:rsid w:val="00B428EA"/>
    <w:rsid w:val="00B474BC"/>
    <w:rsid w:val="00B53EC2"/>
    <w:rsid w:val="00B54A86"/>
    <w:rsid w:val="00B565A5"/>
    <w:rsid w:val="00B627BB"/>
    <w:rsid w:val="00B6413B"/>
    <w:rsid w:val="00B755B2"/>
    <w:rsid w:val="00B82B2B"/>
    <w:rsid w:val="00B82D06"/>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09E"/>
    <w:rsid w:val="00BF55CE"/>
    <w:rsid w:val="00BF579A"/>
    <w:rsid w:val="00C03AB4"/>
    <w:rsid w:val="00C073BA"/>
    <w:rsid w:val="00C1242B"/>
    <w:rsid w:val="00C241C3"/>
    <w:rsid w:val="00C33D71"/>
    <w:rsid w:val="00C4018E"/>
    <w:rsid w:val="00C41397"/>
    <w:rsid w:val="00C43BA4"/>
    <w:rsid w:val="00C465BD"/>
    <w:rsid w:val="00C510CD"/>
    <w:rsid w:val="00C54CB8"/>
    <w:rsid w:val="00C75277"/>
    <w:rsid w:val="00C8233F"/>
    <w:rsid w:val="00C829A8"/>
    <w:rsid w:val="00C902F7"/>
    <w:rsid w:val="00C91D78"/>
    <w:rsid w:val="00C93040"/>
    <w:rsid w:val="00CA2783"/>
    <w:rsid w:val="00CA2DA3"/>
    <w:rsid w:val="00CB7DB4"/>
    <w:rsid w:val="00CC20CD"/>
    <w:rsid w:val="00CC244F"/>
    <w:rsid w:val="00CE424E"/>
    <w:rsid w:val="00CE6276"/>
    <w:rsid w:val="00CE7D1C"/>
    <w:rsid w:val="00CF227E"/>
    <w:rsid w:val="00D06969"/>
    <w:rsid w:val="00D1297E"/>
    <w:rsid w:val="00D15A0F"/>
    <w:rsid w:val="00D27D3C"/>
    <w:rsid w:val="00D3006D"/>
    <w:rsid w:val="00D45570"/>
    <w:rsid w:val="00D5317A"/>
    <w:rsid w:val="00D5434C"/>
    <w:rsid w:val="00D54503"/>
    <w:rsid w:val="00D63BBC"/>
    <w:rsid w:val="00D77A8A"/>
    <w:rsid w:val="00D955BD"/>
    <w:rsid w:val="00D978EB"/>
    <w:rsid w:val="00DA616D"/>
    <w:rsid w:val="00DB0E0F"/>
    <w:rsid w:val="00DC15B7"/>
    <w:rsid w:val="00DD3630"/>
    <w:rsid w:val="00DD4382"/>
    <w:rsid w:val="00DD4ABB"/>
    <w:rsid w:val="00DD64A1"/>
    <w:rsid w:val="00DD7F4C"/>
    <w:rsid w:val="00DE5799"/>
    <w:rsid w:val="00DF1108"/>
    <w:rsid w:val="00DF14A7"/>
    <w:rsid w:val="00DF5AC6"/>
    <w:rsid w:val="00DF6741"/>
    <w:rsid w:val="00E00402"/>
    <w:rsid w:val="00E05E53"/>
    <w:rsid w:val="00E148B4"/>
    <w:rsid w:val="00E1762C"/>
    <w:rsid w:val="00E21FD0"/>
    <w:rsid w:val="00E233CF"/>
    <w:rsid w:val="00E2356F"/>
    <w:rsid w:val="00E40045"/>
    <w:rsid w:val="00E518ED"/>
    <w:rsid w:val="00E60CDD"/>
    <w:rsid w:val="00E81952"/>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D3EDE"/>
    <w:rsid w:val="00EE67AE"/>
    <w:rsid w:val="00EF15C2"/>
    <w:rsid w:val="00EF5B7B"/>
    <w:rsid w:val="00F103EA"/>
    <w:rsid w:val="00F10CF5"/>
    <w:rsid w:val="00F13146"/>
    <w:rsid w:val="00F3354D"/>
    <w:rsid w:val="00F34938"/>
    <w:rsid w:val="00F37C93"/>
    <w:rsid w:val="00F54A25"/>
    <w:rsid w:val="00F55571"/>
    <w:rsid w:val="00F6423E"/>
    <w:rsid w:val="00F677CC"/>
    <w:rsid w:val="00F734FB"/>
    <w:rsid w:val="00F74883"/>
    <w:rsid w:val="00F7759F"/>
    <w:rsid w:val="00F86838"/>
    <w:rsid w:val="00F95389"/>
    <w:rsid w:val="00FA3947"/>
    <w:rsid w:val="00FA401B"/>
    <w:rsid w:val="00FB0188"/>
    <w:rsid w:val="00FB3AC4"/>
    <w:rsid w:val="00FC2267"/>
    <w:rsid w:val="00FC29B3"/>
    <w:rsid w:val="00FC2C3C"/>
    <w:rsid w:val="00FC6922"/>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951F3"/>
    <w:pPr>
      <w:pPrChange w:id="0" w:author="Andrew Smith" w:date="2022-08-10T17:29:00Z">
        <w:pPr>
          <w:suppressAutoHyphens/>
          <w:spacing w:after="200" w:line="264" w:lineRule="auto"/>
          <w:jc w:val="both"/>
        </w:pPr>
      </w:pPrChange>
    </w:pPr>
    <w:rPr>
      <w:b/>
      <w:bCs/>
      <w:color w:val="4F81BD" w:themeColor="accent1"/>
      <w:szCs w:val="18"/>
      <w:rPrChange w:id="0" w:author="Andrew Smith" w:date="2022-08-10T17:29:00Z">
        <w:rPr>
          <w:rFonts w:ascii="Linux Libertine" w:eastAsiaTheme="minorHAnsi" w:hAnsi="Linux Libertine" w:cstheme="minorBidi"/>
          <w:b/>
          <w:bCs/>
          <w:color w:val="4F81BD" w:themeColor="accent1"/>
          <w:sz w:val="18"/>
          <w:szCs w:val="18"/>
          <w:lang w:val="en-US" w:eastAsia="en-US" w:bidi="ar-SA"/>
        </w:rPr>
      </w:rPrChange>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Change w:id="1" w:author="Katrina Siegfried" w:date="2022-08-10T06:44:00Z">
        <w:pPr>
          <w:suppressAutoHyphens/>
          <w:spacing w:before="220" w:after="80" w:line="276" w:lineRule="auto"/>
          <w:ind w:left="280" w:hanging="280"/>
        </w:pPr>
      </w:pPrChange>
    </w:pPr>
    <w:rPr>
      <w:rFonts w:ascii="Linux Libertine" w:eastAsia="Times New Roman" w:hAnsi="Linux Libertine" w:cs="Linux Libertine"/>
      <w:b/>
      <w:sz w:val="22"/>
      <w:lang w:val="en-US" w:eastAsia="en-US"/>
      <w:rPrChange w:id="1" w:author="Katrina Siegfried" w:date="2022-08-10T06:44:00Z">
        <w:rPr>
          <w:rFonts w:ascii="Linux Libertine" w:hAnsi="Linux Libertine" w:cs="Linux Libertine"/>
          <w:b/>
          <w:sz w:val="22"/>
          <w:lang w:val="en-US" w:eastAsia="en-US" w:bidi="ar-SA"/>
        </w:rPr>
      </w:rPrChange>
    </w:rPr>
  </w:style>
  <w:style w:type="paragraph" w:customStyle="1" w:styleId="Head2">
    <w:name w:val="Head2"/>
    <w:autoRedefine/>
    <w:qFormat/>
    <w:rsid w:val="00311D86"/>
    <w:pPr>
      <w:spacing w:before="180" w:after="80" w:line="276" w:lineRule="auto"/>
      <w:ind w:left="400" w:hanging="400"/>
      <w:pPrChange w:id="2" w:author="Andrew Smith" w:date="2022-08-10T16:43:00Z">
        <w:pPr>
          <w:suppressAutoHyphens/>
          <w:spacing w:before="180" w:after="80" w:line="276" w:lineRule="auto"/>
          <w:ind w:left="400" w:hanging="400"/>
        </w:pPr>
      </w:pPrChange>
    </w:pPr>
    <w:rPr>
      <w:rFonts w:ascii="Linux Libertine" w:eastAsiaTheme="minorHAnsi" w:hAnsi="Linux Libertine" w:cstheme="minorBidi"/>
      <w:b/>
      <w:sz w:val="22"/>
      <w:szCs w:val="28"/>
      <w:lang w:val="en-US"/>
      <w14:ligatures w14:val="standard"/>
      <w:rPrChange w:id="2" w:author="Andrew Smith" w:date="2022-08-10T16:43:00Z">
        <w:rPr>
          <w:rFonts w:ascii="Linux Libertine" w:eastAsiaTheme="minorHAnsi" w:hAnsi="Linux Libertine" w:cstheme="minorBidi"/>
          <w:b/>
          <w:sz w:val="22"/>
          <w:szCs w:val="28"/>
          <w:lang w:val="en-US" w:eastAsia="it-IT" w:bidi="ar-SA"/>
          <w14:ligatures w14:val="standard"/>
        </w:rPr>
      </w:rPrChange>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F13146"/>
    <w:pPr>
      <w:spacing w:after="200" w:line="276" w:lineRule="auto"/>
      <w:ind w:left="300" w:hanging="300"/>
      <w:jc w:val="both"/>
      <w:pPrChange w:id="3" w:author="Katrina Siegfried" w:date="2022-08-10T07:24:00Z">
        <w:pPr>
          <w:suppressAutoHyphens/>
          <w:spacing w:after="200" w:line="276" w:lineRule="auto"/>
          <w:ind w:left="300" w:hanging="300"/>
          <w:jc w:val="both"/>
        </w:pPr>
      </w:pPrChange>
    </w:pPr>
    <w:rPr>
      <w:rFonts w:ascii="Linux Libertine" w:eastAsiaTheme="minorHAnsi" w:hAnsi="Linux Libertine" w:cs="Linux Libertine"/>
      <w:sz w:val="14"/>
      <w:szCs w:val="22"/>
      <w:lang w:val="en-US" w:eastAsia="en-US"/>
      <w:rPrChange w:id="3" w:author="Katrina Siegfried" w:date="2022-08-10T07:24:00Z">
        <w:rPr>
          <w:rFonts w:ascii="Linux Libertine" w:eastAsiaTheme="minorHAnsi" w:hAnsi="Linux Libertine" w:cs="Linux Libertine"/>
          <w:sz w:val="14"/>
          <w:szCs w:val="22"/>
          <w:lang w:val="en-US" w:eastAsia="en-US" w:bidi="ar-SA"/>
        </w:rPr>
      </w:rPrChange>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4.jp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68</cp:revision>
  <cp:lastPrinted>2022-07-18T17:16:00Z</cp:lastPrinted>
  <dcterms:created xsi:type="dcterms:W3CDTF">2022-08-10T12:19:00Z</dcterms:created>
  <dcterms:modified xsi:type="dcterms:W3CDTF">2022-08-10T2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